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E13627" w:rsidRPr="00EE5437" w:rsidRDefault="00E13627" w:rsidP="00EA7D4B">
      <w:pPr>
        <w:rPr>
          <w:rFonts w:asciiTheme="minorHAnsi" w:hAnsiTheme="minorHAnsi"/>
        </w:rPr>
      </w:pPr>
    </w:p>
    <w:p w:rsidR="00C57496" w:rsidRPr="00EE5437" w:rsidRDefault="00C57496" w:rsidP="00EA7D4B">
      <w:pPr>
        <w:rPr>
          <w:rFonts w:asciiTheme="minorHAnsi" w:hAnsiTheme="minorHAnsi"/>
        </w:rPr>
      </w:pPr>
    </w:p>
    <w:p w:rsidR="00E13627" w:rsidRPr="00EE5437" w:rsidRDefault="00463D6B" w:rsidP="00945651">
      <w:pPr>
        <w:jc w:val="left"/>
        <w:rPr>
          <w:rFonts w:asciiTheme="minorHAnsi" w:hAnsiTheme="minorHAnsi"/>
          <w:b/>
          <w:sz w:val="72"/>
          <w:szCs w:val="72"/>
          <w:u w:val="single"/>
        </w:rPr>
      </w:pPr>
      <w:r w:rsidRPr="00EE5437">
        <w:rPr>
          <w:rFonts w:asciiTheme="minorHAnsi" w:hAnsiTheme="minorHAnsi"/>
          <w:b/>
          <w:sz w:val="72"/>
          <w:szCs w:val="72"/>
          <w:u w:val="single"/>
        </w:rPr>
        <w:t>FoneVerify Technical FAQ</w:t>
      </w:r>
    </w:p>
    <w:p w:rsidR="00200D2A" w:rsidRPr="00EE5437" w:rsidRDefault="00200D2A" w:rsidP="00945651">
      <w:pPr>
        <w:jc w:val="left"/>
        <w:rPr>
          <w:rFonts w:asciiTheme="minorHAnsi" w:hAnsiTheme="minorHAnsi"/>
          <w:b/>
          <w:sz w:val="52"/>
          <w:szCs w:val="52"/>
          <w:u w:val="single"/>
        </w:rPr>
      </w:pPr>
    </w:p>
    <w:p w:rsidR="0012557A" w:rsidRPr="00EE5437" w:rsidRDefault="00BC3ADA" w:rsidP="00EA7D4B">
      <w:pPr>
        <w:rPr>
          <w:rFonts w:asciiTheme="minorHAnsi" w:hAnsiTheme="minorHAnsi"/>
          <w:b/>
          <w:sz w:val="36"/>
          <w:szCs w:val="36"/>
        </w:rPr>
      </w:pPr>
      <w:r w:rsidRPr="00EE5437">
        <w:rPr>
          <w:rFonts w:asciiTheme="minorHAnsi" w:hAnsiTheme="minorHAnsi"/>
          <w:b/>
          <w:sz w:val="36"/>
          <w:szCs w:val="36"/>
        </w:rPr>
        <w:t xml:space="preserve">Version </w:t>
      </w:r>
      <w:r w:rsidR="00463D6B" w:rsidRPr="00EE5437">
        <w:rPr>
          <w:rFonts w:asciiTheme="minorHAnsi" w:hAnsiTheme="minorHAnsi"/>
          <w:b/>
          <w:sz w:val="36"/>
          <w:szCs w:val="36"/>
        </w:rPr>
        <w:t>1</w:t>
      </w:r>
      <w:r w:rsidR="003C08E9" w:rsidRPr="00EE5437">
        <w:rPr>
          <w:rFonts w:asciiTheme="minorHAnsi" w:hAnsiTheme="minorHAnsi"/>
          <w:b/>
          <w:sz w:val="36"/>
          <w:szCs w:val="36"/>
        </w:rPr>
        <w:t>.0</w:t>
      </w: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463D6B" w:rsidRPr="00EE5437" w:rsidRDefault="00463D6B" w:rsidP="00EA7D4B">
      <w:pPr>
        <w:rPr>
          <w:rFonts w:asciiTheme="minorHAnsi" w:hAnsiTheme="minorHAnsi"/>
        </w:rPr>
      </w:pPr>
    </w:p>
    <w:p w:rsidR="00463D6B" w:rsidRPr="00EE5437" w:rsidRDefault="00463D6B" w:rsidP="00EA7D4B">
      <w:pPr>
        <w:rPr>
          <w:rFonts w:asciiTheme="minorHAnsi" w:hAnsiTheme="minorHAnsi"/>
        </w:rPr>
      </w:pPr>
    </w:p>
    <w:p w:rsidR="00463D6B" w:rsidRPr="00EE5437" w:rsidRDefault="00463D6B" w:rsidP="00EA7D4B">
      <w:pPr>
        <w:rPr>
          <w:rFonts w:asciiTheme="minorHAnsi" w:hAnsiTheme="minorHAnsi"/>
        </w:rPr>
      </w:pPr>
    </w:p>
    <w:p w:rsidR="00463D6B" w:rsidRPr="00EE5437" w:rsidRDefault="00463D6B" w:rsidP="00EA7D4B">
      <w:pPr>
        <w:rPr>
          <w:rFonts w:asciiTheme="minorHAnsi" w:hAnsiTheme="minorHAnsi"/>
        </w:rPr>
      </w:pPr>
    </w:p>
    <w:p w:rsidR="00463D6B" w:rsidRPr="00EE5437" w:rsidRDefault="00463D6B" w:rsidP="00EA7D4B">
      <w:pPr>
        <w:rPr>
          <w:rFonts w:asciiTheme="minorHAnsi" w:hAnsiTheme="minorHAnsi"/>
        </w:rPr>
      </w:pPr>
    </w:p>
    <w:p w:rsidR="00463D6B" w:rsidRPr="00EE5437" w:rsidRDefault="00463D6B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  <w:b/>
          <w:sz w:val="36"/>
          <w:szCs w:val="36"/>
        </w:rPr>
      </w:pPr>
      <w:r w:rsidRPr="00EE5437">
        <w:rPr>
          <w:rFonts w:asciiTheme="minorHAnsi" w:hAnsiTheme="minorHAnsi"/>
          <w:b/>
          <w:sz w:val="36"/>
          <w:szCs w:val="36"/>
        </w:rPr>
        <w:t xml:space="preserve">For </w:t>
      </w:r>
    </w:p>
    <w:p w:rsidR="0012557A" w:rsidRPr="00EE5437" w:rsidRDefault="0012557A" w:rsidP="00EA7D4B">
      <w:pPr>
        <w:rPr>
          <w:rFonts w:asciiTheme="minorHAnsi" w:hAnsiTheme="minorHAnsi"/>
        </w:rPr>
      </w:pPr>
    </w:p>
    <w:p w:rsidR="00E13627" w:rsidRPr="00EE5437" w:rsidRDefault="0012557A" w:rsidP="00EA7D4B">
      <w:pPr>
        <w:rPr>
          <w:rFonts w:asciiTheme="minorHAnsi" w:hAnsiTheme="minorHAnsi"/>
        </w:rPr>
      </w:pPr>
      <w:r w:rsidRPr="00EE5437">
        <w:rPr>
          <w:rFonts w:asciiTheme="minorHAnsi" w:hAnsiTheme="minorHAnsi"/>
          <w:noProof/>
          <w:lang w:val="en-US"/>
        </w:rPr>
        <w:drawing>
          <wp:inline distT="0" distB="0" distL="0" distR="0" wp14:anchorId="753F4E5C" wp14:editId="18AE25B2">
            <wp:extent cx="1768920" cy="1080000"/>
            <wp:effectExtent l="57150" t="38100" r="60325" b="825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6616" r="17173" b="20604"/>
                    <a:stretch/>
                  </pic:blipFill>
                  <pic:spPr bwMode="auto">
                    <a:xfrm>
                      <a:off x="0" y="0"/>
                      <a:ext cx="176892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12557A" w:rsidRPr="00EE5437" w:rsidRDefault="0012557A" w:rsidP="00EA7D4B">
      <w:pPr>
        <w:rPr>
          <w:rFonts w:asciiTheme="minorHAnsi" w:hAnsiTheme="minorHAnsi"/>
        </w:rPr>
      </w:pPr>
    </w:p>
    <w:p w:rsidR="00D27B34" w:rsidRPr="00EE5437" w:rsidRDefault="00D27B34">
      <w:pPr>
        <w:spacing w:after="160" w:line="259" w:lineRule="auto"/>
        <w:jc w:val="left"/>
        <w:rPr>
          <w:rFonts w:asciiTheme="minorHAnsi" w:hAnsiTheme="minorHAnsi"/>
          <w:b/>
        </w:rPr>
      </w:pPr>
      <w:r w:rsidRPr="00EE5437">
        <w:rPr>
          <w:rFonts w:asciiTheme="minorHAnsi" w:hAnsiTheme="minorHAnsi"/>
          <w:b/>
        </w:rPr>
        <w:br w:type="page"/>
      </w:r>
    </w:p>
    <w:p w:rsidR="0077508C" w:rsidRPr="00EE5437" w:rsidRDefault="0077508C" w:rsidP="00EA7D4B">
      <w:pPr>
        <w:rPr>
          <w:rFonts w:asciiTheme="minorHAnsi" w:hAnsiTheme="minorHAnsi"/>
          <w:b/>
        </w:rPr>
      </w:pPr>
      <w:r w:rsidRPr="00EE5437">
        <w:rPr>
          <w:rFonts w:asciiTheme="minorHAnsi" w:hAnsiTheme="minorHAnsi"/>
          <w:b/>
        </w:rPr>
        <w:lastRenderedPageBreak/>
        <w:t>Title</w:t>
      </w:r>
    </w:p>
    <w:p w:rsidR="0077508C" w:rsidRPr="00EE5437" w:rsidRDefault="00D27B34" w:rsidP="00D27B34">
      <w:pPr>
        <w:tabs>
          <w:tab w:val="left" w:pos="2205"/>
        </w:tabs>
        <w:rPr>
          <w:rFonts w:asciiTheme="minorHAnsi" w:hAnsiTheme="minorHAnsi"/>
        </w:rPr>
      </w:pPr>
      <w:r w:rsidRPr="00EE5437">
        <w:rPr>
          <w:rFonts w:asciiTheme="minorHAnsi" w:hAnsiTheme="minorHAnsi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99"/>
        <w:gridCol w:w="2122"/>
        <w:gridCol w:w="2253"/>
        <w:gridCol w:w="2693"/>
      </w:tblGrid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Prepared By</w:t>
            </w:r>
          </w:p>
        </w:tc>
        <w:tc>
          <w:tcPr>
            <w:tcW w:w="2122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Date of Preparation</w:t>
            </w:r>
          </w:p>
        </w:tc>
        <w:tc>
          <w:tcPr>
            <w:tcW w:w="2253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Role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Signature</w:t>
            </w: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A7038E" w:rsidRPr="00EE5437" w:rsidRDefault="00A7038E" w:rsidP="003F4185">
            <w:pPr>
              <w:rPr>
                <w:rFonts w:asciiTheme="minorHAnsi" w:hAnsiTheme="minorHAnsi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Reviewed By</w:t>
            </w:r>
          </w:p>
        </w:tc>
        <w:tc>
          <w:tcPr>
            <w:tcW w:w="2122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Date of Review</w:t>
            </w:r>
          </w:p>
        </w:tc>
        <w:tc>
          <w:tcPr>
            <w:tcW w:w="2253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Role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Signature</w:t>
            </w: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A7038E" w:rsidRPr="00EE5437" w:rsidRDefault="00A7038E" w:rsidP="004E2741">
            <w:pPr>
              <w:rPr>
                <w:rFonts w:asciiTheme="minorHAnsi" w:hAnsiTheme="minorHAnsi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Approved By</w:t>
            </w:r>
          </w:p>
        </w:tc>
        <w:tc>
          <w:tcPr>
            <w:tcW w:w="2122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Date of Approval</w:t>
            </w:r>
          </w:p>
        </w:tc>
        <w:tc>
          <w:tcPr>
            <w:tcW w:w="2253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Role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:rsidR="00A7038E" w:rsidRPr="00EE5437" w:rsidRDefault="00A7038E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Signature</w:t>
            </w: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</w:tr>
      <w:tr w:rsidR="00A7038E" w:rsidRPr="00EE5437" w:rsidTr="00910460">
        <w:trPr>
          <w:trHeight w:val="251"/>
        </w:trPr>
        <w:tc>
          <w:tcPr>
            <w:tcW w:w="1999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7038E" w:rsidRPr="00EE5437" w:rsidRDefault="00A7038E" w:rsidP="00EA7D4B">
            <w:pPr>
              <w:rPr>
                <w:rFonts w:asciiTheme="minorHAnsi" w:hAnsiTheme="minorHAnsi"/>
              </w:rPr>
            </w:pPr>
          </w:p>
        </w:tc>
      </w:tr>
    </w:tbl>
    <w:p w:rsidR="00976F8D" w:rsidRPr="00EE5437" w:rsidRDefault="00976F8D" w:rsidP="00EA7D4B">
      <w:pPr>
        <w:rPr>
          <w:rFonts w:asciiTheme="minorHAnsi" w:hAnsiTheme="minorHAnsi"/>
        </w:rPr>
      </w:pPr>
    </w:p>
    <w:p w:rsidR="0077508C" w:rsidRPr="00EE5437" w:rsidRDefault="0077508C" w:rsidP="00EA7D4B">
      <w:pPr>
        <w:rPr>
          <w:rFonts w:asciiTheme="minorHAnsi" w:hAnsiTheme="minorHAnsi"/>
        </w:rPr>
      </w:pPr>
    </w:p>
    <w:p w:rsidR="0077508C" w:rsidRPr="00EE5437" w:rsidRDefault="0077508C" w:rsidP="00EA7D4B">
      <w:pPr>
        <w:rPr>
          <w:rFonts w:asciiTheme="minorHAnsi" w:hAnsiTheme="minorHAnsi"/>
          <w:b/>
        </w:rPr>
      </w:pPr>
      <w:r w:rsidRPr="00EE5437">
        <w:rPr>
          <w:rFonts w:asciiTheme="minorHAnsi" w:hAnsiTheme="minorHAnsi"/>
          <w:b/>
        </w:rPr>
        <w:t>Document Version History</w:t>
      </w:r>
    </w:p>
    <w:p w:rsidR="0077508C" w:rsidRPr="00EE5437" w:rsidRDefault="0077508C" w:rsidP="00EA7D4B">
      <w:pPr>
        <w:rPr>
          <w:rFonts w:asciiTheme="minorHAnsi" w:hAnsiTheme="minorHAnsi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688"/>
        <w:gridCol w:w="1434"/>
        <w:gridCol w:w="1814"/>
        <w:gridCol w:w="2700"/>
        <w:gridCol w:w="2616"/>
      </w:tblGrid>
      <w:tr w:rsidR="002A124A" w:rsidRPr="00EE5437" w:rsidTr="003F4185">
        <w:tc>
          <w:tcPr>
            <w:tcW w:w="688" w:type="dxa"/>
            <w:shd w:val="clear" w:color="auto" w:fill="8496B0" w:themeFill="text2" w:themeFillTint="99"/>
          </w:tcPr>
          <w:p w:rsidR="002A124A" w:rsidRPr="00EE5437" w:rsidRDefault="002A124A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Sr No</w:t>
            </w:r>
          </w:p>
        </w:tc>
        <w:tc>
          <w:tcPr>
            <w:tcW w:w="1434" w:type="dxa"/>
            <w:shd w:val="clear" w:color="auto" w:fill="8496B0" w:themeFill="text2" w:themeFillTint="99"/>
          </w:tcPr>
          <w:p w:rsidR="002A124A" w:rsidRPr="00EE5437" w:rsidRDefault="002A124A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Version #</w:t>
            </w:r>
          </w:p>
        </w:tc>
        <w:tc>
          <w:tcPr>
            <w:tcW w:w="1814" w:type="dxa"/>
            <w:shd w:val="clear" w:color="auto" w:fill="8496B0" w:themeFill="text2" w:themeFillTint="99"/>
          </w:tcPr>
          <w:p w:rsidR="002A124A" w:rsidRPr="00EE5437" w:rsidRDefault="002A124A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 xml:space="preserve">Date </w:t>
            </w:r>
          </w:p>
        </w:tc>
        <w:tc>
          <w:tcPr>
            <w:tcW w:w="2700" w:type="dxa"/>
            <w:shd w:val="clear" w:color="auto" w:fill="8496B0" w:themeFill="text2" w:themeFillTint="99"/>
          </w:tcPr>
          <w:p w:rsidR="002A124A" w:rsidRPr="00EE5437" w:rsidRDefault="002A124A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#Section Changed</w:t>
            </w:r>
          </w:p>
        </w:tc>
        <w:tc>
          <w:tcPr>
            <w:tcW w:w="2616" w:type="dxa"/>
            <w:shd w:val="clear" w:color="auto" w:fill="8496B0" w:themeFill="text2" w:themeFillTint="99"/>
          </w:tcPr>
          <w:p w:rsidR="002A124A" w:rsidRPr="00EE5437" w:rsidRDefault="002A124A" w:rsidP="00EA7D4B">
            <w:pPr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Details of changes</w:t>
            </w:r>
          </w:p>
        </w:tc>
      </w:tr>
      <w:tr w:rsidR="002A124A" w:rsidRPr="00EE5437" w:rsidTr="003F4185">
        <w:tc>
          <w:tcPr>
            <w:tcW w:w="688" w:type="dxa"/>
          </w:tcPr>
          <w:p w:rsidR="002A124A" w:rsidRPr="00EE5437" w:rsidRDefault="00834309" w:rsidP="00EA7D4B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1</w:t>
            </w:r>
          </w:p>
        </w:tc>
        <w:tc>
          <w:tcPr>
            <w:tcW w:w="1434" w:type="dxa"/>
          </w:tcPr>
          <w:p w:rsidR="002A124A" w:rsidRPr="00EE5437" w:rsidRDefault="003F4185" w:rsidP="00EA7D4B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2</w:t>
            </w:r>
            <w:r w:rsidR="003C08E9" w:rsidRPr="00EE5437">
              <w:rPr>
                <w:rFonts w:asciiTheme="minorHAnsi" w:hAnsiTheme="minorHAnsi"/>
              </w:rPr>
              <w:t>.0</w:t>
            </w:r>
          </w:p>
        </w:tc>
        <w:tc>
          <w:tcPr>
            <w:tcW w:w="1814" w:type="dxa"/>
          </w:tcPr>
          <w:p w:rsidR="002A124A" w:rsidRPr="00EE5437" w:rsidRDefault="00463D6B" w:rsidP="003F4185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31</w:t>
            </w:r>
            <w:r w:rsidR="00834309" w:rsidRPr="00EE5437">
              <w:rPr>
                <w:rFonts w:asciiTheme="minorHAnsi" w:hAnsiTheme="minorHAnsi"/>
              </w:rPr>
              <w:t xml:space="preserve"> </w:t>
            </w:r>
            <w:r w:rsidRPr="00EE5437">
              <w:rPr>
                <w:rFonts w:asciiTheme="minorHAnsi" w:hAnsiTheme="minorHAnsi"/>
              </w:rPr>
              <w:t>Aug</w:t>
            </w:r>
            <w:r w:rsidR="003F4185" w:rsidRPr="00EE5437">
              <w:rPr>
                <w:rFonts w:asciiTheme="minorHAnsi" w:hAnsiTheme="minorHAnsi"/>
              </w:rPr>
              <w:t xml:space="preserve"> 2015</w:t>
            </w:r>
          </w:p>
        </w:tc>
        <w:tc>
          <w:tcPr>
            <w:tcW w:w="2700" w:type="dxa"/>
          </w:tcPr>
          <w:p w:rsidR="002A124A" w:rsidRPr="00EE5437" w:rsidRDefault="00834309" w:rsidP="00EA7D4B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All</w:t>
            </w:r>
          </w:p>
        </w:tc>
        <w:tc>
          <w:tcPr>
            <w:tcW w:w="2616" w:type="dxa"/>
          </w:tcPr>
          <w:p w:rsidR="002A124A" w:rsidRPr="00EE5437" w:rsidRDefault="00834309" w:rsidP="00EA7D4B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Initial Draft</w:t>
            </w:r>
          </w:p>
        </w:tc>
      </w:tr>
      <w:tr w:rsidR="002A124A" w:rsidRPr="00EE5437" w:rsidTr="003F4185">
        <w:tc>
          <w:tcPr>
            <w:tcW w:w="688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</w:tr>
      <w:tr w:rsidR="002A124A" w:rsidRPr="00EE5437" w:rsidTr="003F4185">
        <w:tc>
          <w:tcPr>
            <w:tcW w:w="688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</w:tcPr>
          <w:p w:rsidR="002A124A" w:rsidRPr="00EE5437" w:rsidRDefault="002A124A" w:rsidP="00EA7D4B">
            <w:pPr>
              <w:rPr>
                <w:rFonts w:asciiTheme="minorHAnsi" w:hAnsiTheme="minorHAnsi"/>
              </w:rPr>
            </w:pPr>
          </w:p>
        </w:tc>
      </w:tr>
    </w:tbl>
    <w:p w:rsidR="0077508C" w:rsidRPr="00EE5437" w:rsidRDefault="0077508C" w:rsidP="00EA7D4B">
      <w:pPr>
        <w:rPr>
          <w:rFonts w:asciiTheme="minorHAnsi" w:hAnsiTheme="minorHAnsi"/>
        </w:rPr>
      </w:pPr>
    </w:p>
    <w:p w:rsidR="0077508C" w:rsidRPr="00EE5437" w:rsidRDefault="0077508C" w:rsidP="00EA7D4B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br w:type="page"/>
      </w:r>
    </w:p>
    <w:p w:rsidR="0077508C" w:rsidRPr="00EE5437" w:rsidRDefault="0077508C" w:rsidP="00EA7D4B">
      <w:pPr>
        <w:rPr>
          <w:rFonts w:asciiTheme="minorHAnsi" w:hAnsiTheme="minorHAnsi"/>
        </w:rPr>
      </w:pPr>
    </w:p>
    <w:p w:rsidR="007043FA" w:rsidRPr="00EE5437" w:rsidRDefault="007A3E93" w:rsidP="006733FE">
      <w:pPr>
        <w:jc w:val="center"/>
        <w:rPr>
          <w:rFonts w:asciiTheme="minorHAnsi" w:hAnsiTheme="minorHAnsi"/>
          <w:b/>
        </w:rPr>
      </w:pPr>
      <w:r w:rsidRPr="00EE5437">
        <w:rPr>
          <w:rFonts w:asciiTheme="minorHAnsi" w:hAnsiTheme="minorHAnsi"/>
          <w:b/>
        </w:rPr>
        <w:t>Table of Contents</w:t>
      </w:r>
    </w:p>
    <w:p w:rsidR="00C23D33" w:rsidRPr="00EE5437" w:rsidRDefault="00E100A1">
      <w:pPr>
        <w:pStyle w:val="TOC1"/>
        <w:rPr>
          <w:rFonts w:asciiTheme="minorHAnsi" w:eastAsiaTheme="minorEastAsia" w:hAnsiTheme="minorHAnsi"/>
          <w:noProof/>
          <w:sz w:val="22"/>
          <w:lang w:eastAsia="en-IN"/>
        </w:rPr>
      </w:pPr>
      <w:r w:rsidRPr="00EE5437">
        <w:rPr>
          <w:rFonts w:asciiTheme="minorHAnsi" w:hAnsiTheme="minorHAnsi"/>
          <w:b/>
          <w:szCs w:val="24"/>
          <w:highlight w:val="lightGray"/>
        </w:rPr>
        <w:fldChar w:fldCharType="begin"/>
      </w:r>
      <w:r w:rsidRPr="00EE5437">
        <w:rPr>
          <w:rFonts w:asciiTheme="minorHAnsi" w:hAnsiTheme="minorHAnsi"/>
          <w:b/>
          <w:szCs w:val="24"/>
          <w:highlight w:val="lightGray"/>
        </w:rPr>
        <w:instrText xml:space="preserve"> TOC \o "1-3" \h \z \u </w:instrText>
      </w:r>
      <w:r w:rsidRPr="00EE5437">
        <w:rPr>
          <w:rFonts w:asciiTheme="minorHAnsi" w:hAnsiTheme="minorHAnsi"/>
          <w:b/>
          <w:szCs w:val="24"/>
          <w:highlight w:val="lightGray"/>
        </w:rPr>
        <w:fldChar w:fldCharType="separate"/>
      </w:r>
      <w:hyperlink w:anchor="_Toc428982721" w:history="1">
        <w:r w:rsidR="00C23D33" w:rsidRPr="00EE5437">
          <w:rPr>
            <w:rStyle w:val="Hyperlink"/>
            <w:rFonts w:asciiTheme="minorHAnsi" w:hAnsiTheme="minorHAnsi"/>
            <w:noProof/>
          </w:rPr>
          <w:t>1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Foneverify Technical FAQ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1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2" w:history="1">
        <w:r w:rsidR="00C23D33" w:rsidRPr="00EE5437">
          <w:rPr>
            <w:rStyle w:val="Hyperlink"/>
            <w:rFonts w:asciiTheme="minorHAnsi" w:hAnsiTheme="minorHAnsi"/>
            <w:noProof/>
          </w:rPr>
          <w:t>1.1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Can we change SMS Template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2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3" w:history="1">
        <w:r w:rsidR="00C23D33" w:rsidRPr="00EE5437">
          <w:rPr>
            <w:rStyle w:val="Hyperlink"/>
            <w:rFonts w:asciiTheme="minorHAnsi" w:hAnsiTheme="minorHAnsi"/>
            <w:noProof/>
          </w:rPr>
          <w:t>1.2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Can information be masked in SM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3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4" w:history="1">
        <w:r w:rsidR="00C23D33" w:rsidRPr="00EE5437">
          <w:rPr>
            <w:rStyle w:val="Hyperlink"/>
            <w:rFonts w:asciiTheme="minorHAnsi" w:hAnsiTheme="minorHAnsi"/>
            <w:noProof/>
          </w:rPr>
          <w:t>1.3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What is the flow of verification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4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5" w:history="1">
        <w:r w:rsidR="00C23D33" w:rsidRPr="00EE5437">
          <w:rPr>
            <w:rStyle w:val="Hyperlink"/>
            <w:rFonts w:asciiTheme="minorHAnsi" w:hAnsiTheme="minorHAnsi"/>
            <w:noProof/>
          </w:rPr>
          <w:t>1.4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What are fallback mechanism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5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6" w:history="1">
        <w:r w:rsidR="00C23D33" w:rsidRPr="00EE5437">
          <w:rPr>
            <w:rStyle w:val="Hyperlink"/>
            <w:rFonts w:asciiTheme="minorHAnsi" w:hAnsiTheme="minorHAnsi"/>
            <w:noProof/>
          </w:rPr>
          <w:t>1.5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Does the foneverify system call user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6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7" w:history="1">
        <w:r w:rsidR="00C23D33" w:rsidRPr="00EE5437">
          <w:rPr>
            <w:rStyle w:val="Hyperlink"/>
            <w:rFonts w:asciiTheme="minorHAnsi" w:hAnsiTheme="minorHAnsi"/>
            <w:noProof/>
          </w:rPr>
          <w:t>1.6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Is the end user charged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7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4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8" w:history="1">
        <w:r w:rsidR="00C23D33" w:rsidRPr="00EE5437">
          <w:rPr>
            <w:rStyle w:val="Hyperlink"/>
            <w:rFonts w:asciiTheme="minorHAnsi" w:hAnsiTheme="minorHAnsi"/>
            <w:noProof/>
          </w:rPr>
          <w:t>1.7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Can I change the sender id of SM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8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29" w:history="1">
        <w:r w:rsidR="00C23D33" w:rsidRPr="00EE5437">
          <w:rPr>
            <w:rStyle w:val="Hyperlink"/>
            <w:rFonts w:asciiTheme="minorHAnsi" w:hAnsiTheme="minorHAnsi"/>
            <w:noProof/>
          </w:rPr>
          <w:t>1.8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long does it take to switchover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29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0" w:history="1">
        <w:r w:rsidR="00C23D33" w:rsidRPr="00EE5437">
          <w:rPr>
            <w:rStyle w:val="Hyperlink"/>
            <w:rFonts w:asciiTheme="minorHAnsi" w:hAnsiTheme="minorHAnsi"/>
            <w:noProof/>
          </w:rPr>
          <w:t>1.9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will the DID number be sent to the user if SMS sending fail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0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1" w:history="1">
        <w:r w:rsidR="00C23D33" w:rsidRPr="00EE5437">
          <w:rPr>
            <w:rStyle w:val="Hyperlink"/>
            <w:rFonts w:asciiTheme="minorHAnsi" w:hAnsiTheme="minorHAnsi"/>
            <w:noProof/>
          </w:rPr>
          <w:t>1.9.1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For App users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1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2" w:history="1">
        <w:r w:rsidR="00C23D33" w:rsidRPr="00EE5437">
          <w:rPr>
            <w:rStyle w:val="Hyperlink"/>
            <w:rFonts w:asciiTheme="minorHAnsi" w:hAnsiTheme="minorHAnsi"/>
            <w:noProof/>
          </w:rPr>
          <w:t>1.9.2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For Desktop Users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2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3" w:history="1">
        <w:r w:rsidR="00C23D33" w:rsidRPr="00EE5437">
          <w:rPr>
            <w:rStyle w:val="Hyperlink"/>
            <w:rFonts w:asciiTheme="minorHAnsi" w:hAnsiTheme="minorHAnsi"/>
            <w:noProof/>
          </w:rPr>
          <w:t>1.10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will a DID be unique to a particular MSISDN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3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4" w:history="1">
        <w:r w:rsidR="00C23D33" w:rsidRPr="00EE5437">
          <w:rPr>
            <w:rStyle w:val="Hyperlink"/>
            <w:rFonts w:asciiTheme="minorHAnsi" w:hAnsiTheme="minorHAnsi"/>
            <w:noProof/>
          </w:rPr>
          <w:t>1.11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Is there an IVR available where a user can call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4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5" w:history="1">
        <w:r w:rsidR="00C23D33" w:rsidRPr="00EE5437">
          <w:rPr>
            <w:rStyle w:val="Hyperlink"/>
            <w:rFonts w:asciiTheme="minorHAnsi" w:hAnsiTheme="minorHAnsi"/>
            <w:noProof/>
          </w:rPr>
          <w:t>1.12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Can a user be verified more than once on the same number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5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6" w:history="1">
        <w:r w:rsidR="00C23D33" w:rsidRPr="00EE5437">
          <w:rPr>
            <w:rStyle w:val="Hyperlink"/>
            <w:rFonts w:asciiTheme="minorHAnsi" w:hAnsiTheme="minorHAnsi"/>
            <w:noProof/>
          </w:rPr>
          <w:t>1.13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do I initiate a verification session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6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7" w:history="1">
        <w:r w:rsidR="00C23D33" w:rsidRPr="00EE5437">
          <w:rPr>
            <w:rStyle w:val="Hyperlink"/>
            <w:rFonts w:asciiTheme="minorHAnsi" w:hAnsiTheme="minorHAnsi"/>
            <w:noProof/>
          </w:rPr>
          <w:t>1.14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do I get the app key and app id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7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5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8" w:history="1">
        <w:r w:rsidR="00C23D33" w:rsidRPr="00EE5437">
          <w:rPr>
            <w:rStyle w:val="Hyperlink"/>
            <w:rFonts w:asciiTheme="minorHAnsi" w:hAnsiTheme="minorHAnsi"/>
            <w:noProof/>
          </w:rPr>
          <w:t>1.15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What are the languages supported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8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39" w:history="1">
        <w:r w:rsidR="00C23D33" w:rsidRPr="00EE5437">
          <w:rPr>
            <w:rStyle w:val="Hyperlink"/>
            <w:rFonts w:asciiTheme="minorHAnsi" w:hAnsiTheme="minorHAnsi"/>
            <w:noProof/>
          </w:rPr>
          <w:t>1.16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Does the user need to input the Country code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39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40" w:history="1">
        <w:r w:rsidR="00C23D33" w:rsidRPr="00EE5437">
          <w:rPr>
            <w:rStyle w:val="Hyperlink"/>
            <w:rFonts w:asciiTheme="minorHAnsi" w:hAnsiTheme="minorHAnsi"/>
            <w:noProof/>
          </w:rPr>
          <w:t>1.17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will I know the SMS delivery statu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0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41" w:history="1">
        <w:r w:rsidR="00C23D33" w:rsidRPr="00EE5437">
          <w:rPr>
            <w:rStyle w:val="Hyperlink"/>
            <w:rFonts w:asciiTheme="minorHAnsi" w:hAnsiTheme="minorHAnsi"/>
            <w:noProof/>
          </w:rPr>
          <w:t>1.18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How do I know that a switchover from primary to fallback mechanism has happened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1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42" w:history="1">
        <w:r w:rsidR="00C23D33" w:rsidRPr="00EE5437">
          <w:rPr>
            <w:rStyle w:val="Hyperlink"/>
            <w:rFonts w:asciiTheme="minorHAnsi" w:hAnsiTheme="minorHAnsi"/>
            <w:noProof/>
          </w:rPr>
          <w:t>1.19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What happens when the SMS times out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2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43" w:history="1">
        <w:r w:rsidR="00C23D33" w:rsidRPr="00EE5437">
          <w:rPr>
            <w:rStyle w:val="Hyperlink"/>
            <w:rFonts w:asciiTheme="minorHAnsi" w:hAnsiTheme="minorHAnsi"/>
            <w:noProof/>
          </w:rPr>
          <w:t>1.20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What happens when the missed call is not received within time out window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3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44" w:history="1">
        <w:r w:rsidR="00C23D33" w:rsidRPr="00EE5437">
          <w:rPr>
            <w:rStyle w:val="Hyperlink"/>
            <w:rFonts w:asciiTheme="minorHAnsi" w:hAnsiTheme="minorHAnsi"/>
            <w:noProof/>
          </w:rPr>
          <w:t>1.21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What if the fall back verification also fail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4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428982745" w:history="1">
        <w:r w:rsidR="00C23D33" w:rsidRPr="00EE5437">
          <w:rPr>
            <w:rStyle w:val="Hyperlink"/>
            <w:rFonts w:asciiTheme="minorHAnsi" w:hAnsiTheme="minorHAnsi"/>
            <w:noProof/>
          </w:rPr>
          <w:t>1.22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Can the OTP be alphanumeric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5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23D33" w:rsidRPr="00EE5437" w:rsidRDefault="004E3BF3">
      <w:pPr>
        <w:pStyle w:val="TOC2"/>
        <w:tabs>
          <w:tab w:val="left" w:pos="958"/>
          <w:tab w:val="right" w:leader="dot" w:pos="9016"/>
        </w:tabs>
        <w:rPr>
          <w:rFonts w:asciiTheme="minorHAnsi" w:hAnsiTheme="minorHAnsi"/>
          <w:noProof/>
        </w:rPr>
      </w:pPr>
      <w:hyperlink w:anchor="_Toc428982746" w:history="1">
        <w:r w:rsidR="00C23D33" w:rsidRPr="00EE5437">
          <w:rPr>
            <w:rStyle w:val="Hyperlink"/>
            <w:rFonts w:asciiTheme="minorHAnsi" w:hAnsiTheme="minorHAnsi"/>
            <w:noProof/>
          </w:rPr>
          <w:t>1.23</w:t>
        </w:r>
        <w:r w:rsidR="00C23D33"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C23D33" w:rsidRPr="00EE5437">
          <w:rPr>
            <w:rStyle w:val="Hyperlink"/>
            <w:rFonts w:asciiTheme="minorHAnsi" w:hAnsiTheme="minorHAnsi"/>
            <w:noProof/>
          </w:rPr>
          <w:t>Can we use foneverify to verify landline numbers?</w:t>
        </w:r>
        <w:r w:rsidR="00C23D33" w:rsidRPr="00EE5437">
          <w:rPr>
            <w:rFonts w:asciiTheme="minorHAnsi" w:hAnsiTheme="minorHAnsi"/>
            <w:noProof/>
            <w:webHidden/>
          </w:rPr>
          <w:tab/>
        </w:r>
        <w:r w:rsidR="00C23D33" w:rsidRPr="00EE5437">
          <w:rPr>
            <w:rFonts w:asciiTheme="minorHAnsi" w:hAnsiTheme="minorHAnsi"/>
            <w:noProof/>
            <w:webHidden/>
          </w:rPr>
          <w:fldChar w:fldCharType="begin"/>
        </w:r>
        <w:r w:rsidR="00C23D33" w:rsidRPr="00EE5437">
          <w:rPr>
            <w:rFonts w:asciiTheme="minorHAnsi" w:hAnsiTheme="minorHAnsi"/>
            <w:noProof/>
            <w:webHidden/>
          </w:rPr>
          <w:instrText xml:space="preserve"> PAGEREF _Toc428982746 \h </w:instrText>
        </w:r>
        <w:r w:rsidR="00C23D33" w:rsidRPr="00EE5437">
          <w:rPr>
            <w:rFonts w:asciiTheme="minorHAnsi" w:hAnsiTheme="minorHAnsi"/>
            <w:noProof/>
            <w:webHidden/>
          </w:rPr>
        </w:r>
        <w:r w:rsidR="00C23D33" w:rsidRPr="00EE5437">
          <w:rPr>
            <w:rFonts w:asciiTheme="minorHAnsi" w:hAnsiTheme="minorHAnsi"/>
            <w:noProof/>
            <w:webHidden/>
          </w:rPr>
          <w:fldChar w:fldCharType="separate"/>
        </w:r>
        <w:r w:rsidR="00C23D33" w:rsidRPr="00EE5437">
          <w:rPr>
            <w:rFonts w:asciiTheme="minorHAnsi" w:hAnsiTheme="minorHAnsi"/>
            <w:noProof/>
            <w:webHidden/>
          </w:rPr>
          <w:t>6</w:t>
        </w:r>
        <w:r w:rsidR="00C23D33"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C7599E" w:rsidRDefault="00C7599E" w:rsidP="00C7599E">
      <w:pPr>
        <w:pStyle w:val="TOC2"/>
        <w:tabs>
          <w:tab w:val="left" w:pos="958"/>
          <w:tab w:val="right" w:leader="dot" w:pos="9016"/>
        </w:tabs>
        <w:rPr>
          <w:rFonts w:asciiTheme="minorHAnsi" w:hAnsiTheme="minorHAnsi"/>
          <w:noProof/>
        </w:rPr>
      </w:pPr>
      <w:hyperlink w:anchor="_Toc428982746" w:history="1">
        <w:r w:rsidRPr="00EE5437">
          <w:rPr>
            <w:rStyle w:val="Hyperlink"/>
            <w:rFonts w:asciiTheme="minorHAnsi" w:hAnsiTheme="minorHAnsi"/>
            <w:noProof/>
          </w:rPr>
          <w:t>1.24</w:t>
        </w:r>
        <w:r w:rsidRPr="00EE5437">
          <w:rPr>
            <w:rFonts w:asciiTheme="minorHAnsi" w:eastAsiaTheme="minorEastAsia" w:hAnsiTheme="minorHAnsi"/>
            <w:noProof/>
            <w:sz w:val="22"/>
            <w:lang w:eastAsia="en-IN"/>
          </w:rPr>
          <w:tab/>
        </w:r>
        <w:r w:rsidR="003B17E7" w:rsidRPr="00BD780F">
          <w:rPr>
            <w:rStyle w:val="Hyperlink"/>
            <w:noProof/>
          </w:rPr>
          <w:t>What all are the business messages/error coded and corresponding next steps to be taken</w:t>
        </w:r>
        <w:r w:rsidR="003B17E7" w:rsidRPr="00BD780F">
          <w:rPr>
            <w:rStyle w:val="Hyperlink"/>
            <w:noProof/>
          </w:rPr>
          <w:t xml:space="preserve"> </w:t>
        </w:r>
        <w:r w:rsidR="00BD780F">
          <w:rPr>
            <w:rStyle w:val="Hyperlink"/>
            <w:rFonts w:asciiTheme="minorHAnsi" w:hAnsiTheme="minorHAnsi"/>
            <w:noProof/>
          </w:rPr>
          <w:t xml:space="preserve">                                                                                         </w:t>
        </w:r>
        <w:r w:rsidR="00CF48EA">
          <w:rPr>
            <w:rStyle w:val="Hyperlink"/>
            <w:rFonts w:asciiTheme="minorHAnsi" w:hAnsiTheme="minorHAnsi"/>
            <w:noProof/>
          </w:rPr>
          <w:t xml:space="preserve">             </w:t>
        </w:r>
        <w:r w:rsidR="00BD780F">
          <w:rPr>
            <w:rStyle w:val="Hyperlink"/>
            <w:rFonts w:asciiTheme="minorHAnsi" w:hAnsiTheme="minorHAnsi"/>
            <w:noProof/>
          </w:rPr>
          <w:t xml:space="preserve">                      </w:t>
        </w:r>
        <w:r w:rsidRPr="00EE5437">
          <w:rPr>
            <w:rFonts w:asciiTheme="minorHAnsi" w:hAnsiTheme="minorHAnsi"/>
            <w:noProof/>
            <w:webHidden/>
          </w:rPr>
          <w:fldChar w:fldCharType="begin"/>
        </w:r>
        <w:r w:rsidRPr="00EE5437">
          <w:rPr>
            <w:rFonts w:asciiTheme="minorHAnsi" w:hAnsiTheme="minorHAnsi"/>
            <w:noProof/>
            <w:webHidden/>
          </w:rPr>
          <w:instrText xml:space="preserve"> PAGEREF _Toc428982746 \h </w:instrText>
        </w:r>
        <w:r w:rsidRPr="00EE5437">
          <w:rPr>
            <w:rFonts w:asciiTheme="minorHAnsi" w:hAnsiTheme="minorHAnsi"/>
            <w:noProof/>
            <w:webHidden/>
          </w:rPr>
        </w:r>
        <w:r w:rsidRPr="00EE5437">
          <w:rPr>
            <w:rFonts w:asciiTheme="minorHAnsi" w:hAnsiTheme="minorHAnsi"/>
            <w:noProof/>
            <w:webHidden/>
          </w:rPr>
          <w:fldChar w:fldCharType="separate"/>
        </w:r>
        <w:r w:rsidRPr="00EE5437">
          <w:rPr>
            <w:rFonts w:asciiTheme="minorHAnsi" w:hAnsiTheme="minorHAnsi"/>
            <w:noProof/>
            <w:webHidden/>
          </w:rPr>
          <w:t>6</w:t>
        </w:r>
        <w:r w:rsidRPr="00EE5437">
          <w:rPr>
            <w:rFonts w:asciiTheme="minorHAnsi" w:hAnsiTheme="minorHAnsi"/>
            <w:noProof/>
            <w:webHidden/>
          </w:rPr>
          <w:fldChar w:fldCharType="end"/>
        </w:r>
      </w:hyperlink>
    </w:p>
    <w:p w:rsidR="00DE199A" w:rsidRDefault="00DE199A" w:rsidP="00DE199A">
      <w:pPr>
        <w:rPr>
          <w:rFonts w:asciiTheme="minorHAnsi" w:hAnsiTheme="minorHAnsi"/>
          <w:color w:val="000000"/>
          <w:szCs w:val="24"/>
        </w:rPr>
      </w:pPr>
      <w:r>
        <w:t xml:space="preserve">   1.</w:t>
      </w:r>
      <w:r w:rsidRPr="0099641B">
        <w:t>25</w:t>
      </w:r>
      <w:r w:rsidR="00C437C0">
        <w:t xml:space="preserve">    </w:t>
      </w:r>
      <w:r w:rsidRPr="00DE199A">
        <w:rPr>
          <w:rFonts w:asciiTheme="minorHAnsi" w:hAnsiTheme="minorHAnsi"/>
          <w:szCs w:val="24"/>
        </w:rPr>
        <w:t xml:space="preserve">I </w:t>
      </w:r>
      <w:r w:rsidRPr="00DE199A">
        <w:rPr>
          <w:rFonts w:asciiTheme="minorHAnsi" w:hAnsiTheme="minorHAnsi"/>
          <w:color w:val="000000"/>
          <w:szCs w:val="24"/>
        </w:rPr>
        <w:t>am getting 30 sec time through API while in OTP message get 90 seconds</w:t>
      </w:r>
      <w:r w:rsidRPr="00DE199A">
        <w:rPr>
          <w:rFonts w:asciiTheme="minorHAnsi" w:hAnsiTheme="minorHAnsi"/>
          <w:color w:val="000000"/>
          <w:szCs w:val="24"/>
        </w:rPr>
        <w:t xml:space="preserve"> </w:t>
      </w:r>
      <w:r>
        <w:rPr>
          <w:rFonts w:asciiTheme="minorHAnsi" w:hAnsiTheme="minorHAnsi"/>
          <w:color w:val="000000"/>
          <w:szCs w:val="24"/>
        </w:rPr>
        <w:t xml:space="preserve">        </w:t>
      </w:r>
      <w:r w:rsidR="00727821">
        <w:rPr>
          <w:rFonts w:asciiTheme="minorHAnsi" w:hAnsiTheme="minorHAnsi"/>
          <w:color w:val="000000"/>
          <w:szCs w:val="24"/>
        </w:rPr>
        <w:t>7</w:t>
      </w:r>
    </w:p>
    <w:p w:rsidR="00D82B13" w:rsidRDefault="00D82B13" w:rsidP="00DE199A">
      <w:pPr>
        <w:rPr>
          <w:rFonts w:asciiTheme="minorHAnsi" w:hAnsiTheme="minorHAnsi"/>
          <w:color w:val="000000"/>
          <w:szCs w:val="24"/>
        </w:rPr>
      </w:pPr>
      <w:r>
        <w:rPr>
          <w:rFonts w:asciiTheme="minorHAnsi" w:eastAsiaTheme="majorEastAsia" w:hAnsiTheme="minorHAnsi" w:cstheme="majorBidi"/>
          <w:szCs w:val="24"/>
        </w:rPr>
        <w:t xml:space="preserve">     </w:t>
      </w:r>
      <w:r w:rsidRPr="00D82B13">
        <w:rPr>
          <w:rFonts w:asciiTheme="minorHAnsi" w:eastAsiaTheme="majorEastAsia" w:hAnsiTheme="minorHAnsi" w:cstheme="majorBidi"/>
          <w:szCs w:val="24"/>
        </w:rPr>
        <w:t xml:space="preserve">1.26 </w:t>
      </w:r>
      <w:r w:rsidR="00F3339A">
        <w:rPr>
          <w:rFonts w:asciiTheme="minorHAnsi" w:eastAsiaTheme="majorEastAsia" w:hAnsiTheme="minorHAnsi" w:cstheme="majorBidi"/>
          <w:szCs w:val="24"/>
        </w:rPr>
        <w:t xml:space="preserve">  </w:t>
      </w:r>
      <w:r w:rsidRPr="00D82B13">
        <w:rPr>
          <w:rFonts w:asciiTheme="minorHAnsi" w:hAnsiTheme="minorHAnsi"/>
          <w:color w:val="000000"/>
          <w:szCs w:val="24"/>
        </w:rPr>
        <w:t>What happens when user tap on the OTP submit button with blank OTP multiple times with in time fram</w:t>
      </w:r>
      <w:r>
        <w:rPr>
          <w:rFonts w:asciiTheme="minorHAnsi" w:hAnsiTheme="minorHAnsi"/>
          <w:color w:val="000000"/>
          <w:szCs w:val="24"/>
        </w:rPr>
        <w:t xml:space="preserve">e                                                                                                                                   </w:t>
      </w:r>
      <w:r w:rsidR="00727821">
        <w:rPr>
          <w:rFonts w:asciiTheme="minorHAnsi" w:hAnsiTheme="minorHAnsi"/>
          <w:color w:val="000000"/>
          <w:szCs w:val="24"/>
        </w:rPr>
        <w:t>8</w:t>
      </w:r>
      <w:bookmarkStart w:id="0" w:name="_GoBack"/>
      <w:bookmarkEnd w:id="0"/>
      <w:r>
        <w:rPr>
          <w:rFonts w:asciiTheme="minorHAnsi" w:hAnsiTheme="minorHAnsi"/>
          <w:color w:val="000000"/>
          <w:szCs w:val="24"/>
        </w:rPr>
        <w:t xml:space="preserve">    </w:t>
      </w:r>
    </w:p>
    <w:p w:rsidR="00DE199A" w:rsidRPr="00DE199A" w:rsidRDefault="00DE199A" w:rsidP="00DE199A"/>
    <w:p w:rsidR="00C7599E" w:rsidRPr="00EE5437" w:rsidRDefault="00C7599E" w:rsidP="00C7599E">
      <w:pPr>
        <w:rPr>
          <w:rFonts w:asciiTheme="minorHAnsi" w:hAnsiTheme="minorHAnsi"/>
        </w:rPr>
      </w:pPr>
    </w:p>
    <w:p w:rsidR="00AE6B6F" w:rsidRPr="00EE5437" w:rsidRDefault="00E100A1" w:rsidP="00AE6B6F">
      <w:pPr>
        <w:rPr>
          <w:rFonts w:asciiTheme="minorHAnsi" w:hAnsiTheme="minorHAnsi"/>
          <w:noProof/>
        </w:rPr>
      </w:pPr>
      <w:r w:rsidRPr="00EE5437">
        <w:rPr>
          <w:rFonts w:asciiTheme="minorHAnsi" w:hAnsiTheme="minorHAnsi"/>
          <w:highlight w:val="lightGray"/>
        </w:rPr>
        <w:fldChar w:fldCharType="end"/>
      </w:r>
      <w:r w:rsidR="0047721A" w:rsidRPr="00EE5437">
        <w:rPr>
          <w:rFonts w:asciiTheme="minorHAnsi" w:hAnsiTheme="minorHAnsi"/>
          <w:highlight w:val="lightGray"/>
        </w:rPr>
        <w:fldChar w:fldCharType="begin"/>
      </w:r>
      <w:r w:rsidR="0047721A" w:rsidRPr="00EE5437">
        <w:rPr>
          <w:rFonts w:asciiTheme="minorHAnsi" w:hAnsiTheme="minorHAnsi"/>
          <w:highlight w:val="lightGray"/>
        </w:rPr>
        <w:instrText xml:space="preserve"> TOC \h \z \c "Figure" </w:instrText>
      </w:r>
      <w:r w:rsidR="0047721A" w:rsidRPr="00EE5437">
        <w:rPr>
          <w:rFonts w:asciiTheme="minorHAnsi" w:hAnsiTheme="minorHAnsi"/>
          <w:highlight w:val="lightGray"/>
        </w:rPr>
        <w:fldChar w:fldCharType="separate"/>
      </w:r>
    </w:p>
    <w:p w:rsidR="007A3E93" w:rsidRPr="00EE5437" w:rsidRDefault="0047721A" w:rsidP="00AE6B6F">
      <w:pPr>
        <w:rPr>
          <w:rFonts w:asciiTheme="minorHAnsi" w:hAnsiTheme="minorHAnsi"/>
        </w:rPr>
      </w:pPr>
      <w:r w:rsidRPr="00EE5437">
        <w:rPr>
          <w:rFonts w:asciiTheme="minorHAnsi" w:hAnsiTheme="minorHAnsi"/>
          <w:b/>
          <w:szCs w:val="24"/>
          <w:highlight w:val="lightGray"/>
        </w:rPr>
        <w:fldChar w:fldCharType="end"/>
      </w:r>
      <w:r w:rsidR="007A3E93" w:rsidRPr="00EE5437">
        <w:rPr>
          <w:rFonts w:asciiTheme="minorHAnsi" w:hAnsiTheme="minorHAnsi"/>
        </w:rPr>
        <w:br w:type="page"/>
      </w:r>
    </w:p>
    <w:p w:rsidR="00DF2B5D" w:rsidRPr="00EE5437" w:rsidRDefault="00463D6B" w:rsidP="00B432B1">
      <w:pPr>
        <w:pStyle w:val="Heading1"/>
        <w:rPr>
          <w:rFonts w:asciiTheme="minorHAnsi" w:hAnsiTheme="minorHAnsi"/>
        </w:rPr>
      </w:pPr>
      <w:bookmarkStart w:id="1" w:name="_Toc428982721"/>
      <w:r w:rsidRPr="00EE5437">
        <w:rPr>
          <w:rFonts w:asciiTheme="minorHAnsi" w:hAnsiTheme="minorHAnsi"/>
        </w:rPr>
        <w:lastRenderedPageBreak/>
        <w:t>Foneverify Technical FAQ</w:t>
      </w:r>
      <w:bookmarkEnd w:id="1"/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" w:name="_Toc428982722"/>
      <w:r w:rsidRPr="00EE5437">
        <w:rPr>
          <w:rFonts w:asciiTheme="minorHAnsi" w:hAnsiTheme="minorHAnsi"/>
        </w:rPr>
        <w:t>Can we change SMS Template?</w:t>
      </w:r>
      <w:bookmarkEnd w:id="2"/>
    </w:p>
    <w:p w:rsidR="004C1678" w:rsidRPr="00EE5437" w:rsidRDefault="0030067F" w:rsidP="004C1678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No. Presently U2opia supports generic template in different languages used across applications where application name, OTP and timeout interval are embedded in the template. 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3" w:name="_Toc428982723"/>
      <w:r w:rsidRPr="00EE5437">
        <w:rPr>
          <w:rFonts w:asciiTheme="minorHAnsi" w:hAnsiTheme="minorHAnsi"/>
        </w:rPr>
        <w:t>Can information be masked in SMS?</w:t>
      </w:r>
      <w:bookmarkEnd w:id="3"/>
    </w:p>
    <w:p w:rsidR="0030067F" w:rsidRPr="00EE5437" w:rsidRDefault="0030067F" w:rsidP="0030067F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CLI is masked depends on the country </w:t>
      </w:r>
      <w:r w:rsidR="001C2848" w:rsidRPr="00EE5437">
        <w:rPr>
          <w:rFonts w:asciiTheme="minorHAnsi" w:hAnsiTheme="minorHAnsi"/>
        </w:rPr>
        <w:t>of operation. IN most of the countries it’</w:t>
      </w:r>
      <w:r w:rsidR="006C72C4" w:rsidRPr="00EE5437">
        <w:rPr>
          <w:rFonts w:asciiTheme="minorHAnsi" w:hAnsiTheme="minorHAnsi"/>
        </w:rPr>
        <w:t>s VERIFY a</w:t>
      </w:r>
      <w:r w:rsidR="001C2848" w:rsidRPr="00EE5437">
        <w:rPr>
          <w:rFonts w:asciiTheme="minorHAnsi" w:hAnsiTheme="minorHAnsi"/>
        </w:rPr>
        <w:t xml:space="preserve">nd for other it could be different. 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4" w:name="_Toc428982724"/>
      <w:r w:rsidRPr="00EE5437">
        <w:rPr>
          <w:rFonts w:asciiTheme="minorHAnsi" w:hAnsiTheme="minorHAnsi"/>
        </w:rPr>
        <w:t>What is the flow of verification?</w:t>
      </w:r>
      <w:bookmarkEnd w:id="4"/>
    </w:p>
    <w:p w:rsidR="00387776" w:rsidRPr="00EE5437" w:rsidRDefault="00387776" w:rsidP="00387776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There are two modes of verification; SMS and VOICE.</w:t>
      </w:r>
    </w:p>
    <w:p w:rsidR="00387776" w:rsidRPr="00EE5437" w:rsidRDefault="00387776" w:rsidP="00387776">
      <w:pPr>
        <w:rPr>
          <w:rFonts w:asciiTheme="minorHAnsi" w:hAnsiTheme="minorHAnsi"/>
          <w:u w:val="single"/>
        </w:rPr>
      </w:pPr>
    </w:p>
    <w:p w:rsidR="00387776" w:rsidRPr="00EE5437" w:rsidRDefault="00387776" w:rsidP="00387776">
      <w:pPr>
        <w:rPr>
          <w:rFonts w:asciiTheme="minorHAnsi" w:hAnsiTheme="minorHAnsi"/>
        </w:rPr>
      </w:pPr>
      <w:r w:rsidRPr="00EE5437">
        <w:rPr>
          <w:rFonts w:asciiTheme="minorHAnsi" w:hAnsiTheme="minorHAnsi"/>
          <w:u w:val="single"/>
        </w:rPr>
        <w:t>SMS mode</w:t>
      </w:r>
      <w:r w:rsidRPr="00EE5437">
        <w:rPr>
          <w:rFonts w:asciiTheme="minorHAnsi" w:hAnsiTheme="minorHAnsi"/>
        </w:rPr>
        <w:t>:</w:t>
      </w:r>
    </w:p>
    <w:p w:rsidR="001C2848" w:rsidRPr="00EE5437" w:rsidRDefault="006C72C4" w:rsidP="001C2848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Client application </w:t>
      </w:r>
      <w:r w:rsidR="001C2848" w:rsidRPr="00EE5437">
        <w:rPr>
          <w:rFonts w:asciiTheme="minorHAnsi" w:hAnsiTheme="minorHAnsi"/>
        </w:rPr>
        <w:t>init</w:t>
      </w:r>
      <w:r w:rsidRPr="00EE5437">
        <w:rPr>
          <w:rFonts w:asciiTheme="minorHAnsi" w:hAnsiTheme="minorHAnsi"/>
        </w:rPr>
        <w:t xml:space="preserve">iates verification request </w:t>
      </w:r>
      <w:r w:rsidR="00387776" w:rsidRPr="00EE5437">
        <w:rPr>
          <w:rFonts w:asciiTheme="minorHAnsi" w:hAnsiTheme="minorHAnsi"/>
        </w:rPr>
        <w:t xml:space="preserve">with end-user’s msisdn </w:t>
      </w:r>
      <w:r w:rsidRPr="00EE5437">
        <w:rPr>
          <w:rFonts w:asciiTheme="minorHAnsi" w:hAnsiTheme="minorHAnsi"/>
        </w:rPr>
        <w:t xml:space="preserve">to FoneVerify </w:t>
      </w:r>
      <w:r w:rsidR="00387776" w:rsidRPr="00EE5437">
        <w:rPr>
          <w:rFonts w:asciiTheme="minorHAnsi" w:hAnsiTheme="minorHAnsi"/>
        </w:rPr>
        <w:t xml:space="preserve">system .In turn </w:t>
      </w:r>
      <w:r w:rsidRPr="00EE5437">
        <w:rPr>
          <w:rFonts w:asciiTheme="minorHAnsi" w:hAnsiTheme="minorHAnsi"/>
        </w:rPr>
        <w:t>F</w:t>
      </w:r>
      <w:r w:rsidR="00484319" w:rsidRPr="00EE5437">
        <w:rPr>
          <w:rFonts w:asciiTheme="minorHAnsi" w:hAnsiTheme="minorHAnsi"/>
        </w:rPr>
        <w:t>one</w:t>
      </w:r>
      <w:r w:rsidRPr="00EE5437">
        <w:rPr>
          <w:rFonts w:asciiTheme="minorHAnsi" w:hAnsiTheme="minorHAnsi"/>
        </w:rPr>
        <w:t>V</w:t>
      </w:r>
      <w:r w:rsidR="00484319" w:rsidRPr="00EE5437">
        <w:rPr>
          <w:rFonts w:asciiTheme="minorHAnsi" w:hAnsiTheme="minorHAnsi"/>
        </w:rPr>
        <w:t>erify</w:t>
      </w:r>
      <w:r w:rsidRPr="00EE5437">
        <w:rPr>
          <w:rFonts w:asciiTheme="minorHAnsi" w:hAnsiTheme="minorHAnsi"/>
        </w:rPr>
        <w:t xml:space="preserve"> system </w:t>
      </w:r>
      <w:r w:rsidR="00173BC9" w:rsidRPr="00EE5437">
        <w:rPr>
          <w:rFonts w:asciiTheme="minorHAnsi" w:hAnsiTheme="minorHAnsi"/>
        </w:rPr>
        <w:t>allocates</w:t>
      </w:r>
      <w:r w:rsidR="00F44E76" w:rsidRPr="00EE5437">
        <w:rPr>
          <w:rFonts w:asciiTheme="minorHAnsi" w:hAnsiTheme="minorHAnsi"/>
        </w:rPr>
        <w:t xml:space="preserve"> an OTP to this msisdn and sends this</w:t>
      </w:r>
      <w:r w:rsidRPr="00EE5437">
        <w:rPr>
          <w:rFonts w:asciiTheme="minorHAnsi" w:hAnsiTheme="minorHAnsi"/>
        </w:rPr>
        <w:t xml:space="preserve"> OTP</w:t>
      </w:r>
      <w:r w:rsidR="00D41116" w:rsidRPr="00EE5437">
        <w:rPr>
          <w:rFonts w:asciiTheme="minorHAnsi" w:hAnsiTheme="minorHAnsi"/>
        </w:rPr>
        <w:t xml:space="preserve"> to the </w:t>
      </w:r>
      <w:r w:rsidR="00387776" w:rsidRPr="00EE5437">
        <w:rPr>
          <w:rFonts w:asciiTheme="minorHAnsi" w:hAnsiTheme="minorHAnsi"/>
        </w:rPr>
        <w:t xml:space="preserve">end </w:t>
      </w:r>
      <w:r w:rsidR="00D41116" w:rsidRPr="00EE5437">
        <w:rPr>
          <w:rFonts w:asciiTheme="minorHAnsi" w:hAnsiTheme="minorHAnsi"/>
        </w:rPr>
        <w:t>user</w:t>
      </w:r>
      <w:r w:rsidR="00387776" w:rsidRPr="00EE5437">
        <w:rPr>
          <w:rFonts w:asciiTheme="minorHAnsi" w:hAnsiTheme="minorHAnsi"/>
        </w:rPr>
        <w:t xml:space="preserve"> (msisdn)</w:t>
      </w:r>
      <w:r w:rsidR="00D41116" w:rsidRPr="00EE5437">
        <w:rPr>
          <w:rFonts w:asciiTheme="minorHAnsi" w:hAnsiTheme="minorHAnsi"/>
        </w:rPr>
        <w:t xml:space="preserve"> </w:t>
      </w:r>
      <w:r w:rsidR="00387776" w:rsidRPr="00EE5437">
        <w:rPr>
          <w:rFonts w:asciiTheme="minorHAnsi" w:hAnsiTheme="minorHAnsi"/>
        </w:rPr>
        <w:t xml:space="preserve">via </w:t>
      </w:r>
      <w:r w:rsidRPr="00EE5437">
        <w:rPr>
          <w:rFonts w:asciiTheme="minorHAnsi" w:hAnsiTheme="minorHAnsi"/>
        </w:rPr>
        <w:t xml:space="preserve">SMS. </w:t>
      </w:r>
      <w:r w:rsidR="00387776" w:rsidRPr="00EE5437">
        <w:rPr>
          <w:rFonts w:asciiTheme="minorHAnsi" w:hAnsiTheme="minorHAnsi"/>
        </w:rPr>
        <w:t>Client application/</w:t>
      </w:r>
      <w:r w:rsidR="00D41116" w:rsidRPr="00EE5437">
        <w:rPr>
          <w:rFonts w:asciiTheme="minorHAnsi" w:hAnsiTheme="minorHAnsi"/>
        </w:rPr>
        <w:t>user types in the received OTP; application sends back this OTP to the F</w:t>
      </w:r>
      <w:r w:rsidR="00BC356F" w:rsidRPr="00EE5437">
        <w:rPr>
          <w:rFonts w:asciiTheme="minorHAnsi" w:hAnsiTheme="minorHAnsi"/>
        </w:rPr>
        <w:t>one</w:t>
      </w:r>
      <w:r w:rsidR="00D41116" w:rsidRPr="00EE5437">
        <w:rPr>
          <w:rFonts w:asciiTheme="minorHAnsi" w:hAnsiTheme="minorHAnsi"/>
        </w:rPr>
        <w:t>V</w:t>
      </w:r>
      <w:r w:rsidR="00BC356F" w:rsidRPr="00EE5437">
        <w:rPr>
          <w:rFonts w:asciiTheme="minorHAnsi" w:hAnsiTheme="minorHAnsi"/>
        </w:rPr>
        <w:t>erify</w:t>
      </w:r>
      <w:r w:rsidR="00D41116" w:rsidRPr="00EE5437">
        <w:rPr>
          <w:rFonts w:asciiTheme="minorHAnsi" w:hAnsiTheme="minorHAnsi"/>
        </w:rPr>
        <w:t xml:space="preserve"> system.</w:t>
      </w:r>
      <w:r w:rsidR="00387776" w:rsidRPr="00EE5437">
        <w:rPr>
          <w:rFonts w:asciiTheme="minorHAnsi" w:hAnsiTheme="minorHAnsi"/>
        </w:rPr>
        <w:t xml:space="preserve"> </w:t>
      </w:r>
      <w:r w:rsidR="00BC356F" w:rsidRPr="00EE5437">
        <w:rPr>
          <w:rFonts w:asciiTheme="minorHAnsi" w:hAnsiTheme="minorHAnsi"/>
        </w:rPr>
        <w:t>FoneVerify</w:t>
      </w:r>
      <w:r w:rsidR="00387776" w:rsidRPr="00EE5437">
        <w:rPr>
          <w:rFonts w:asciiTheme="minorHAnsi" w:hAnsiTheme="minorHAnsi"/>
        </w:rPr>
        <w:t xml:space="preserve"> matches the received OTP with the one it has allocated to this msisdn from which verification request has been initiated.</w:t>
      </w:r>
      <w:r w:rsidR="00D41116" w:rsidRPr="00EE5437">
        <w:rPr>
          <w:rFonts w:asciiTheme="minorHAnsi" w:hAnsiTheme="minorHAnsi"/>
        </w:rPr>
        <w:t xml:space="preserve">    </w:t>
      </w:r>
      <w:r w:rsidRPr="00EE5437">
        <w:rPr>
          <w:rFonts w:asciiTheme="minorHAnsi" w:hAnsiTheme="minorHAnsi"/>
        </w:rPr>
        <w:t xml:space="preserve">    </w:t>
      </w:r>
    </w:p>
    <w:p w:rsidR="006C72C4" w:rsidRPr="00EE5437" w:rsidRDefault="006C72C4" w:rsidP="001C2848">
      <w:pPr>
        <w:rPr>
          <w:rFonts w:asciiTheme="minorHAnsi" w:hAnsiTheme="minorHAnsi"/>
        </w:rPr>
      </w:pPr>
    </w:p>
    <w:p w:rsidR="00387776" w:rsidRPr="00EE5437" w:rsidRDefault="00387776" w:rsidP="00387776">
      <w:pPr>
        <w:rPr>
          <w:rFonts w:asciiTheme="minorHAnsi" w:hAnsiTheme="minorHAnsi"/>
        </w:rPr>
      </w:pPr>
      <w:r w:rsidRPr="00EE5437">
        <w:rPr>
          <w:rFonts w:asciiTheme="minorHAnsi" w:hAnsiTheme="minorHAnsi"/>
          <w:u w:val="single"/>
        </w:rPr>
        <w:t>VOICE mode</w:t>
      </w:r>
      <w:r w:rsidRPr="00EE5437">
        <w:rPr>
          <w:rFonts w:asciiTheme="minorHAnsi" w:hAnsiTheme="minorHAnsi"/>
        </w:rPr>
        <w:t>:</w:t>
      </w:r>
    </w:p>
    <w:p w:rsidR="00387776" w:rsidRPr="00EE5437" w:rsidRDefault="00387776" w:rsidP="001C2848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Client application initiates verification request with end-user’s msisdn to FoneVerify system .In turn </w:t>
      </w:r>
      <w:r w:rsidR="00EF2559" w:rsidRPr="00EE5437">
        <w:rPr>
          <w:rFonts w:asciiTheme="minorHAnsi" w:hAnsiTheme="minorHAnsi"/>
        </w:rPr>
        <w:t>FoneVerify</w:t>
      </w:r>
      <w:r w:rsidRPr="00EE5437">
        <w:rPr>
          <w:rFonts w:asciiTheme="minorHAnsi" w:hAnsiTheme="minorHAnsi"/>
        </w:rPr>
        <w:t xml:space="preserve"> system </w:t>
      </w:r>
      <w:r w:rsidR="00EF2559" w:rsidRPr="00EE5437">
        <w:rPr>
          <w:rFonts w:asciiTheme="minorHAnsi" w:hAnsiTheme="minorHAnsi"/>
        </w:rPr>
        <w:t xml:space="preserve">allocates a DID to this msisdn and </w:t>
      </w:r>
      <w:r w:rsidRPr="00EE5437">
        <w:rPr>
          <w:rFonts w:asciiTheme="minorHAnsi" w:hAnsiTheme="minorHAnsi"/>
        </w:rPr>
        <w:t xml:space="preserve">sends </w:t>
      </w:r>
      <w:r w:rsidR="00EF2559" w:rsidRPr="00EE5437">
        <w:rPr>
          <w:rFonts w:asciiTheme="minorHAnsi" w:hAnsiTheme="minorHAnsi"/>
        </w:rPr>
        <w:t xml:space="preserve">this </w:t>
      </w:r>
      <w:r w:rsidRPr="00EE5437">
        <w:rPr>
          <w:rFonts w:asciiTheme="minorHAnsi" w:hAnsiTheme="minorHAnsi"/>
        </w:rPr>
        <w:t xml:space="preserve">DID (Direct inward Dialing) </w:t>
      </w:r>
      <w:r w:rsidR="00772895" w:rsidRPr="00EE5437">
        <w:rPr>
          <w:rFonts w:asciiTheme="minorHAnsi" w:hAnsiTheme="minorHAnsi"/>
        </w:rPr>
        <w:t xml:space="preserve">to application </w:t>
      </w:r>
      <w:r w:rsidRPr="00EE5437">
        <w:rPr>
          <w:rFonts w:asciiTheme="minorHAnsi" w:hAnsiTheme="minorHAnsi"/>
        </w:rPr>
        <w:t xml:space="preserve">in API’s response. End-user gives </w:t>
      </w:r>
      <w:r w:rsidR="00FA06A0" w:rsidRPr="00EE5437">
        <w:rPr>
          <w:rFonts w:asciiTheme="minorHAnsi" w:hAnsiTheme="minorHAnsi"/>
        </w:rPr>
        <w:t>miss</w:t>
      </w:r>
      <w:r w:rsidRPr="00EE5437">
        <w:rPr>
          <w:rFonts w:asciiTheme="minorHAnsi" w:hAnsiTheme="minorHAnsi"/>
        </w:rPr>
        <w:t xml:space="preserve"> call to the allocated DID</w:t>
      </w:r>
      <w:r w:rsidR="00173BC9" w:rsidRPr="00EE5437">
        <w:rPr>
          <w:rFonts w:asciiTheme="minorHAnsi" w:hAnsiTheme="minorHAnsi"/>
        </w:rPr>
        <w:t>. F</w:t>
      </w:r>
      <w:r w:rsidR="00D75AE5" w:rsidRPr="00EE5437">
        <w:rPr>
          <w:rFonts w:asciiTheme="minorHAnsi" w:hAnsiTheme="minorHAnsi"/>
        </w:rPr>
        <w:t>one</w:t>
      </w:r>
      <w:r w:rsidR="00173BC9" w:rsidRPr="00EE5437">
        <w:rPr>
          <w:rFonts w:asciiTheme="minorHAnsi" w:hAnsiTheme="minorHAnsi"/>
        </w:rPr>
        <w:t>V</w:t>
      </w:r>
      <w:r w:rsidR="00D75AE5" w:rsidRPr="00EE5437">
        <w:rPr>
          <w:rFonts w:asciiTheme="minorHAnsi" w:hAnsiTheme="minorHAnsi"/>
        </w:rPr>
        <w:t>erify</w:t>
      </w:r>
      <w:r w:rsidR="00173BC9" w:rsidRPr="00EE5437">
        <w:rPr>
          <w:rFonts w:asciiTheme="minorHAnsi" w:hAnsiTheme="minorHAnsi"/>
        </w:rPr>
        <w:t xml:space="preserve"> system acknowledges the missed </w:t>
      </w:r>
      <w:r w:rsidR="00772895" w:rsidRPr="00EE5437">
        <w:rPr>
          <w:rFonts w:asciiTheme="minorHAnsi" w:hAnsiTheme="minorHAnsi"/>
        </w:rPr>
        <w:t xml:space="preserve">call </w:t>
      </w:r>
      <w:r w:rsidR="00173BC9" w:rsidRPr="00EE5437">
        <w:rPr>
          <w:rFonts w:asciiTheme="minorHAnsi" w:hAnsiTheme="minorHAnsi"/>
        </w:rPr>
        <w:t xml:space="preserve">and </w:t>
      </w:r>
      <w:r w:rsidR="00772895" w:rsidRPr="00EE5437">
        <w:rPr>
          <w:rFonts w:asciiTheme="minorHAnsi" w:hAnsiTheme="minorHAnsi"/>
        </w:rPr>
        <w:t>matches the combination of caller number (msisdn) and called number (DID)</w:t>
      </w:r>
      <w:r w:rsidR="000574B7" w:rsidRPr="00EE5437">
        <w:rPr>
          <w:rFonts w:asciiTheme="minorHAnsi" w:hAnsiTheme="minorHAnsi"/>
        </w:rPr>
        <w:t>.</w:t>
      </w:r>
      <w:r w:rsidR="00173BC9" w:rsidRPr="00EE5437">
        <w:rPr>
          <w:rFonts w:asciiTheme="minorHAnsi" w:hAnsiTheme="minorHAnsi"/>
        </w:rPr>
        <w:t xml:space="preserve">  </w:t>
      </w:r>
      <w:r w:rsidRPr="00EE5437">
        <w:rPr>
          <w:rFonts w:asciiTheme="minorHAnsi" w:hAnsiTheme="minorHAnsi"/>
        </w:rPr>
        <w:t xml:space="preserve"> </w:t>
      </w:r>
    </w:p>
    <w:p w:rsidR="00387776" w:rsidRPr="00EE5437" w:rsidRDefault="00387776" w:rsidP="001C2848">
      <w:pPr>
        <w:rPr>
          <w:rFonts w:asciiTheme="minorHAnsi" w:hAnsiTheme="minorHAnsi"/>
        </w:rPr>
      </w:pP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5" w:name="_Toc428982725"/>
      <w:r w:rsidRPr="00EE5437">
        <w:rPr>
          <w:rFonts w:asciiTheme="minorHAnsi" w:hAnsiTheme="minorHAnsi"/>
        </w:rPr>
        <w:t>What are fallback mechanisms?</w:t>
      </w:r>
      <w:bookmarkEnd w:id="5"/>
    </w:p>
    <w:p w:rsidR="00151DF0" w:rsidRPr="00EE5437" w:rsidRDefault="009F12B9" w:rsidP="001C0F84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Fallback mechanism is the process where verification mode switches from </w:t>
      </w:r>
      <w:r w:rsidR="007E5B52" w:rsidRPr="00EE5437">
        <w:rPr>
          <w:rFonts w:asciiTheme="minorHAnsi" w:hAnsiTheme="minorHAnsi"/>
        </w:rPr>
        <w:t>SMS to VOICE and vice-</w:t>
      </w:r>
      <w:r w:rsidRPr="00EE5437">
        <w:rPr>
          <w:rFonts w:asciiTheme="minorHAnsi" w:hAnsiTheme="minorHAnsi"/>
        </w:rPr>
        <w:t xml:space="preserve">versa (depends upon the flow opted) </w:t>
      </w:r>
      <w:r w:rsidR="007E5B52" w:rsidRPr="00EE5437">
        <w:rPr>
          <w:rFonts w:asciiTheme="minorHAnsi" w:hAnsiTheme="minorHAnsi"/>
        </w:rPr>
        <w:t>in case primary mode gets failed.</w:t>
      </w:r>
    </w:p>
    <w:p w:rsidR="00151DF0" w:rsidRPr="00EE5437" w:rsidRDefault="00151DF0" w:rsidP="00151DF0">
      <w:pPr>
        <w:ind w:left="576"/>
        <w:rPr>
          <w:rFonts w:asciiTheme="minorHAnsi" w:hAnsiTheme="minorHAnsi"/>
        </w:rPr>
      </w:pP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6" w:name="_Toc428982726"/>
      <w:r w:rsidRPr="00EE5437">
        <w:rPr>
          <w:rFonts w:asciiTheme="minorHAnsi" w:hAnsiTheme="minorHAnsi"/>
        </w:rPr>
        <w:t>Does the foneverify system call users?</w:t>
      </w:r>
      <w:bookmarkEnd w:id="6"/>
    </w:p>
    <w:p w:rsidR="00151DF0" w:rsidRPr="00EE5437" w:rsidRDefault="003F0351" w:rsidP="004D13F9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No</w:t>
      </w:r>
    </w:p>
    <w:p w:rsidR="00463D6B" w:rsidRPr="00EE5437" w:rsidRDefault="00151DF0" w:rsidP="00463D6B">
      <w:pPr>
        <w:pStyle w:val="Heading2"/>
        <w:rPr>
          <w:rFonts w:asciiTheme="minorHAnsi" w:hAnsiTheme="minorHAnsi"/>
        </w:rPr>
      </w:pPr>
      <w:bookmarkStart w:id="7" w:name="_Toc428982727"/>
      <w:r w:rsidRPr="00EE5437">
        <w:rPr>
          <w:rFonts w:asciiTheme="minorHAnsi" w:hAnsiTheme="minorHAnsi"/>
        </w:rPr>
        <w:t>Is the e</w:t>
      </w:r>
      <w:r w:rsidR="00463D6B" w:rsidRPr="00EE5437">
        <w:rPr>
          <w:rFonts w:asciiTheme="minorHAnsi" w:hAnsiTheme="minorHAnsi"/>
        </w:rPr>
        <w:t>nd user charged?</w:t>
      </w:r>
      <w:bookmarkEnd w:id="7"/>
    </w:p>
    <w:p w:rsidR="00A80696" w:rsidRPr="00EE5437" w:rsidRDefault="00C23D33" w:rsidP="00A80696">
      <w:pPr>
        <w:rPr>
          <w:rFonts w:asciiTheme="minorHAnsi" w:hAnsiTheme="minorHAnsi"/>
        </w:rPr>
      </w:pPr>
      <w:r w:rsidRPr="00EE5437">
        <w:rPr>
          <w:rFonts w:asciiTheme="minorHAnsi" w:hAnsiTheme="minorHAnsi"/>
          <w:color w:val="000000" w:themeColor="text1"/>
        </w:rPr>
        <w:t>No the end user is not charged as he/she will receive and SMS or has to give a missed call.</w:t>
      </w:r>
    </w:p>
    <w:p w:rsidR="00151DF0" w:rsidRPr="00EE5437" w:rsidRDefault="00151DF0" w:rsidP="00151DF0">
      <w:pPr>
        <w:rPr>
          <w:rFonts w:asciiTheme="minorHAnsi" w:hAnsiTheme="minorHAnsi"/>
        </w:rPr>
      </w:pP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8" w:name="_Toc428982728"/>
      <w:r w:rsidRPr="00EE5437">
        <w:rPr>
          <w:rFonts w:asciiTheme="minorHAnsi" w:hAnsiTheme="minorHAnsi"/>
        </w:rPr>
        <w:t>Can I change the sender id of SMS?</w:t>
      </w:r>
      <w:bookmarkEnd w:id="8"/>
    </w:p>
    <w:p w:rsidR="00E95A61" w:rsidRPr="00EE5437" w:rsidRDefault="00E95A61" w:rsidP="00E95A61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No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9" w:name="_Toc428982729"/>
      <w:r w:rsidRPr="00EE5437">
        <w:rPr>
          <w:rFonts w:asciiTheme="minorHAnsi" w:hAnsiTheme="minorHAnsi"/>
        </w:rPr>
        <w:t>How long does it take to switchover?</w:t>
      </w:r>
      <w:bookmarkEnd w:id="9"/>
    </w:p>
    <w:p w:rsidR="00E95A61" w:rsidRPr="00EE5437" w:rsidRDefault="00760261" w:rsidP="00E95A61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Switchover to fallback takes place as soon as</w:t>
      </w:r>
      <w:r w:rsidR="006B1661" w:rsidRPr="00EE5437">
        <w:rPr>
          <w:rFonts w:asciiTheme="minorHAnsi" w:hAnsiTheme="minorHAnsi"/>
        </w:rPr>
        <w:t xml:space="preserve"> </w:t>
      </w:r>
      <w:r w:rsidR="001C30D0" w:rsidRPr="00EE5437">
        <w:rPr>
          <w:rFonts w:asciiTheme="minorHAnsi" w:hAnsiTheme="minorHAnsi"/>
        </w:rPr>
        <w:t xml:space="preserve">update verification request is </w:t>
      </w:r>
      <w:r w:rsidR="006B1661" w:rsidRPr="00EE5437">
        <w:rPr>
          <w:rFonts w:asciiTheme="minorHAnsi" w:hAnsiTheme="minorHAnsi"/>
        </w:rPr>
        <w:t xml:space="preserve">received </w:t>
      </w:r>
      <w:r w:rsidR="00CF5850" w:rsidRPr="00EE5437">
        <w:rPr>
          <w:rFonts w:asciiTheme="minorHAnsi" w:hAnsiTheme="minorHAnsi"/>
        </w:rPr>
        <w:t xml:space="preserve">from client application </w:t>
      </w:r>
      <w:r w:rsidR="00B3641A" w:rsidRPr="00EE5437">
        <w:rPr>
          <w:rFonts w:asciiTheme="minorHAnsi" w:hAnsiTheme="minorHAnsi"/>
        </w:rPr>
        <w:t>after initial timeout expires.</w:t>
      </w:r>
      <w:r w:rsidRPr="00EE5437">
        <w:rPr>
          <w:rFonts w:asciiTheme="minorHAnsi" w:hAnsiTheme="minorHAnsi"/>
        </w:rPr>
        <w:t xml:space="preserve"> 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0" w:name="_Toc428982730"/>
      <w:r w:rsidRPr="00EE5437">
        <w:rPr>
          <w:rFonts w:asciiTheme="minorHAnsi" w:hAnsiTheme="minorHAnsi"/>
        </w:rPr>
        <w:t>How will the DID number be sent to the user if SMS sending fails?</w:t>
      </w:r>
      <w:bookmarkEnd w:id="10"/>
    </w:p>
    <w:p w:rsidR="00463D6B" w:rsidRPr="00EE5437" w:rsidRDefault="00463D6B" w:rsidP="00463D6B">
      <w:pPr>
        <w:pStyle w:val="Heading3"/>
        <w:rPr>
          <w:rFonts w:asciiTheme="minorHAnsi" w:hAnsiTheme="minorHAnsi"/>
        </w:rPr>
      </w:pPr>
      <w:bookmarkStart w:id="11" w:name="_Toc428982731"/>
      <w:r w:rsidRPr="00EE5437">
        <w:rPr>
          <w:rFonts w:asciiTheme="minorHAnsi" w:hAnsiTheme="minorHAnsi"/>
        </w:rPr>
        <w:t>For App users</w:t>
      </w:r>
      <w:bookmarkEnd w:id="11"/>
    </w:p>
    <w:p w:rsidR="00330323" w:rsidRPr="00EE5437" w:rsidRDefault="00330323" w:rsidP="00330323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FoneVerify system provides DID number back to client application through API response.It is the responsibility of application developers to display this DID to end users through respective views.</w:t>
      </w:r>
    </w:p>
    <w:p w:rsidR="00463D6B" w:rsidRPr="00EE5437" w:rsidRDefault="00463D6B" w:rsidP="00463D6B">
      <w:pPr>
        <w:pStyle w:val="Heading3"/>
        <w:rPr>
          <w:rFonts w:asciiTheme="minorHAnsi" w:hAnsiTheme="minorHAnsi"/>
        </w:rPr>
      </w:pPr>
      <w:bookmarkStart w:id="12" w:name="_Toc428982732"/>
      <w:r w:rsidRPr="00EE5437">
        <w:rPr>
          <w:rFonts w:asciiTheme="minorHAnsi" w:hAnsiTheme="minorHAnsi"/>
        </w:rPr>
        <w:t>For Desktop Users</w:t>
      </w:r>
      <w:bookmarkEnd w:id="12"/>
    </w:p>
    <w:p w:rsidR="00330323" w:rsidRPr="00EE5437" w:rsidRDefault="00330323" w:rsidP="00330323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Same as above.</w:t>
      </w:r>
    </w:p>
    <w:p w:rsidR="008B115C" w:rsidRPr="00EE5437" w:rsidRDefault="008B115C" w:rsidP="008B115C">
      <w:pPr>
        <w:rPr>
          <w:rFonts w:asciiTheme="minorHAnsi" w:hAnsiTheme="minorHAnsi"/>
        </w:rPr>
      </w:pP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3" w:name="_Toc428982733"/>
      <w:r w:rsidRPr="00EE5437">
        <w:rPr>
          <w:rFonts w:asciiTheme="minorHAnsi" w:hAnsiTheme="minorHAnsi"/>
        </w:rPr>
        <w:t>How will a DID be unique to a particular MSISDN?</w:t>
      </w:r>
      <w:bookmarkEnd w:id="13"/>
    </w:p>
    <w:p w:rsidR="005D4EE5" w:rsidRPr="00EE5437" w:rsidRDefault="005D4EE5" w:rsidP="00F94EAB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A </w:t>
      </w:r>
      <w:r w:rsidR="008B115C" w:rsidRPr="00EE5437">
        <w:rPr>
          <w:rFonts w:asciiTheme="minorHAnsi" w:hAnsiTheme="minorHAnsi"/>
        </w:rPr>
        <w:t xml:space="preserve">DID </w:t>
      </w:r>
      <w:r w:rsidRPr="00EE5437">
        <w:rPr>
          <w:rFonts w:asciiTheme="minorHAnsi" w:hAnsiTheme="minorHAnsi"/>
        </w:rPr>
        <w:t>once allocated to an end-user doesn’t get re-allocated to other one until previous verification cycle succeeds/fails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4" w:name="_Toc428982734"/>
      <w:r w:rsidRPr="00EE5437">
        <w:rPr>
          <w:rFonts w:asciiTheme="minorHAnsi" w:hAnsiTheme="minorHAnsi"/>
        </w:rPr>
        <w:t>Is there an IVR available where a user can call?</w:t>
      </w:r>
      <w:bookmarkEnd w:id="14"/>
    </w:p>
    <w:p w:rsidR="005B6AB8" w:rsidRPr="00EE5437" w:rsidRDefault="005B6AB8" w:rsidP="005B6AB8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No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5" w:name="_Toc428982735"/>
      <w:r w:rsidRPr="00EE5437">
        <w:rPr>
          <w:rFonts w:asciiTheme="minorHAnsi" w:hAnsiTheme="minorHAnsi"/>
        </w:rPr>
        <w:t>Can a user be verified more than once on the same number?</w:t>
      </w:r>
      <w:bookmarkEnd w:id="15"/>
    </w:p>
    <w:p w:rsidR="008F6D15" w:rsidRPr="00EE5437" w:rsidRDefault="00EA7171" w:rsidP="008F6D15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Yes.</w:t>
      </w:r>
      <w:r w:rsidR="00076A0A" w:rsidRPr="00EE5437">
        <w:rPr>
          <w:rFonts w:asciiTheme="minorHAnsi" w:hAnsiTheme="minorHAnsi"/>
        </w:rPr>
        <w:t xml:space="preserve"> However, this is true in different verification cycle</w:t>
      </w:r>
      <w:r w:rsidR="00783383" w:rsidRPr="00EE5437">
        <w:rPr>
          <w:rFonts w:asciiTheme="minorHAnsi" w:hAnsiTheme="minorHAnsi"/>
        </w:rPr>
        <w:t>(s)</w:t>
      </w:r>
      <w:r w:rsidR="00076A0A" w:rsidRPr="00EE5437">
        <w:rPr>
          <w:rFonts w:asciiTheme="minorHAnsi" w:hAnsiTheme="minorHAnsi"/>
        </w:rPr>
        <w:t>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6" w:name="_Toc428982736"/>
      <w:r w:rsidRPr="00EE5437">
        <w:rPr>
          <w:rFonts w:asciiTheme="minorHAnsi" w:hAnsiTheme="minorHAnsi"/>
        </w:rPr>
        <w:t>How do I initiate a verification session?</w:t>
      </w:r>
      <w:bookmarkEnd w:id="16"/>
    </w:p>
    <w:p w:rsidR="00035A52" w:rsidRPr="00EE5437" w:rsidRDefault="00035A52" w:rsidP="00035A52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By sendi</w:t>
      </w:r>
      <w:r w:rsidR="00954BF5" w:rsidRPr="00EE5437">
        <w:rPr>
          <w:rFonts w:asciiTheme="minorHAnsi" w:hAnsiTheme="minorHAnsi"/>
        </w:rPr>
        <w:t>ng initial verification request given as below:</w:t>
      </w:r>
    </w:p>
    <w:p w:rsidR="00954BF5" w:rsidRPr="00EE5437" w:rsidRDefault="00954BF5" w:rsidP="00035A52">
      <w:pPr>
        <w:rPr>
          <w:rFonts w:asciiTheme="minorHAnsi" w:hAnsiTheme="minorHAnsi"/>
          <w:u w:val="single"/>
        </w:rPr>
      </w:pPr>
      <w:r w:rsidRPr="00EE5437">
        <w:rPr>
          <w:rFonts w:asciiTheme="minorHAnsi" w:hAnsiTheme="minorHAnsi"/>
          <w:u w:val="single"/>
        </w:rPr>
        <w:t>For SMS</w:t>
      </w:r>
    </w:p>
    <w:p w:rsidR="00954BF5" w:rsidRPr="00EE5437" w:rsidRDefault="00954BF5" w:rsidP="00954BF5">
      <w:pPr>
        <w:ind w:firstLine="720"/>
        <w:rPr>
          <w:rFonts w:asciiTheme="minorHAnsi" w:hAnsiTheme="minorHAnsi"/>
        </w:rPr>
      </w:pPr>
      <w:r w:rsidRPr="00EE5437">
        <w:rPr>
          <w:rFonts w:asciiTheme="minorHAnsi" w:hAnsiTheme="minorHAnsi"/>
        </w:rPr>
        <w:t>/v1.0/flow/sms</w:t>
      </w:r>
    </w:p>
    <w:p w:rsidR="00954BF5" w:rsidRPr="00EE5437" w:rsidRDefault="00954BF5" w:rsidP="00954BF5">
      <w:pPr>
        <w:rPr>
          <w:rFonts w:asciiTheme="minorHAnsi" w:hAnsiTheme="minorHAnsi"/>
          <w:u w:val="single"/>
        </w:rPr>
      </w:pPr>
      <w:r w:rsidRPr="00EE5437">
        <w:rPr>
          <w:rFonts w:asciiTheme="minorHAnsi" w:hAnsiTheme="minorHAnsi"/>
          <w:u w:val="single"/>
        </w:rPr>
        <w:t>For VOICE</w:t>
      </w:r>
    </w:p>
    <w:p w:rsidR="00954BF5" w:rsidRPr="00EE5437" w:rsidRDefault="001D4305" w:rsidP="00954BF5">
      <w:pPr>
        <w:ind w:firstLine="576"/>
        <w:rPr>
          <w:rFonts w:asciiTheme="minorHAnsi" w:hAnsiTheme="minorHAnsi"/>
        </w:rPr>
      </w:pPr>
      <w:r w:rsidRPr="00EE5437">
        <w:rPr>
          <w:rFonts w:asciiTheme="minorHAnsi" w:hAnsiTheme="minorHAnsi"/>
        </w:rPr>
        <w:t>/v1.0/flow/voice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7" w:name="_Toc428982737"/>
      <w:r w:rsidRPr="00EE5437">
        <w:rPr>
          <w:rFonts w:asciiTheme="minorHAnsi" w:hAnsiTheme="minorHAnsi"/>
        </w:rPr>
        <w:t>How do I get the app key and app id?</w:t>
      </w:r>
      <w:bookmarkEnd w:id="17"/>
    </w:p>
    <w:p w:rsidR="001D4305" w:rsidRPr="00EE5437" w:rsidRDefault="00045B99" w:rsidP="001D4305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Once application is registered with FoneVerify account</w:t>
      </w:r>
      <w:r w:rsidR="00C46894" w:rsidRPr="00EE5437">
        <w:rPr>
          <w:rFonts w:asciiTheme="minorHAnsi" w:hAnsiTheme="minorHAnsi"/>
        </w:rPr>
        <w:t>, a system generated uni</w:t>
      </w:r>
      <w:r w:rsidR="004A07DD" w:rsidRPr="00EE5437">
        <w:rPr>
          <w:rFonts w:asciiTheme="minorHAnsi" w:hAnsiTheme="minorHAnsi"/>
        </w:rPr>
        <w:t>que appKey and appID get shared with developer on user’s account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8" w:name="_Toc428982738"/>
      <w:r w:rsidRPr="00EE5437">
        <w:rPr>
          <w:rFonts w:asciiTheme="minorHAnsi" w:hAnsiTheme="minorHAnsi"/>
        </w:rPr>
        <w:lastRenderedPageBreak/>
        <w:t>What are the languages supported?</w:t>
      </w:r>
      <w:bookmarkEnd w:id="18"/>
    </w:p>
    <w:p w:rsidR="006B77A4" w:rsidRPr="00EE5437" w:rsidRDefault="008A331B" w:rsidP="006B77A4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 xml:space="preserve">English, French, Spanish, </w:t>
      </w:r>
      <w:r w:rsidR="002051C2" w:rsidRPr="00EE5437">
        <w:rPr>
          <w:rFonts w:asciiTheme="minorHAnsi" w:hAnsiTheme="minorHAnsi"/>
        </w:rPr>
        <w:t>German,</w:t>
      </w:r>
      <w:r w:rsidR="00A434E8" w:rsidRPr="00EE5437">
        <w:rPr>
          <w:rFonts w:asciiTheme="minorHAnsi" w:hAnsiTheme="minorHAnsi"/>
        </w:rPr>
        <w:t xml:space="preserve"> Portuguese</w:t>
      </w:r>
      <w:r w:rsidRPr="00EE5437">
        <w:rPr>
          <w:rFonts w:asciiTheme="minorHAnsi" w:hAnsiTheme="minorHAnsi"/>
        </w:rPr>
        <w:t xml:space="preserve"> and Italian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19" w:name="_Toc428982739"/>
      <w:r w:rsidRPr="00EE5437">
        <w:rPr>
          <w:rFonts w:asciiTheme="minorHAnsi" w:hAnsiTheme="minorHAnsi"/>
        </w:rPr>
        <w:t>Does the user need to input the Country code?</w:t>
      </w:r>
      <w:bookmarkEnd w:id="19"/>
    </w:p>
    <w:p w:rsidR="006B77A4" w:rsidRPr="00EE5437" w:rsidRDefault="006B77A4" w:rsidP="006B77A4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Yes</w:t>
      </w:r>
      <w:r w:rsidR="00933ADC" w:rsidRPr="00EE5437">
        <w:rPr>
          <w:rFonts w:asciiTheme="minorHAnsi" w:hAnsiTheme="minorHAnsi"/>
        </w:rPr>
        <w:t>.</w:t>
      </w:r>
      <w:r w:rsidR="00254C78" w:rsidRPr="00EE5437">
        <w:rPr>
          <w:rFonts w:asciiTheme="minorHAnsi" w:hAnsiTheme="minorHAnsi"/>
        </w:rPr>
        <w:t xml:space="preserve">  However it depends on application interface if it provides drop down</w:t>
      </w:r>
      <w:r w:rsidR="00A83099" w:rsidRPr="00EE5437">
        <w:rPr>
          <w:rFonts w:asciiTheme="minorHAnsi" w:hAnsiTheme="minorHAnsi"/>
        </w:rPr>
        <w:t xml:space="preserve"> or ask user to type in.</w:t>
      </w:r>
      <w:r w:rsidR="00254C78" w:rsidRPr="00EE5437">
        <w:rPr>
          <w:rFonts w:asciiTheme="minorHAnsi" w:hAnsiTheme="minorHAnsi"/>
        </w:rPr>
        <w:t xml:space="preserve"> 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0" w:name="_Toc428982740"/>
      <w:r w:rsidRPr="00EE5437">
        <w:rPr>
          <w:rFonts w:asciiTheme="minorHAnsi" w:hAnsiTheme="minorHAnsi"/>
        </w:rPr>
        <w:t>How will I know the SMS delivery status?</w:t>
      </w:r>
      <w:bookmarkEnd w:id="20"/>
    </w:p>
    <w:p w:rsidR="00005BDB" w:rsidRPr="00EE5437" w:rsidRDefault="00EC0A66" w:rsidP="00005BDB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n response to update request</w:t>
      </w:r>
      <w:r w:rsidR="002268BA" w:rsidRPr="00EE5437">
        <w:rPr>
          <w:rFonts w:asciiTheme="minorHAnsi" w:hAnsiTheme="minorHAnsi"/>
        </w:rPr>
        <w:t xml:space="preserve"> API hit</w:t>
      </w:r>
      <w:r w:rsidRPr="00EE5437">
        <w:rPr>
          <w:rFonts w:asciiTheme="minorHAnsi" w:hAnsiTheme="minorHAnsi"/>
        </w:rPr>
        <w:t>,</w:t>
      </w:r>
      <w:r w:rsidR="000A291C" w:rsidRPr="00EE5437">
        <w:rPr>
          <w:rFonts w:asciiTheme="minorHAnsi" w:hAnsiTheme="minorHAnsi"/>
        </w:rPr>
        <w:t xml:space="preserve"> application will get any of the response codes 706</w:t>
      </w:r>
      <w:r w:rsidR="00E6697D" w:rsidRPr="00EE5437">
        <w:rPr>
          <w:rFonts w:asciiTheme="minorHAnsi" w:hAnsiTheme="minorHAnsi"/>
        </w:rPr>
        <w:t>, 707, 708</w:t>
      </w:r>
      <w:r w:rsidR="000A291C" w:rsidRPr="00EE5437">
        <w:rPr>
          <w:rFonts w:asciiTheme="minorHAnsi" w:hAnsiTheme="minorHAnsi"/>
        </w:rPr>
        <w:t>.</w:t>
      </w:r>
      <w:r w:rsidR="00A77B8A" w:rsidRPr="00EE5437">
        <w:rPr>
          <w:rFonts w:asciiTheme="minorHAnsi" w:hAnsiTheme="minorHAnsi"/>
        </w:rPr>
        <w:t xml:space="preserve"> Please refer API document for all the available </w:t>
      </w:r>
      <w:r w:rsidR="00F433B9" w:rsidRPr="00EE5437">
        <w:rPr>
          <w:rFonts w:asciiTheme="minorHAnsi" w:hAnsiTheme="minorHAnsi"/>
        </w:rPr>
        <w:t>e</w:t>
      </w:r>
      <w:r w:rsidR="00A77B8A" w:rsidRPr="00EE5437">
        <w:rPr>
          <w:rFonts w:asciiTheme="minorHAnsi" w:hAnsiTheme="minorHAnsi"/>
        </w:rPr>
        <w:t xml:space="preserve">rror/response codes. 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1" w:name="_Toc428982741"/>
      <w:r w:rsidRPr="00EE5437">
        <w:rPr>
          <w:rFonts w:asciiTheme="minorHAnsi" w:hAnsiTheme="minorHAnsi"/>
        </w:rPr>
        <w:t>How do I know that a switchover from primary to fallback mechanism has happened?</w:t>
      </w:r>
      <w:bookmarkEnd w:id="21"/>
    </w:p>
    <w:p w:rsidR="009E1F26" w:rsidRPr="00EE5437" w:rsidRDefault="00921203" w:rsidP="009E1F26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n response to u</w:t>
      </w:r>
      <w:r w:rsidR="009E1F26" w:rsidRPr="00EE5437">
        <w:rPr>
          <w:rFonts w:asciiTheme="minorHAnsi" w:hAnsiTheme="minorHAnsi"/>
        </w:rPr>
        <w:t xml:space="preserve">pdate </w:t>
      </w:r>
      <w:r w:rsidR="007A41C6" w:rsidRPr="00EE5437">
        <w:rPr>
          <w:rFonts w:asciiTheme="minorHAnsi" w:hAnsiTheme="minorHAnsi"/>
        </w:rPr>
        <w:t>r</w:t>
      </w:r>
      <w:r w:rsidR="009E1F26" w:rsidRPr="00EE5437">
        <w:rPr>
          <w:rFonts w:asciiTheme="minorHAnsi" w:hAnsiTheme="minorHAnsi"/>
        </w:rPr>
        <w:t>equest</w:t>
      </w:r>
      <w:r w:rsidR="007A41C6" w:rsidRPr="00EE5437">
        <w:rPr>
          <w:rFonts w:asciiTheme="minorHAnsi" w:hAnsiTheme="minorHAnsi"/>
        </w:rPr>
        <w:t xml:space="preserve"> API hit, application will get </w:t>
      </w:r>
      <w:r w:rsidR="00BA69CF" w:rsidRPr="00EE5437">
        <w:rPr>
          <w:rFonts w:asciiTheme="minorHAnsi" w:hAnsiTheme="minorHAnsi"/>
        </w:rPr>
        <w:t xml:space="preserve">any of the </w:t>
      </w:r>
      <w:r w:rsidR="007A41C6" w:rsidRPr="00EE5437">
        <w:rPr>
          <w:rFonts w:asciiTheme="minorHAnsi" w:hAnsiTheme="minorHAnsi"/>
        </w:rPr>
        <w:t>response code</w:t>
      </w:r>
      <w:r w:rsidR="00BA69CF" w:rsidRPr="00EE5437">
        <w:rPr>
          <w:rFonts w:asciiTheme="minorHAnsi" w:hAnsiTheme="minorHAnsi"/>
        </w:rPr>
        <w:t>s</w:t>
      </w:r>
      <w:r w:rsidR="007A41C6" w:rsidRPr="00EE5437">
        <w:rPr>
          <w:rFonts w:asciiTheme="minorHAnsi" w:hAnsiTheme="minorHAnsi"/>
        </w:rPr>
        <w:t xml:space="preserve"> </w:t>
      </w:r>
      <w:r w:rsidR="00C817C9" w:rsidRPr="00EE5437">
        <w:rPr>
          <w:rFonts w:asciiTheme="minorHAnsi" w:hAnsiTheme="minorHAnsi"/>
        </w:rPr>
        <w:t>701, 705, 706</w:t>
      </w:r>
      <w:r w:rsidR="00BA69CF" w:rsidRPr="00EE5437">
        <w:rPr>
          <w:rFonts w:asciiTheme="minorHAnsi" w:hAnsiTheme="minorHAnsi"/>
        </w:rPr>
        <w:t>.</w:t>
      </w:r>
      <w:r w:rsidR="004B62DF" w:rsidRPr="00EE5437">
        <w:rPr>
          <w:rFonts w:asciiTheme="minorHAnsi" w:hAnsiTheme="minorHAnsi"/>
        </w:rPr>
        <w:t xml:space="preserve"> Please refer API document for all the available </w:t>
      </w:r>
      <w:r w:rsidR="00F0109F" w:rsidRPr="00EE5437">
        <w:rPr>
          <w:rFonts w:asciiTheme="minorHAnsi" w:hAnsiTheme="minorHAnsi"/>
        </w:rPr>
        <w:t>e</w:t>
      </w:r>
      <w:r w:rsidR="004B62DF" w:rsidRPr="00EE5437">
        <w:rPr>
          <w:rFonts w:asciiTheme="minorHAnsi" w:hAnsiTheme="minorHAnsi"/>
        </w:rPr>
        <w:t>rror/response codes.</w:t>
      </w:r>
      <w:r w:rsidR="009E1F26" w:rsidRPr="00EE5437">
        <w:rPr>
          <w:rFonts w:asciiTheme="minorHAnsi" w:hAnsiTheme="minorHAnsi"/>
        </w:rPr>
        <w:t xml:space="preserve"> 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2" w:name="_Toc428982742"/>
      <w:r w:rsidRPr="00EE5437">
        <w:rPr>
          <w:rFonts w:asciiTheme="minorHAnsi" w:hAnsiTheme="minorHAnsi"/>
        </w:rPr>
        <w:t>What happens when the SMS times out?</w:t>
      </w:r>
      <w:bookmarkEnd w:id="22"/>
    </w:p>
    <w:p w:rsidR="009D70D6" w:rsidRPr="00EE5437" w:rsidRDefault="009D70D6" w:rsidP="009D70D6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n VOICE/SMS flow, verification cycle ends and final verification status is failed.</w:t>
      </w:r>
    </w:p>
    <w:p w:rsidR="009D70D6" w:rsidRPr="00EE5437" w:rsidRDefault="009D70D6" w:rsidP="009D70D6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n SMS</w:t>
      </w:r>
      <w:r w:rsidR="005542C4" w:rsidRPr="00EE5437">
        <w:rPr>
          <w:rFonts w:asciiTheme="minorHAnsi" w:hAnsiTheme="minorHAnsi"/>
        </w:rPr>
        <w:t>/VOIOCE</w:t>
      </w:r>
      <w:r w:rsidRPr="00EE5437">
        <w:rPr>
          <w:rFonts w:asciiTheme="minorHAnsi" w:hAnsiTheme="minorHAnsi"/>
        </w:rPr>
        <w:t xml:space="preserve"> flow, it fall backs to </w:t>
      </w:r>
      <w:r w:rsidR="005542C4" w:rsidRPr="00EE5437">
        <w:rPr>
          <w:rFonts w:asciiTheme="minorHAnsi" w:hAnsiTheme="minorHAnsi"/>
        </w:rPr>
        <w:t>VOICE</w:t>
      </w:r>
      <w:r w:rsidRPr="00EE5437">
        <w:rPr>
          <w:rFonts w:asciiTheme="minorHAnsi" w:hAnsiTheme="minorHAnsi"/>
        </w:rPr>
        <w:t xml:space="preserve"> verification mode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3" w:name="_Toc428982743"/>
      <w:r w:rsidRPr="00EE5437">
        <w:rPr>
          <w:rFonts w:asciiTheme="minorHAnsi" w:hAnsiTheme="minorHAnsi"/>
        </w:rPr>
        <w:t>What happens when the missed call is not received within time out window?</w:t>
      </w:r>
      <w:bookmarkEnd w:id="23"/>
    </w:p>
    <w:p w:rsidR="008757BB" w:rsidRPr="00EE5437" w:rsidRDefault="008757BB" w:rsidP="008757BB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n SMS/VOICE flow, verification cycle ends and final verification status is failed.</w:t>
      </w:r>
    </w:p>
    <w:p w:rsidR="008757BB" w:rsidRPr="00EE5437" w:rsidRDefault="008757BB" w:rsidP="008757BB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n VOICE/SMS flow, it fall backs to SMS verification mode.</w:t>
      </w:r>
    </w:p>
    <w:p w:rsidR="008757BB" w:rsidRPr="00EE5437" w:rsidRDefault="008757BB" w:rsidP="008757BB">
      <w:pPr>
        <w:rPr>
          <w:rFonts w:asciiTheme="minorHAnsi" w:hAnsiTheme="minorHAnsi"/>
        </w:rPr>
      </w:pP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4" w:name="_Toc428982744"/>
      <w:r w:rsidRPr="00EE5437">
        <w:rPr>
          <w:rFonts w:asciiTheme="minorHAnsi" w:hAnsiTheme="minorHAnsi"/>
        </w:rPr>
        <w:t>What if the fall back verification also fails?</w:t>
      </w:r>
      <w:bookmarkEnd w:id="24"/>
    </w:p>
    <w:p w:rsidR="004E49D0" w:rsidRPr="00EE5437" w:rsidRDefault="008F30EB" w:rsidP="004E49D0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Current v</w:t>
      </w:r>
      <w:r w:rsidR="00236A09" w:rsidRPr="00EE5437">
        <w:rPr>
          <w:rFonts w:asciiTheme="minorHAnsi" w:hAnsiTheme="minorHAnsi"/>
        </w:rPr>
        <w:t>erification cycle ends and f</w:t>
      </w:r>
      <w:r w:rsidR="004E49D0" w:rsidRPr="00EE5437">
        <w:rPr>
          <w:rFonts w:asciiTheme="minorHAnsi" w:hAnsiTheme="minorHAnsi"/>
        </w:rPr>
        <w:t>inal verification status will be failed.</w:t>
      </w:r>
    </w:p>
    <w:p w:rsidR="00093D1A" w:rsidRPr="00EE5437" w:rsidRDefault="00682B92" w:rsidP="004E49D0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However, a</w:t>
      </w:r>
      <w:r w:rsidR="00093D1A" w:rsidRPr="00EE5437">
        <w:rPr>
          <w:rFonts w:asciiTheme="minorHAnsi" w:hAnsiTheme="minorHAnsi"/>
        </w:rPr>
        <w:t>pplication may re-initiate a new verification cycle.</w:t>
      </w:r>
    </w:p>
    <w:p w:rsidR="00463D6B" w:rsidRPr="00EE5437" w:rsidRDefault="00463D6B" w:rsidP="00463D6B">
      <w:pPr>
        <w:pStyle w:val="Heading2"/>
        <w:rPr>
          <w:rFonts w:asciiTheme="minorHAnsi" w:hAnsiTheme="minorHAnsi"/>
        </w:rPr>
      </w:pPr>
      <w:bookmarkStart w:id="25" w:name="_Toc428982745"/>
      <w:r w:rsidRPr="00EE5437">
        <w:rPr>
          <w:rFonts w:asciiTheme="minorHAnsi" w:hAnsiTheme="minorHAnsi"/>
        </w:rPr>
        <w:t>Can the OTP be alphanumeric?</w:t>
      </w:r>
      <w:bookmarkEnd w:id="25"/>
    </w:p>
    <w:p w:rsidR="00D05E0D" w:rsidRPr="00EE5437" w:rsidRDefault="00D05E0D" w:rsidP="00D05E0D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No</w:t>
      </w:r>
    </w:p>
    <w:p w:rsidR="00DD049F" w:rsidRPr="00EE5437" w:rsidRDefault="00463D6B" w:rsidP="00463D6B">
      <w:pPr>
        <w:pStyle w:val="Heading2"/>
        <w:rPr>
          <w:rFonts w:asciiTheme="minorHAnsi" w:hAnsiTheme="minorHAnsi"/>
        </w:rPr>
      </w:pPr>
      <w:bookmarkStart w:id="26" w:name="_Toc428982746"/>
      <w:r w:rsidRPr="00EE5437">
        <w:rPr>
          <w:rFonts w:asciiTheme="minorHAnsi" w:hAnsiTheme="minorHAnsi"/>
        </w:rPr>
        <w:t xml:space="preserve">Can we use </w:t>
      </w:r>
      <w:r w:rsidR="00EE5437" w:rsidRPr="00EE5437">
        <w:rPr>
          <w:rFonts w:asciiTheme="minorHAnsi" w:hAnsiTheme="minorHAnsi"/>
        </w:rPr>
        <w:t>FoneVerify</w:t>
      </w:r>
      <w:r w:rsidRPr="00EE5437">
        <w:rPr>
          <w:rFonts w:asciiTheme="minorHAnsi" w:hAnsiTheme="minorHAnsi"/>
        </w:rPr>
        <w:t xml:space="preserve"> to verify landline numbers?</w:t>
      </w:r>
      <w:bookmarkEnd w:id="26"/>
    </w:p>
    <w:p w:rsidR="00EF1D9E" w:rsidRPr="00EE5437" w:rsidRDefault="00EF1D9E" w:rsidP="00EF1D9E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No</w:t>
      </w:r>
    </w:p>
    <w:p w:rsidR="006B6C1E" w:rsidRPr="00EE5437" w:rsidRDefault="006B6C1E" w:rsidP="00EF1D9E">
      <w:pPr>
        <w:rPr>
          <w:rFonts w:asciiTheme="minorHAnsi" w:hAnsiTheme="minorHAnsi"/>
        </w:rPr>
      </w:pPr>
    </w:p>
    <w:p w:rsidR="006B6C1E" w:rsidRPr="00EE5437" w:rsidRDefault="006B6C1E" w:rsidP="006B6C1E">
      <w:pPr>
        <w:rPr>
          <w:rFonts w:asciiTheme="minorHAnsi" w:hAnsiTheme="minorHAnsi"/>
        </w:rPr>
      </w:pPr>
      <w:r w:rsidRPr="00EE5437">
        <w:rPr>
          <w:rFonts w:asciiTheme="minorHAnsi" w:eastAsiaTheme="majorEastAsia" w:hAnsiTheme="minorHAnsi" w:cstheme="majorBidi"/>
          <w:b/>
          <w:sz w:val="28"/>
          <w:szCs w:val="26"/>
        </w:rPr>
        <w:t>1.24</w:t>
      </w:r>
      <w:r w:rsidRPr="00EE5437">
        <w:rPr>
          <w:rFonts w:asciiTheme="minorHAnsi" w:hAnsiTheme="minorHAnsi"/>
        </w:rPr>
        <w:t xml:space="preserve"> </w:t>
      </w:r>
      <w:r w:rsidRPr="00EE5437">
        <w:rPr>
          <w:rFonts w:asciiTheme="minorHAnsi" w:hAnsiTheme="minorHAnsi"/>
        </w:rPr>
        <w:sym w:font="Wingdings" w:char="F0E0"/>
      </w:r>
      <w:r w:rsidRPr="00EE5437">
        <w:rPr>
          <w:rFonts w:asciiTheme="minorHAnsi" w:hAnsiTheme="minorHAnsi"/>
        </w:rPr>
        <w:t xml:space="preserve">  </w:t>
      </w:r>
      <w:r w:rsidRPr="0090611A">
        <w:rPr>
          <w:rFonts w:asciiTheme="minorHAnsi" w:hAnsiTheme="minorHAnsi"/>
          <w:b/>
          <w:sz w:val="28"/>
          <w:szCs w:val="28"/>
        </w:rPr>
        <w:t>What all are the business messages/error coded and corresponding next steps to be taken</w:t>
      </w:r>
      <w:r w:rsidRPr="00EE5437">
        <w:rPr>
          <w:rFonts w:asciiTheme="minorHAnsi" w:hAnsiTheme="minorHAnsi"/>
        </w:rPr>
        <w:t>.</w:t>
      </w:r>
    </w:p>
    <w:p w:rsidR="006B6C1E" w:rsidRPr="00EE5437" w:rsidRDefault="006B6C1E" w:rsidP="006B6C1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987"/>
        <w:gridCol w:w="3937"/>
      </w:tblGrid>
      <w:tr w:rsidR="006B6C1E" w:rsidRPr="00EE5437" w:rsidTr="00E962ED">
        <w:tc>
          <w:tcPr>
            <w:tcW w:w="1075" w:type="dxa"/>
            <w:shd w:val="clear" w:color="auto" w:fill="E7E6E6" w:themeFill="background2"/>
          </w:tcPr>
          <w:p w:rsidR="006B6C1E" w:rsidRPr="00EE5437" w:rsidRDefault="006B6C1E" w:rsidP="00147C74">
            <w:pPr>
              <w:jc w:val="center"/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lastRenderedPageBreak/>
              <w:t xml:space="preserve">Error </w:t>
            </w:r>
            <w:r w:rsidR="00147C74" w:rsidRPr="00EE5437">
              <w:rPr>
                <w:rFonts w:asciiTheme="minorHAnsi" w:hAnsiTheme="minorHAnsi"/>
                <w:b/>
              </w:rPr>
              <w:t>Business Message codes</w:t>
            </w:r>
          </w:p>
        </w:tc>
        <w:tc>
          <w:tcPr>
            <w:tcW w:w="3987" w:type="dxa"/>
            <w:shd w:val="clear" w:color="auto" w:fill="E7E6E6" w:themeFill="background2"/>
          </w:tcPr>
          <w:p w:rsidR="006B6C1E" w:rsidRPr="00EE5437" w:rsidRDefault="006B6C1E" w:rsidP="00E962ED">
            <w:pPr>
              <w:jc w:val="center"/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</w:rPr>
              <w:t>Code Description</w:t>
            </w:r>
          </w:p>
        </w:tc>
        <w:tc>
          <w:tcPr>
            <w:tcW w:w="4288" w:type="dxa"/>
            <w:shd w:val="clear" w:color="auto" w:fill="E7E6E6" w:themeFill="background2"/>
          </w:tcPr>
          <w:p w:rsidR="006B6C1E" w:rsidRPr="00EE5437" w:rsidRDefault="006B6C1E" w:rsidP="00E962ED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EE543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xt Step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200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Success (Request Received / VERIFICATION_COMPLETED)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Verification Success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0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Unknown Response. Please Try again later.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1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INVALID_CUSTOMER_I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2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INVALID_APP_KEY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3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INVALID_ISOCOUNTRYCODE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Message "Invalid Country Code - Please enter the correct ISO Country Code and Try Again"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4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INVALID_MOBILE_NUMBERFORMAT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Message "Invalid Number - Please enter the correct Number and Try Again"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5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INVALID_VERIFICATION_I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6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REQUEST_ALREADY_EXISTS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Send Update Request - Initiate Fall back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507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NO_ACTIVE_DID_FOUN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0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VERIFICATION_FAILE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Verification Failed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1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RYING_FALLBACK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his is not an Error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2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WRONG_OTP_PROVIDE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Message "Wrong OTP - Please enter the correct OTP"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3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ALREADY_VERIFIE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Verification Success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4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NOT_VALID_TYPE_REQUEST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5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RYING_FALLBACK_SMS_DELIVERE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his is not an Error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6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RYING_FALLBACK_SMS_NOT_DELIVERE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his is not an Error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7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SMS_DELIVERED_SUCCESSFULLY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his is not an Error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8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SMS_DELIVERY_REPORT_PENDING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his is not an Error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09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WRONG_DID_PROVIDED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splay Error Screen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10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D_VERIFICATION_PENDING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This is not an Error</w:t>
            </w:r>
          </w:p>
        </w:tc>
      </w:tr>
      <w:tr w:rsidR="00147C74" w:rsidRPr="00EE5437" w:rsidTr="00E962ED">
        <w:tc>
          <w:tcPr>
            <w:tcW w:w="1075" w:type="dxa"/>
          </w:tcPr>
          <w:p w:rsidR="006B6C1E" w:rsidRPr="00EE5437" w:rsidRDefault="006B6C1E" w:rsidP="00E962ED">
            <w:pPr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</w:rPr>
              <w:t>711</w:t>
            </w:r>
          </w:p>
        </w:tc>
        <w:tc>
          <w:tcPr>
            <w:tcW w:w="3987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COUNTRY_NOT_SUPPORTED_OTP_SENT</w:t>
            </w:r>
          </w:p>
        </w:tc>
        <w:tc>
          <w:tcPr>
            <w:tcW w:w="4288" w:type="dxa"/>
            <w:vAlign w:val="bottom"/>
          </w:tcPr>
          <w:p w:rsidR="006B6C1E" w:rsidRPr="00EE5437" w:rsidRDefault="006B6C1E" w:rsidP="00E962ED">
            <w:pPr>
              <w:pStyle w:val="NormalWeb"/>
              <w:rPr>
                <w:rFonts w:asciiTheme="minorHAnsi" w:hAnsiTheme="minorHAnsi"/>
              </w:rPr>
            </w:pPr>
            <w:r w:rsidRPr="00EE5437">
              <w:rPr>
                <w:rFonts w:asciiTheme="minorHAnsi" w:hAnsiTheme="minorHAnsi"/>
                <w:color w:val="000000"/>
                <w:sz w:val="22"/>
                <w:szCs w:val="22"/>
              </w:rPr>
              <w:t>DID is not available in the country, Flow has been switched to SMS. Display enter OTP screen to the customer</w:t>
            </w:r>
          </w:p>
        </w:tc>
      </w:tr>
    </w:tbl>
    <w:p w:rsidR="006B6C1E" w:rsidRPr="00EE5437" w:rsidRDefault="006B6C1E" w:rsidP="006B6C1E">
      <w:pPr>
        <w:rPr>
          <w:rFonts w:asciiTheme="minorHAnsi" w:hAnsiTheme="minorHAnsi"/>
        </w:rPr>
      </w:pPr>
    </w:p>
    <w:p w:rsidR="006B6C1E" w:rsidRPr="00EE5437" w:rsidRDefault="00CF0239" w:rsidP="006B6C1E">
      <w:pPr>
        <w:rPr>
          <w:rFonts w:asciiTheme="minorHAnsi" w:hAnsiTheme="minorHAnsi"/>
          <w:color w:val="000000"/>
        </w:rPr>
      </w:pPr>
      <w:r w:rsidRPr="00EE5437">
        <w:rPr>
          <w:rFonts w:asciiTheme="minorHAnsi" w:eastAsiaTheme="majorEastAsia" w:hAnsiTheme="minorHAnsi" w:cstheme="majorBidi"/>
          <w:b/>
          <w:sz w:val="28"/>
          <w:szCs w:val="26"/>
        </w:rPr>
        <w:t>1.25</w:t>
      </w:r>
      <w:r w:rsidRPr="00EE5437">
        <w:rPr>
          <w:rFonts w:asciiTheme="minorHAnsi" w:hAnsiTheme="minorHAnsi"/>
        </w:rPr>
        <w:t xml:space="preserve"> </w:t>
      </w:r>
      <w:r w:rsidR="006B6C1E" w:rsidRPr="00EE5437">
        <w:rPr>
          <w:rFonts w:asciiTheme="minorHAnsi" w:hAnsiTheme="minorHAnsi"/>
        </w:rPr>
        <w:sym w:font="Wingdings" w:char="F0E0"/>
      </w:r>
      <w:r w:rsidR="006B6C1E" w:rsidRPr="00EE5437">
        <w:rPr>
          <w:rFonts w:asciiTheme="minorHAnsi" w:hAnsiTheme="minorHAnsi"/>
        </w:rPr>
        <w:t xml:space="preserve"> </w:t>
      </w:r>
      <w:r w:rsidR="006B6C1E" w:rsidRPr="0090611A">
        <w:rPr>
          <w:rFonts w:asciiTheme="minorHAnsi" w:hAnsiTheme="minorHAnsi"/>
          <w:b/>
          <w:sz w:val="28"/>
          <w:szCs w:val="28"/>
        </w:rPr>
        <w:t xml:space="preserve">I </w:t>
      </w:r>
      <w:r w:rsidR="006B6C1E" w:rsidRPr="0090611A">
        <w:rPr>
          <w:rFonts w:asciiTheme="minorHAnsi" w:hAnsiTheme="minorHAnsi"/>
          <w:b/>
          <w:color w:val="000000"/>
          <w:sz w:val="28"/>
          <w:szCs w:val="28"/>
        </w:rPr>
        <w:t>am getting 30 sec time through API while in OTP message get 90 seconds.</w:t>
      </w:r>
    </w:p>
    <w:p w:rsidR="006B6C1E" w:rsidRPr="00EE5437" w:rsidRDefault="006B6C1E" w:rsidP="006B6C1E">
      <w:pPr>
        <w:rPr>
          <w:rFonts w:asciiTheme="minorHAnsi" w:hAnsiTheme="minorHAnsi"/>
          <w:color w:val="000000"/>
        </w:rPr>
      </w:pPr>
    </w:p>
    <w:p w:rsidR="006B6C1E" w:rsidRPr="00EE5437" w:rsidRDefault="006B6C1E" w:rsidP="006B6C1E">
      <w:pPr>
        <w:rPr>
          <w:rFonts w:asciiTheme="minorHAnsi" w:hAnsiTheme="minorHAnsi"/>
          <w:color w:val="000000"/>
        </w:rPr>
      </w:pPr>
      <w:r w:rsidRPr="00EE5437">
        <w:rPr>
          <w:rFonts w:asciiTheme="minorHAnsi" w:hAnsiTheme="minorHAnsi"/>
          <w:color w:val="000000"/>
          <w:sz w:val="22"/>
        </w:rPr>
        <w:t>Flow timeout is of 90 seconds</w:t>
      </w:r>
      <w:r w:rsidRPr="00EE5437">
        <w:rPr>
          <w:rFonts w:asciiTheme="minorHAnsi" w:hAnsiTheme="minorHAnsi"/>
          <w:color w:val="000000"/>
        </w:rPr>
        <w:t>.</w:t>
      </w:r>
    </w:p>
    <w:p w:rsidR="006B6C1E" w:rsidRPr="00EE5437" w:rsidRDefault="006B6C1E" w:rsidP="006B6C1E">
      <w:pPr>
        <w:pStyle w:val="NormalWeb"/>
        <w:shd w:val="clear" w:color="auto" w:fill="FFFFFF"/>
        <w:rPr>
          <w:rFonts w:asciiTheme="minorHAnsi" w:hAnsiTheme="minorHAnsi" w:cstheme="minorBidi"/>
          <w:color w:val="000000"/>
          <w:sz w:val="22"/>
          <w:szCs w:val="22"/>
        </w:rPr>
      </w:pPr>
      <w:r w:rsidRPr="00EE5437">
        <w:rPr>
          <w:rFonts w:asciiTheme="minorHAnsi" w:hAnsiTheme="minorHAnsi" w:cstheme="minorBidi"/>
          <w:color w:val="000000"/>
          <w:sz w:val="22"/>
          <w:szCs w:val="22"/>
        </w:rPr>
        <w:t>The Timeout parameter received in the first API (</w:t>
      </w:r>
      <w:r w:rsidR="007F3B24" w:rsidRPr="00EE5437">
        <w:rPr>
          <w:rFonts w:asciiTheme="minorHAnsi" w:hAnsiTheme="minorHAnsi" w:cstheme="minorBidi"/>
          <w:color w:val="000000"/>
          <w:sz w:val="22"/>
          <w:szCs w:val="22"/>
        </w:rPr>
        <w:t>i</w:t>
      </w:r>
      <w:r w:rsidRPr="00EE5437">
        <w:rPr>
          <w:rFonts w:asciiTheme="minorHAnsi" w:hAnsiTheme="minorHAnsi" w:cstheme="minorBidi"/>
          <w:color w:val="000000"/>
          <w:sz w:val="22"/>
          <w:szCs w:val="22"/>
        </w:rPr>
        <w:t>.e</w:t>
      </w:r>
      <w:r w:rsidR="007F3B24" w:rsidRPr="00EE5437">
        <w:rPr>
          <w:rFonts w:asciiTheme="minorHAnsi" w:hAnsiTheme="minorHAnsi" w:cstheme="minorBidi"/>
          <w:color w:val="000000"/>
          <w:sz w:val="22"/>
          <w:szCs w:val="22"/>
        </w:rPr>
        <w:t>.</w:t>
      </w:r>
      <w:r w:rsidRPr="00EE5437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7F3B24" w:rsidRPr="00EE5437">
        <w:rPr>
          <w:rFonts w:asciiTheme="minorHAnsi" w:hAnsiTheme="minorHAnsi" w:cstheme="minorBidi"/>
          <w:color w:val="000000"/>
          <w:sz w:val="22"/>
          <w:szCs w:val="22"/>
        </w:rPr>
        <w:t xml:space="preserve">30) </w:t>
      </w:r>
      <w:r w:rsidR="00896E29" w:rsidRPr="00EE5437">
        <w:rPr>
          <w:rFonts w:asciiTheme="minorHAnsi" w:hAnsiTheme="minorHAnsi" w:cstheme="minorBidi"/>
          <w:color w:val="000000"/>
          <w:sz w:val="22"/>
          <w:szCs w:val="22"/>
        </w:rPr>
        <w:t xml:space="preserve">is the suggested time post which application should </w:t>
      </w:r>
      <w:r w:rsidRPr="00EE5437">
        <w:rPr>
          <w:rFonts w:asciiTheme="minorHAnsi" w:hAnsiTheme="minorHAnsi" w:cstheme="minorBidi"/>
          <w:color w:val="000000"/>
          <w:sz w:val="22"/>
          <w:szCs w:val="22"/>
        </w:rPr>
        <w:t>send an update request to server (without any display to the user).</w:t>
      </w:r>
    </w:p>
    <w:p w:rsidR="000178D4" w:rsidRPr="00EE5437" w:rsidRDefault="000178D4" w:rsidP="006B6C1E">
      <w:pPr>
        <w:pStyle w:val="NormalWeb"/>
        <w:shd w:val="clear" w:color="auto" w:fill="FFFFFF"/>
        <w:rPr>
          <w:rFonts w:asciiTheme="minorHAnsi" w:hAnsiTheme="minorHAnsi" w:cstheme="minorBidi"/>
          <w:color w:val="000000"/>
          <w:sz w:val="22"/>
          <w:szCs w:val="22"/>
        </w:rPr>
      </w:pPr>
      <w:r w:rsidRPr="00EE5437">
        <w:rPr>
          <w:rFonts w:asciiTheme="minorHAnsi" w:eastAsiaTheme="majorEastAsia" w:hAnsiTheme="minorHAnsi" w:cstheme="majorBidi"/>
          <w:b/>
          <w:sz w:val="28"/>
          <w:szCs w:val="26"/>
        </w:rPr>
        <w:lastRenderedPageBreak/>
        <w:t xml:space="preserve">1.26 </w:t>
      </w:r>
      <w:r w:rsidRPr="00EE5437">
        <w:rPr>
          <w:rFonts w:asciiTheme="minorHAnsi" w:eastAsiaTheme="majorEastAsia" w:hAnsiTheme="minorHAnsi" w:cstheme="majorBidi"/>
          <w:b/>
          <w:sz w:val="28"/>
          <w:szCs w:val="26"/>
        </w:rPr>
        <w:sym w:font="Wingdings" w:char="F0E0"/>
      </w:r>
      <w:r w:rsidRPr="00EE5437">
        <w:rPr>
          <w:rFonts w:asciiTheme="minorHAnsi" w:eastAsiaTheme="majorEastAsia" w:hAnsiTheme="minorHAnsi" w:cstheme="majorBidi"/>
          <w:b/>
          <w:sz w:val="28"/>
          <w:szCs w:val="26"/>
        </w:rPr>
        <w:t xml:space="preserve"> </w:t>
      </w:r>
      <w:r w:rsidRPr="0090611A">
        <w:rPr>
          <w:rFonts w:asciiTheme="minorHAnsi" w:hAnsiTheme="minorHAnsi"/>
          <w:b/>
          <w:color w:val="000000"/>
          <w:sz w:val="28"/>
          <w:szCs w:val="28"/>
        </w:rPr>
        <w:t xml:space="preserve">What happens when user tap on the </w:t>
      </w:r>
      <w:r w:rsidRPr="0090611A">
        <w:rPr>
          <w:rFonts w:asciiTheme="minorHAnsi" w:hAnsiTheme="minorHAnsi"/>
          <w:b/>
          <w:color w:val="000000"/>
          <w:sz w:val="28"/>
          <w:szCs w:val="28"/>
        </w:rPr>
        <w:t>OTP</w:t>
      </w:r>
      <w:r w:rsidRPr="0090611A">
        <w:rPr>
          <w:rFonts w:asciiTheme="minorHAnsi" w:hAnsiTheme="minorHAnsi"/>
          <w:b/>
          <w:color w:val="000000"/>
          <w:sz w:val="28"/>
          <w:szCs w:val="28"/>
        </w:rPr>
        <w:t xml:space="preserve"> submit button with blank </w:t>
      </w:r>
      <w:r w:rsidRPr="0090611A">
        <w:rPr>
          <w:rFonts w:asciiTheme="minorHAnsi" w:hAnsiTheme="minorHAnsi"/>
          <w:b/>
          <w:color w:val="000000"/>
          <w:sz w:val="28"/>
          <w:szCs w:val="28"/>
        </w:rPr>
        <w:t>OTP</w:t>
      </w:r>
      <w:r w:rsidRPr="0090611A">
        <w:rPr>
          <w:rFonts w:asciiTheme="minorHAnsi" w:hAnsiTheme="minorHAnsi"/>
          <w:b/>
          <w:color w:val="000000"/>
          <w:sz w:val="28"/>
          <w:szCs w:val="28"/>
        </w:rPr>
        <w:t xml:space="preserve"> multiple times with in time frame</w:t>
      </w:r>
      <w:r w:rsidR="00931136" w:rsidRPr="00EE5437">
        <w:rPr>
          <w:rFonts w:asciiTheme="minorHAnsi" w:hAnsiTheme="minorHAnsi"/>
          <w:color w:val="000000"/>
        </w:rPr>
        <w:t>.</w:t>
      </w:r>
    </w:p>
    <w:p w:rsidR="006B6C1E" w:rsidRPr="00EE5437" w:rsidRDefault="00931136" w:rsidP="00EF1D9E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Ideally the blank text (OTP) field validation should be there at client side; thus should not result into server hit.</w:t>
      </w:r>
    </w:p>
    <w:p w:rsidR="00931136" w:rsidRPr="00EE5437" w:rsidRDefault="00931136" w:rsidP="00EF1D9E">
      <w:pPr>
        <w:rPr>
          <w:rFonts w:asciiTheme="minorHAnsi" w:hAnsiTheme="minorHAnsi"/>
        </w:rPr>
      </w:pPr>
      <w:r w:rsidRPr="00EE5437">
        <w:rPr>
          <w:rFonts w:asciiTheme="minorHAnsi" w:hAnsiTheme="minorHAnsi"/>
        </w:rPr>
        <w:t>However, as the FoneVerify solution doesn’t generate blank OTP to be sent to user, thus in the event of blank OTP receipt it will result into incorrect OTP.</w:t>
      </w:r>
    </w:p>
    <w:sectPr w:rsidR="00931136" w:rsidRPr="00EE5437" w:rsidSect="0012557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F3" w:rsidRDefault="004E3BF3" w:rsidP="00EA7D4B">
      <w:r>
        <w:separator/>
      </w:r>
    </w:p>
  </w:endnote>
  <w:endnote w:type="continuationSeparator" w:id="0">
    <w:p w:rsidR="004E3BF3" w:rsidRDefault="004E3BF3" w:rsidP="00EA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020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0F16" w:rsidRDefault="00950F16" w:rsidP="008F135F">
        <w:pPr>
          <w:pStyle w:val="Footer"/>
          <w:pBdr>
            <w:top w:val="single" w:sz="4" w:space="1" w:color="auto"/>
          </w:pBdr>
        </w:pPr>
        <w:r>
          <w:t xml:space="preserve">Confidential to U2opia Mobile                                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82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0F16" w:rsidRDefault="00950F16" w:rsidP="00EA7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F3" w:rsidRDefault="004E3BF3" w:rsidP="00EA7D4B">
      <w:r>
        <w:separator/>
      </w:r>
    </w:p>
  </w:footnote>
  <w:footnote w:type="continuationSeparator" w:id="0">
    <w:p w:rsidR="004E3BF3" w:rsidRDefault="004E3BF3" w:rsidP="00EA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16" w:rsidRDefault="00463D6B" w:rsidP="00635325">
    <w:pPr>
      <w:pStyle w:val="Header"/>
      <w:pBdr>
        <w:bottom w:val="single" w:sz="12" w:space="1" w:color="auto"/>
      </w:pBdr>
    </w:pPr>
    <w:r>
      <w:t>FoneVerify Technical FAQ</w:t>
    </w:r>
    <w:r w:rsidR="00950F16">
      <w:tab/>
    </w:r>
    <w:r w:rsidR="00950F16">
      <w:tab/>
    </w:r>
    <w:r w:rsidR="00950F16" w:rsidRPr="0012557A">
      <w:rPr>
        <w:noProof/>
        <w:lang w:val="en-US"/>
      </w:rPr>
      <w:drawing>
        <wp:inline distT="0" distB="0" distL="0" distR="0" wp14:anchorId="7F56968A" wp14:editId="37DA375A">
          <wp:extent cx="785943" cy="386080"/>
          <wp:effectExtent l="57150" t="38100" r="52705" b="7112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4" t="6616" r="17173" b="20604"/>
                  <a:stretch/>
                </pic:blipFill>
                <pic:spPr bwMode="auto">
                  <a:xfrm>
                    <a:off x="0" y="0"/>
                    <a:ext cx="808815" cy="39731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50F16" w:rsidRDefault="00950F16" w:rsidP="00EA7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A29"/>
    <w:multiLevelType w:val="hybridMultilevel"/>
    <w:tmpl w:val="4ACE2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3B02"/>
    <w:multiLevelType w:val="hybridMultilevel"/>
    <w:tmpl w:val="37D0A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2785"/>
    <w:multiLevelType w:val="hybridMultilevel"/>
    <w:tmpl w:val="567ADF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41A9"/>
    <w:multiLevelType w:val="multilevel"/>
    <w:tmpl w:val="77661A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FA46BD"/>
    <w:multiLevelType w:val="hybridMultilevel"/>
    <w:tmpl w:val="9056D7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2625"/>
    <w:multiLevelType w:val="hybridMultilevel"/>
    <w:tmpl w:val="8BA473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F2AB9"/>
    <w:multiLevelType w:val="hybridMultilevel"/>
    <w:tmpl w:val="6130C8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F13F9C"/>
    <w:multiLevelType w:val="hybridMultilevel"/>
    <w:tmpl w:val="469C2F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67CFE"/>
    <w:multiLevelType w:val="hybridMultilevel"/>
    <w:tmpl w:val="6194D214"/>
    <w:lvl w:ilvl="0" w:tplc="6492B7A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5B3D"/>
    <w:multiLevelType w:val="hybridMultilevel"/>
    <w:tmpl w:val="A90A7CA2"/>
    <w:lvl w:ilvl="0" w:tplc="CA32725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306F0"/>
    <w:multiLevelType w:val="hybridMultilevel"/>
    <w:tmpl w:val="469C2F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0680E"/>
    <w:multiLevelType w:val="hybridMultilevel"/>
    <w:tmpl w:val="8CDC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27"/>
    <w:rsid w:val="000004D0"/>
    <w:rsid w:val="00000B0C"/>
    <w:rsid w:val="00000DB8"/>
    <w:rsid w:val="00002DAC"/>
    <w:rsid w:val="000037CA"/>
    <w:rsid w:val="00004283"/>
    <w:rsid w:val="00005BDB"/>
    <w:rsid w:val="00005EFB"/>
    <w:rsid w:val="00010620"/>
    <w:rsid w:val="00010B00"/>
    <w:rsid w:val="0001236F"/>
    <w:rsid w:val="0001395A"/>
    <w:rsid w:val="00015C28"/>
    <w:rsid w:val="000178D4"/>
    <w:rsid w:val="00017D40"/>
    <w:rsid w:val="00021294"/>
    <w:rsid w:val="000215D0"/>
    <w:rsid w:val="00021A2F"/>
    <w:rsid w:val="00023224"/>
    <w:rsid w:val="000247E0"/>
    <w:rsid w:val="00024832"/>
    <w:rsid w:val="000265C9"/>
    <w:rsid w:val="0002692E"/>
    <w:rsid w:val="00026954"/>
    <w:rsid w:val="00034249"/>
    <w:rsid w:val="00035150"/>
    <w:rsid w:val="000355D9"/>
    <w:rsid w:val="00035A52"/>
    <w:rsid w:val="00036AA2"/>
    <w:rsid w:val="00036CEA"/>
    <w:rsid w:val="0003737A"/>
    <w:rsid w:val="0003741B"/>
    <w:rsid w:val="0004014A"/>
    <w:rsid w:val="00040323"/>
    <w:rsid w:val="0004134D"/>
    <w:rsid w:val="00043184"/>
    <w:rsid w:val="00043F35"/>
    <w:rsid w:val="000446CD"/>
    <w:rsid w:val="00045B99"/>
    <w:rsid w:val="000465F1"/>
    <w:rsid w:val="00046843"/>
    <w:rsid w:val="0005038E"/>
    <w:rsid w:val="000504A5"/>
    <w:rsid w:val="0005090A"/>
    <w:rsid w:val="00051563"/>
    <w:rsid w:val="00052604"/>
    <w:rsid w:val="000533DC"/>
    <w:rsid w:val="00054184"/>
    <w:rsid w:val="00054400"/>
    <w:rsid w:val="00056006"/>
    <w:rsid w:val="00056E98"/>
    <w:rsid w:val="0005719E"/>
    <w:rsid w:val="000574B7"/>
    <w:rsid w:val="00060F63"/>
    <w:rsid w:val="00061668"/>
    <w:rsid w:val="00061A7E"/>
    <w:rsid w:val="00061E43"/>
    <w:rsid w:val="0006246C"/>
    <w:rsid w:val="00063557"/>
    <w:rsid w:val="000637FC"/>
    <w:rsid w:val="00064722"/>
    <w:rsid w:val="00064CEF"/>
    <w:rsid w:val="00066007"/>
    <w:rsid w:val="000666F3"/>
    <w:rsid w:val="00067487"/>
    <w:rsid w:val="00067606"/>
    <w:rsid w:val="00070B47"/>
    <w:rsid w:val="00072DDC"/>
    <w:rsid w:val="000731AD"/>
    <w:rsid w:val="00074D43"/>
    <w:rsid w:val="000754B7"/>
    <w:rsid w:val="0007577E"/>
    <w:rsid w:val="00076A0A"/>
    <w:rsid w:val="000838ED"/>
    <w:rsid w:val="00085710"/>
    <w:rsid w:val="000857AC"/>
    <w:rsid w:val="000864C2"/>
    <w:rsid w:val="00087360"/>
    <w:rsid w:val="0008746D"/>
    <w:rsid w:val="0009092F"/>
    <w:rsid w:val="00091982"/>
    <w:rsid w:val="00092A85"/>
    <w:rsid w:val="00093D1A"/>
    <w:rsid w:val="0009494B"/>
    <w:rsid w:val="0009680E"/>
    <w:rsid w:val="000978B6"/>
    <w:rsid w:val="00097D15"/>
    <w:rsid w:val="000A10A7"/>
    <w:rsid w:val="000A1B77"/>
    <w:rsid w:val="000A2239"/>
    <w:rsid w:val="000A291C"/>
    <w:rsid w:val="000A346F"/>
    <w:rsid w:val="000A459C"/>
    <w:rsid w:val="000A68AF"/>
    <w:rsid w:val="000B4680"/>
    <w:rsid w:val="000B4C4B"/>
    <w:rsid w:val="000B6835"/>
    <w:rsid w:val="000B6B17"/>
    <w:rsid w:val="000B77B6"/>
    <w:rsid w:val="000B7E5A"/>
    <w:rsid w:val="000C1C89"/>
    <w:rsid w:val="000C2429"/>
    <w:rsid w:val="000C31F6"/>
    <w:rsid w:val="000C4787"/>
    <w:rsid w:val="000C52A8"/>
    <w:rsid w:val="000C5E79"/>
    <w:rsid w:val="000C5EC6"/>
    <w:rsid w:val="000C6375"/>
    <w:rsid w:val="000C7F35"/>
    <w:rsid w:val="000D1A77"/>
    <w:rsid w:val="000D2812"/>
    <w:rsid w:val="000D3FC8"/>
    <w:rsid w:val="000D5BE4"/>
    <w:rsid w:val="000D6BF5"/>
    <w:rsid w:val="000D7495"/>
    <w:rsid w:val="000E019B"/>
    <w:rsid w:val="000E0324"/>
    <w:rsid w:val="000E0DE2"/>
    <w:rsid w:val="000E34E8"/>
    <w:rsid w:val="000E4B89"/>
    <w:rsid w:val="000E4E16"/>
    <w:rsid w:val="000E748A"/>
    <w:rsid w:val="000E76F7"/>
    <w:rsid w:val="000F04D1"/>
    <w:rsid w:val="000F0FC8"/>
    <w:rsid w:val="000F13AD"/>
    <w:rsid w:val="000F15C6"/>
    <w:rsid w:val="000F1A9A"/>
    <w:rsid w:val="000F3F19"/>
    <w:rsid w:val="000F428E"/>
    <w:rsid w:val="000F4563"/>
    <w:rsid w:val="000F48F7"/>
    <w:rsid w:val="000F4928"/>
    <w:rsid w:val="000F60CD"/>
    <w:rsid w:val="000F719D"/>
    <w:rsid w:val="00101E91"/>
    <w:rsid w:val="00107B5A"/>
    <w:rsid w:val="00107E92"/>
    <w:rsid w:val="00110888"/>
    <w:rsid w:val="001109D1"/>
    <w:rsid w:val="00113BB6"/>
    <w:rsid w:val="00113F18"/>
    <w:rsid w:val="001142F0"/>
    <w:rsid w:val="0012139E"/>
    <w:rsid w:val="00121A83"/>
    <w:rsid w:val="00121C41"/>
    <w:rsid w:val="00122E1E"/>
    <w:rsid w:val="00122EA7"/>
    <w:rsid w:val="00123DC6"/>
    <w:rsid w:val="00124972"/>
    <w:rsid w:val="0012557A"/>
    <w:rsid w:val="00131671"/>
    <w:rsid w:val="00132120"/>
    <w:rsid w:val="001346C4"/>
    <w:rsid w:val="00135024"/>
    <w:rsid w:val="001353A1"/>
    <w:rsid w:val="00140036"/>
    <w:rsid w:val="00140144"/>
    <w:rsid w:val="001408DF"/>
    <w:rsid w:val="0014132A"/>
    <w:rsid w:val="0014204B"/>
    <w:rsid w:val="0014319A"/>
    <w:rsid w:val="001462A9"/>
    <w:rsid w:val="00146EFB"/>
    <w:rsid w:val="001472E0"/>
    <w:rsid w:val="00147C74"/>
    <w:rsid w:val="00151841"/>
    <w:rsid w:val="00151DF0"/>
    <w:rsid w:val="00152C58"/>
    <w:rsid w:val="0015322E"/>
    <w:rsid w:val="001551C8"/>
    <w:rsid w:val="00160E68"/>
    <w:rsid w:val="00162497"/>
    <w:rsid w:val="00163995"/>
    <w:rsid w:val="001674FE"/>
    <w:rsid w:val="00167595"/>
    <w:rsid w:val="00167BDD"/>
    <w:rsid w:val="001719F0"/>
    <w:rsid w:val="00172FBF"/>
    <w:rsid w:val="00173BC9"/>
    <w:rsid w:val="00175477"/>
    <w:rsid w:val="0017623A"/>
    <w:rsid w:val="00176328"/>
    <w:rsid w:val="00176720"/>
    <w:rsid w:val="001777CC"/>
    <w:rsid w:val="00180FB7"/>
    <w:rsid w:val="00181A45"/>
    <w:rsid w:val="00181FBA"/>
    <w:rsid w:val="00184EB6"/>
    <w:rsid w:val="00185B54"/>
    <w:rsid w:val="00185F39"/>
    <w:rsid w:val="0018658B"/>
    <w:rsid w:val="00190E73"/>
    <w:rsid w:val="00191052"/>
    <w:rsid w:val="0019167B"/>
    <w:rsid w:val="00197055"/>
    <w:rsid w:val="001A073E"/>
    <w:rsid w:val="001A19A7"/>
    <w:rsid w:val="001A2739"/>
    <w:rsid w:val="001A51B8"/>
    <w:rsid w:val="001A6B16"/>
    <w:rsid w:val="001A76A2"/>
    <w:rsid w:val="001B01BB"/>
    <w:rsid w:val="001B0AB0"/>
    <w:rsid w:val="001B222A"/>
    <w:rsid w:val="001B26FF"/>
    <w:rsid w:val="001B43E6"/>
    <w:rsid w:val="001B7299"/>
    <w:rsid w:val="001B7344"/>
    <w:rsid w:val="001B788A"/>
    <w:rsid w:val="001C0F84"/>
    <w:rsid w:val="001C1E26"/>
    <w:rsid w:val="001C2848"/>
    <w:rsid w:val="001C2BEE"/>
    <w:rsid w:val="001C30D0"/>
    <w:rsid w:val="001C3274"/>
    <w:rsid w:val="001C3501"/>
    <w:rsid w:val="001C38D4"/>
    <w:rsid w:val="001C5536"/>
    <w:rsid w:val="001C56F5"/>
    <w:rsid w:val="001D1B2D"/>
    <w:rsid w:val="001D2A3D"/>
    <w:rsid w:val="001D3410"/>
    <w:rsid w:val="001D3448"/>
    <w:rsid w:val="001D387A"/>
    <w:rsid w:val="001D3A05"/>
    <w:rsid w:val="001D40B4"/>
    <w:rsid w:val="001D4305"/>
    <w:rsid w:val="001E0AB6"/>
    <w:rsid w:val="001E12A4"/>
    <w:rsid w:val="001E3004"/>
    <w:rsid w:val="001E4046"/>
    <w:rsid w:val="001E43FF"/>
    <w:rsid w:val="001E479C"/>
    <w:rsid w:val="001E540A"/>
    <w:rsid w:val="001E59FC"/>
    <w:rsid w:val="001E634C"/>
    <w:rsid w:val="001E7F7C"/>
    <w:rsid w:val="001F1B7E"/>
    <w:rsid w:val="001F2782"/>
    <w:rsid w:val="001F513C"/>
    <w:rsid w:val="001F5D60"/>
    <w:rsid w:val="001F6335"/>
    <w:rsid w:val="001F71FA"/>
    <w:rsid w:val="00200D2A"/>
    <w:rsid w:val="002016AD"/>
    <w:rsid w:val="00202220"/>
    <w:rsid w:val="00203F19"/>
    <w:rsid w:val="002049B3"/>
    <w:rsid w:val="002051C2"/>
    <w:rsid w:val="00207617"/>
    <w:rsid w:val="00211506"/>
    <w:rsid w:val="00211570"/>
    <w:rsid w:val="00211B7B"/>
    <w:rsid w:val="00213816"/>
    <w:rsid w:val="002149B1"/>
    <w:rsid w:val="00215ADF"/>
    <w:rsid w:val="002165F2"/>
    <w:rsid w:val="002169AA"/>
    <w:rsid w:val="0022077F"/>
    <w:rsid w:val="00220FC7"/>
    <w:rsid w:val="0022107E"/>
    <w:rsid w:val="0022144D"/>
    <w:rsid w:val="002215DA"/>
    <w:rsid w:val="002220BA"/>
    <w:rsid w:val="002223E8"/>
    <w:rsid w:val="00224A61"/>
    <w:rsid w:val="002268BA"/>
    <w:rsid w:val="00226925"/>
    <w:rsid w:val="00226CB2"/>
    <w:rsid w:val="002309B8"/>
    <w:rsid w:val="002314F2"/>
    <w:rsid w:val="00231C8B"/>
    <w:rsid w:val="00232D75"/>
    <w:rsid w:val="002365FF"/>
    <w:rsid w:val="00236A09"/>
    <w:rsid w:val="00236D52"/>
    <w:rsid w:val="00241802"/>
    <w:rsid w:val="00242DBF"/>
    <w:rsid w:val="00242EF8"/>
    <w:rsid w:val="0024310A"/>
    <w:rsid w:val="002454D1"/>
    <w:rsid w:val="002503CD"/>
    <w:rsid w:val="00250ED3"/>
    <w:rsid w:val="00251019"/>
    <w:rsid w:val="002519D9"/>
    <w:rsid w:val="00251E49"/>
    <w:rsid w:val="0025247A"/>
    <w:rsid w:val="00254C78"/>
    <w:rsid w:val="00255389"/>
    <w:rsid w:val="002557D3"/>
    <w:rsid w:val="00257AD6"/>
    <w:rsid w:val="0026014C"/>
    <w:rsid w:val="00260ECE"/>
    <w:rsid w:val="00260FB5"/>
    <w:rsid w:val="00261BAF"/>
    <w:rsid w:val="00262AEB"/>
    <w:rsid w:val="002634D5"/>
    <w:rsid w:val="0026356B"/>
    <w:rsid w:val="00263725"/>
    <w:rsid w:val="00264716"/>
    <w:rsid w:val="0026670F"/>
    <w:rsid w:val="0026766F"/>
    <w:rsid w:val="00271ADB"/>
    <w:rsid w:val="00272008"/>
    <w:rsid w:val="00273313"/>
    <w:rsid w:val="00273458"/>
    <w:rsid w:val="00274314"/>
    <w:rsid w:val="00275A04"/>
    <w:rsid w:val="00276CC3"/>
    <w:rsid w:val="00277884"/>
    <w:rsid w:val="0028064F"/>
    <w:rsid w:val="0028128D"/>
    <w:rsid w:val="002816B2"/>
    <w:rsid w:val="00284029"/>
    <w:rsid w:val="0028425F"/>
    <w:rsid w:val="0028447E"/>
    <w:rsid w:val="0028498E"/>
    <w:rsid w:val="0029010D"/>
    <w:rsid w:val="00291575"/>
    <w:rsid w:val="00293B71"/>
    <w:rsid w:val="00295C62"/>
    <w:rsid w:val="00296419"/>
    <w:rsid w:val="0029728C"/>
    <w:rsid w:val="002A124A"/>
    <w:rsid w:val="002A219D"/>
    <w:rsid w:val="002A3B0B"/>
    <w:rsid w:val="002A4921"/>
    <w:rsid w:val="002A4A1E"/>
    <w:rsid w:val="002A5A75"/>
    <w:rsid w:val="002A5B8A"/>
    <w:rsid w:val="002A73D0"/>
    <w:rsid w:val="002A76F6"/>
    <w:rsid w:val="002A7D22"/>
    <w:rsid w:val="002A7FA4"/>
    <w:rsid w:val="002B0689"/>
    <w:rsid w:val="002B2B3C"/>
    <w:rsid w:val="002B4867"/>
    <w:rsid w:val="002B5045"/>
    <w:rsid w:val="002B59C1"/>
    <w:rsid w:val="002B5EF5"/>
    <w:rsid w:val="002B72BB"/>
    <w:rsid w:val="002C011F"/>
    <w:rsid w:val="002C03ED"/>
    <w:rsid w:val="002C0AF6"/>
    <w:rsid w:val="002C1126"/>
    <w:rsid w:val="002C166D"/>
    <w:rsid w:val="002C190E"/>
    <w:rsid w:val="002C24FC"/>
    <w:rsid w:val="002C446E"/>
    <w:rsid w:val="002C56E1"/>
    <w:rsid w:val="002D4C05"/>
    <w:rsid w:val="002D6152"/>
    <w:rsid w:val="002D666D"/>
    <w:rsid w:val="002D6DCF"/>
    <w:rsid w:val="002D6E5D"/>
    <w:rsid w:val="002D7D65"/>
    <w:rsid w:val="002E09CF"/>
    <w:rsid w:val="002E219D"/>
    <w:rsid w:val="002E2DAB"/>
    <w:rsid w:val="002E2F30"/>
    <w:rsid w:val="002E39CF"/>
    <w:rsid w:val="002E7F37"/>
    <w:rsid w:val="002F04F0"/>
    <w:rsid w:val="002F0EA8"/>
    <w:rsid w:val="002F3505"/>
    <w:rsid w:val="002F4097"/>
    <w:rsid w:val="002F787D"/>
    <w:rsid w:val="00300474"/>
    <w:rsid w:val="0030067F"/>
    <w:rsid w:val="00300FE4"/>
    <w:rsid w:val="0030141A"/>
    <w:rsid w:val="003018C4"/>
    <w:rsid w:val="0030253E"/>
    <w:rsid w:val="0030367A"/>
    <w:rsid w:val="00303685"/>
    <w:rsid w:val="00305FA5"/>
    <w:rsid w:val="00307C83"/>
    <w:rsid w:val="00312A8C"/>
    <w:rsid w:val="00314335"/>
    <w:rsid w:val="0031613E"/>
    <w:rsid w:val="00317CBD"/>
    <w:rsid w:val="003201AD"/>
    <w:rsid w:val="003201EE"/>
    <w:rsid w:val="0032103B"/>
    <w:rsid w:val="00322348"/>
    <w:rsid w:val="0032507D"/>
    <w:rsid w:val="0032515D"/>
    <w:rsid w:val="00325576"/>
    <w:rsid w:val="00327632"/>
    <w:rsid w:val="00330007"/>
    <w:rsid w:val="00330323"/>
    <w:rsid w:val="00331CAD"/>
    <w:rsid w:val="00333ED8"/>
    <w:rsid w:val="00334C70"/>
    <w:rsid w:val="00336096"/>
    <w:rsid w:val="00340195"/>
    <w:rsid w:val="003407BA"/>
    <w:rsid w:val="0034173D"/>
    <w:rsid w:val="003421D2"/>
    <w:rsid w:val="0034224F"/>
    <w:rsid w:val="00342486"/>
    <w:rsid w:val="0034294E"/>
    <w:rsid w:val="00343F2D"/>
    <w:rsid w:val="00345E6A"/>
    <w:rsid w:val="003469D9"/>
    <w:rsid w:val="0035108E"/>
    <w:rsid w:val="0035306C"/>
    <w:rsid w:val="003536B9"/>
    <w:rsid w:val="00354677"/>
    <w:rsid w:val="00354E6C"/>
    <w:rsid w:val="0035644A"/>
    <w:rsid w:val="0035702C"/>
    <w:rsid w:val="00357507"/>
    <w:rsid w:val="00357871"/>
    <w:rsid w:val="00360F7B"/>
    <w:rsid w:val="00361423"/>
    <w:rsid w:val="00363366"/>
    <w:rsid w:val="0036453C"/>
    <w:rsid w:val="00365D72"/>
    <w:rsid w:val="00367F6F"/>
    <w:rsid w:val="00370923"/>
    <w:rsid w:val="00371001"/>
    <w:rsid w:val="0037220E"/>
    <w:rsid w:val="00372F66"/>
    <w:rsid w:val="00374CFF"/>
    <w:rsid w:val="00374E8D"/>
    <w:rsid w:val="003758EE"/>
    <w:rsid w:val="0037609C"/>
    <w:rsid w:val="00376393"/>
    <w:rsid w:val="00377DD4"/>
    <w:rsid w:val="003800DC"/>
    <w:rsid w:val="00380812"/>
    <w:rsid w:val="00382520"/>
    <w:rsid w:val="00383725"/>
    <w:rsid w:val="00383F6C"/>
    <w:rsid w:val="00387776"/>
    <w:rsid w:val="003933FA"/>
    <w:rsid w:val="003938E2"/>
    <w:rsid w:val="00394195"/>
    <w:rsid w:val="003941AB"/>
    <w:rsid w:val="003949F7"/>
    <w:rsid w:val="00394B99"/>
    <w:rsid w:val="0039516A"/>
    <w:rsid w:val="0039521C"/>
    <w:rsid w:val="003963FA"/>
    <w:rsid w:val="00396464"/>
    <w:rsid w:val="003974AA"/>
    <w:rsid w:val="003976F5"/>
    <w:rsid w:val="003977B9"/>
    <w:rsid w:val="003A096F"/>
    <w:rsid w:val="003A616C"/>
    <w:rsid w:val="003A76E4"/>
    <w:rsid w:val="003A7C17"/>
    <w:rsid w:val="003A7EED"/>
    <w:rsid w:val="003B17E7"/>
    <w:rsid w:val="003B386D"/>
    <w:rsid w:val="003B3AEF"/>
    <w:rsid w:val="003B5F0C"/>
    <w:rsid w:val="003B7B4C"/>
    <w:rsid w:val="003B7E62"/>
    <w:rsid w:val="003C08E9"/>
    <w:rsid w:val="003C22E6"/>
    <w:rsid w:val="003C4BB9"/>
    <w:rsid w:val="003C4E14"/>
    <w:rsid w:val="003D0A36"/>
    <w:rsid w:val="003D11D6"/>
    <w:rsid w:val="003D1F02"/>
    <w:rsid w:val="003D2DEC"/>
    <w:rsid w:val="003D3108"/>
    <w:rsid w:val="003D3298"/>
    <w:rsid w:val="003D4532"/>
    <w:rsid w:val="003D4614"/>
    <w:rsid w:val="003D5D40"/>
    <w:rsid w:val="003D5D4A"/>
    <w:rsid w:val="003D611A"/>
    <w:rsid w:val="003E2636"/>
    <w:rsid w:val="003E741F"/>
    <w:rsid w:val="003F0351"/>
    <w:rsid w:val="003F1474"/>
    <w:rsid w:val="003F1AA7"/>
    <w:rsid w:val="003F1E3F"/>
    <w:rsid w:val="003F30B9"/>
    <w:rsid w:val="003F4185"/>
    <w:rsid w:val="003F57AD"/>
    <w:rsid w:val="003F6185"/>
    <w:rsid w:val="003F6A4C"/>
    <w:rsid w:val="003F78CD"/>
    <w:rsid w:val="00400CAF"/>
    <w:rsid w:val="004016E5"/>
    <w:rsid w:val="00401C2F"/>
    <w:rsid w:val="00403543"/>
    <w:rsid w:val="00403BDC"/>
    <w:rsid w:val="004047F8"/>
    <w:rsid w:val="00407025"/>
    <w:rsid w:val="00407694"/>
    <w:rsid w:val="004124FE"/>
    <w:rsid w:val="00413C35"/>
    <w:rsid w:val="00413D10"/>
    <w:rsid w:val="00415353"/>
    <w:rsid w:val="00415EC4"/>
    <w:rsid w:val="004173A6"/>
    <w:rsid w:val="00420CD3"/>
    <w:rsid w:val="00426641"/>
    <w:rsid w:val="00426C5F"/>
    <w:rsid w:val="004324EE"/>
    <w:rsid w:val="00432879"/>
    <w:rsid w:val="00434D25"/>
    <w:rsid w:val="0044068B"/>
    <w:rsid w:val="00440996"/>
    <w:rsid w:val="00440CB8"/>
    <w:rsid w:val="004418FC"/>
    <w:rsid w:val="00442697"/>
    <w:rsid w:val="00442743"/>
    <w:rsid w:val="004435DE"/>
    <w:rsid w:val="004439C2"/>
    <w:rsid w:val="00443F7D"/>
    <w:rsid w:val="004452B9"/>
    <w:rsid w:val="00450002"/>
    <w:rsid w:val="00453E57"/>
    <w:rsid w:val="00453ED9"/>
    <w:rsid w:val="00455A15"/>
    <w:rsid w:val="00456AAF"/>
    <w:rsid w:val="00456C0C"/>
    <w:rsid w:val="00456DA4"/>
    <w:rsid w:val="00457267"/>
    <w:rsid w:val="004576CD"/>
    <w:rsid w:val="00457B32"/>
    <w:rsid w:val="0046056D"/>
    <w:rsid w:val="00461C75"/>
    <w:rsid w:val="00462EC1"/>
    <w:rsid w:val="00463093"/>
    <w:rsid w:val="00463CF2"/>
    <w:rsid w:val="00463D6B"/>
    <w:rsid w:val="0046480D"/>
    <w:rsid w:val="004648EB"/>
    <w:rsid w:val="004664A7"/>
    <w:rsid w:val="00466594"/>
    <w:rsid w:val="004670F2"/>
    <w:rsid w:val="0047082C"/>
    <w:rsid w:val="004726FE"/>
    <w:rsid w:val="004736B8"/>
    <w:rsid w:val="00474A39"/>
    <w:rsid w:val="00474B51"/>
    <w:rsid w:val="00474B53"/>
    <w:rsid w:val="00475561"/>
    <w:rsid w:val="00475F21"/>
    <w:rsid w:val="004770D5"/>
    <w:rsid w:val="0047721A"/>
    <w:rsid w:val="00477F18"/>
    <w:rsid w:val="00480320"/>
    <w:rsid w:val="0048051F"/>
    <w:rsid w:val="004809BF"/>
    <w:rsid w:val="00480A92"/>
    <w:rsid w:val="00480DE9"/>
    <w:rsid w:val="00481EB9"/>
    <w:rsid w:val="00482716"/>
    <w:rsid w:val="00482DF1"/>
    <w:rsid w:val="004838A3"/>
    <w:rsid w:val="00484319"/>
    <w:rsid w:val="00484E02"/>
    <w:rsid w:val="00484F4A"/>
    <w:rsid w:val="00485417"/>
    <w:rsid w:val="004865CB"/>
    <w:rsid w:val="00487B8F"/>
    <w:rsid w:val="00493C96"/>
    <w:rsid w:val="00495682"/>
    <w:rsid w:val="00496284"/>
    <w:rsid w:val="00496799"/>
    <w:rsid w:val="0049775C"/>
    <w:rsid w:val="004A07DD"/>
    <w:rsid w:val="004A0CBE"/>
    <w:rsid w:val="004A1615"/>
    <w:rsid w:val="004A2260"/>
    <w:rsid w:val="004A2F0D"/>
    <w:rsid w:val="004A2F50"/>
    <w:rsid w:val="004A7C2D"/>
    <w:rsid w:val="004B1150"/>
    <w:rsid w:val="004B23DC"/>
    <w:rsid w:val="004B3C83"/>
    <w:rsid w:val="004B3D41"/>
    <w:rsid w:val="004B448B"/>
    <w:rsid w:val="004B516F"/>
    <w:rsid w:val="004B535C"/>
    <w:rsid w:val="004B61B0"/>
    <w:rsid w:val="004B62DF"/>
    <w:rsid w:val="004B725B"/>
    <w:rsid w:val="004B7460"/>
    <w:rsid w:val="004B7E6B"/>
    <w:rsid w:val="004C0B93"/>
    <w:rsid w:val="004C1678"/>
    <w:rsid w:val="004C18B4"/>
    <w:rsid w:val="004C1CE2"/>
    <w:rsid w:val="004C361F"/>
    <w:rsid w:val="004C6302"/>
    <w:rsid w:val="004C737F"/>
    <w:rsid w:val="004C7F1D"/>
    <w:rsid w:val="004D13F9"/>
    <w:rsid w:val="004D472B"/>
    <w:rsid w:val="004D4AB8"/>
    <w:rsid w:val="004D4CB5"/>
    <w:rsid w:val="004D598E"/>
    <w:rsid w:val="004D6031"/>
    <w:rsid w:val="004D63CE"/>
    <w:rsid w:val="004D6AAE"/>
    <w:rsid w:val="004D6F34"/>
    <w:rsid w:val="004D70AC"/>
    <w:rsid w:val="004E08FC"/>
    <w:rsid w:val="004E14A0"/>
    <w:rsid w:val="004E159B"/>
    <w:rsid w:val="004E1931"/>
    <w:rsid w:val="004E1A24"/>
    <w:rsid w:val="004E2421"/>
    <w:rsid w:val="004E2564"/>
    <w:rsid w:val="004E2741"/>
    <w:rsid w:val="004E3461"/>
    <w:rsid w:val="004E3BF3"/>
    <w:rsid w:val="004E4922"/>
    <w:rsid w:val="004E49D0"/>
    <w:rsid w:val="004E5025"/>
    <w:rsid w:val="004E61C7"/>
    <w:rsid w:val="004F05AD"/>
    <w:rsid w:val="004F3A40"/>
    <w:rsid w:val="004F4815"/>
    <w:rsid w:val="004F4828"/>
    <w:rsid w:val="004F4ECB"/>
    <w:rsid w:val="004F5850"/>
    <w:rsid w:val="004F59A7"/>
    <w:rsid w:val="00500B46"/>
    <w:rsid w:val="00500D9B"/>
    <w:rsid w:val="0050127A"/>
    <w:rsid w:val="00501731"/>
    <w:rsid w:val="00501B2C"/>
    <w:rsid w:val="005034AD"/>
    <w:rsid w:val="005042CF"/>
    <w:rsid w:val="00505D70"/>
    <w:rsid w:val="00506916"/>
    <w:rsid w:val="00511D99"/>
    <w:rsid w:val="0051347F"/>
    <w:rsid w:val="005149DF"/>
    <w:rsid w:val="00514F9D"/>
    <w:rsid w:val="00516B80"/>
    <w:rsid w:val="00516E0B"/>
    <w:rsid w:val="00521369"/>
    <w:rsid w:val="00522867"/>
    <w:rsid w:val="0052286E"/>
    <w:rsid w:val="00523C75"/>
    <w:rsid w:val="00524050"/>
    <w:rsid w:val="00526213"/>
    <w:rsid w:val="0052700C"/>
    <w:rsid w:val="00531323"/>
    <w:rsid w:val="0053132F"/>
    <w:rsid w:val="005316BF"/>
    <w:rsid w:val="005332BC"/>
    <w:rsid w:val="0053474D"/>
    <w:rsid w:val="005348DE"/>
    <w:rsid w:val="005355FE"/>
    <w:rsid w:val="00535690"/>
    <w:rsid w:val="00540042"/>
    <w:rsid w:val="00540D17"/>
    <w:rsid w:val="00540E2E"/>
    <w:rsid w:val="0054126B"/>
    <w:rsid w:val="005421C4"/>
    <w:rsid w:val="005421F9"/>
    <w:rsid w:val="00542ABB"/>
    <w:rsid w:val="005472B5"/>
    <w:rsid w:val="005479B0"/>
    <w:rsid w:val="0055018D"/>
    <w:rsid w:val="005511CB"/>
    <w:rsid w:val="00552BC7"/>
    <w:rsid w:val="005542C4"/>
    <w:rsid w:val="0055640C"/>
    <w:rsid w:val="00557320"/>
    <w:rsid w:val="005576A9"/>
    <w:rsid w:val="00560BAB"/>
    <w:rsid w:val="00563130"/>
    <w:rsid w:val="00563D80"/>
    <w:rsid w:val="0056497D"/>
    <w:rsid w:val="005654CF"/>
    <w:rsid w:val="00565955"/>
    <w:rsid w:val="005660FE"/>
    <w:rsid w:val="0056655B"/>
    <w:rsid w:val="00566BE6"/>
    <w:rsid w:val="00567D97"/>
    <w:rsid w:val="0057040D"/>
    <w:rsid w:val="00570F5F"/>
    <w:rsid w:val="0057133C"/>
    <w:rsid w:val="005720D7"/>
    <w:rsid w:val="005728D7"/>
    <w:rsid w:val="00573343"/>
    <w:rsid w:val="00573469"/>
    <w:rsid w:val="00573AE8"/>
    <w:rsid w:val="0057532C"/>
    <w:rsid w:val="00576B84"/>
    <w:rsid w:val="00577F13"/>
    <w:rsid w:val="00580CD5"/>
    <w:rsid w:val="00582076"/>
    <w:rsid w:val="00583C45"/>
    <w:rsid w:val="00583D04"/>
    <w:rsid w:val="005840D0"/>
    <w:rsid w:val="005841E0"/>
    <w:rsid w:val="00584F83"/>
    <w:rsid w:val="0058536C"/>
    <w:rsid w:val="00585BD6"/>
    <w:rsid w:val="00585C37"/>
    <w:rsid w:val="005904EC"/>
    <w:rsid w:val="0059435B"/>
    <w:rsid w:val="0059466E"/>
    <w:rsid w:val="0059510C"/>
    <w:rsid w:val="00595397"/>
    <w:rsid w:val="005965D7"/>
    <w:rsid w:val="00596E97"/>
    <w:rsid w:val="00597A6E"/>
    <w:rsid w:val="005A062F"/>
    <w:rsid w:val="005A14EC"/>
    <w:rsid w:val="005A2A6E"/>
    <w:rsid w:val="005A3002"/>
    <w:rsid w:val="005A3C0E"/>
    <w:rsid w:val="005A4FBC"/>
    <w:rsid w:val="005A56DE"/>
    <w:rsid w:val="005A7411"/>
    <w:rsid w:val="005A7701"/>
    <w:rsid w:val="005A7F87"/>
    <w:rsid w:val="005B054A"/>
    <w:rsid w:val="005B0632"/>
    <w:rsid w:val="005B1481"/>
    <w:rsid w:val="005B17EB"/>
    <w:rsid w:val="005B3C86"/>
    <w:rsid w:val="005B4B60"/>
    <w:rsid w:val="005B5497"/>
    <w:rsid w:val="005B6AB8"/>
    <w:rsid w:val="005C0C21"/>
    <w:rsid w:val="005C11B8"/>
    <w:rsid w:val="005C18AA"/>
    <w:rsid w:val="005C1FC7"/>
    <w:rsid w:val="005C3383"/>
    <w:rsid w:val="005C4351"/>
    <w:rsid w:val="005C4424"/>
    <w:rsid w:val="005C5D33"/>
    <w:rsid w:val="005C6E08"/>
    <w:rsid w:val="005C7B3B"/>
    <w:rsid w:val="005D033D"/>
    <w:rsid w:val="005D0D34"/>
    <w:rsid w:val="005D0DA8"/>
    <w:rsid w:val="005D15D7"/>
    <w:rsid w:val="005D1A76"/>
    <w:rsid w:val="005D3531"/>
    <w:rsid w:val="005D38D7"/>
    <w:rsid w:val="005D4EE5"/>
    <w:rsid w:val="005D5BAF"/>
    <w:rsid w:val="005D64A8"/>
    <w:rsid w:val="005D65B8"/>
    <w:rsid w:val="005D66BA"/>
    <w:rsid w:val="005E28D9"/>
    <w:rsid w:val="005E3C7B"/>
    <w:rsid w:val="005E580C"/>
    <w:rsid w:val="005E7B66"/>
    <w:rsid w:val="005F01D0"/>
    <w:rsid w:val="005F247B"/>
    <w:rsid w:val="005F2EA5"/>
    <w:rsid w:val="005F411A"/>
    <w:rsid w:val="005F4348"/>
    <w:rsid w:val="005F4E25"/>
    <w:rsid w:val="005F5382"/>
    <w:rsid w:val="005F594F"/>
    <w:rsid w:val="005F5AC4"/>
    <w:rsid w:val="005F67FC"/>
    <w:rsid w:val="005F68EA"/>
    <w:rsid w:val="00600596"/>
    <w:rsid w:val="00600EEE"/>
    <w:rsid w:val="00602A9D"/>
    <w:rsid w:val="00602AE9"/>
    <w:rsid w:val="00602F57"/>
    <w:rsid w:val="006036AD"/>
    <w:rsid w:val="00604613"/>
    <w:rsid w:val="00604A8E"/>
    <w:rsid w:val="00604E57"/>
    <w:rsid w:val="0060754E"/>
    <w:rsid w:val="00611AFD"/>
    <w:rsid w:val="00612256"/>
    <w:rsid w:val="006134AD"/>
    <w:rsid w:val="00613FC6"/>
    <w:rsid w:val="0061514F"/>
    <w:rsid w:val="006156D5"/>
    <w:rsid w:val="0062133A"/>
    <w:rsid w:val="006217AC"/>
    <w:rsid w:val="0062205D"/>
    <w:rsid w:val="0062408E"/>
    <w:rsid w:val="006242A5"/>
    <w:rsid w:val="0062475F"/>
    <w:rsid w:val="00625552"/>
    <w:rsid w:val="00631B3E"/>
    <w:rsid w:val="00631D79"/>
    <w:rsid w:val="006322EA"/>
    <w:rsid w:val="006340A0"/>
    <w:rsid w:val="00635325"/>
    <w:rsid w:val="0063565C"/>
    <w:rsid w:val="00640F56"/>
    <w:rsid w:val="00640FE6"/>
    <w:rsid w:val="00641731"/>
    <w:rsid w:val="00642F88"/>
    <w:rsid w:val="0064553E"/>
    <w:rsid w:val="00647608"/>
    <w:rsid w:val="0064796B"/>
    <w:rsid w:val="00650D75"/>
    <w:rsid w:val="006524E9"/>
    <w:rsid w:val="00653597"/>
    <w:rsid w:val="00654FFB"/>
    <w:rsid w:val="00657338"/>
    <w:rsid w:val="00657749"/>
    <w:rsid w:val="00660358"/>
    <w:rsid w:val="006605F1"/>
    <w:rsid w:val="00661080"/>
    <w:rsid w:val="006626EA"/>
    <w:rsid w:val="0066303F"/>
    <w:rsid w:val="006631B1"/>
    <w:rsid w:val="006648CD"/>
    <w:rsid w:val="00665C50"/>
    <w:rsid w:val="00665DF1"/>
    <w:rsid w:val="00665FE5"/>
    <w:rsid w:val="00666868"/>
    <w:rsid w:val="00667766"/>
    <w:rsid w:val="0066776F"/>
    <w:rsid w:val="0066782D"/>
    <w:rsid w:val="00672359"/>
    <w:rsid w:val="0067239C"/>
    <w:rsid w:val="00672753"/>
    <w:rsid w:val="00672D2D"/>
    <w:rsid w:val="006733FE"/>
    <w:rsid w:val="006739B4"/>
    <w:rsid w:val="00673BCD"/>
    <w:rsid w:val="00676631"/>
    <w:rsid w:val="00676832"/>
    <w:rsid w:val="00676E6E"/>
    <w:rsid w:val="00680B54"/>
    <w:rsid w:val="00681224"/>
    <w:rsid w:val="00681498"/>
    <w:rsid w:val="00682B92"/>
    <w:rsid w:val="00684138"/>
    <w:rsid w:val="00685CD6"/>
    <w:rsid w:val="00685FF4"/>
    <w:rsid w:val="0069005D"/>
    <w:rsid w:val="0069052E"/>
    <w:rsid w:val="006907EA"/>
    <w:rsid w:val="00691191"/>
    <w:rsid w:val="00692F23"/>
    <w:rsid w:val="006934D7"/>
    <w:rsid w:val="00694331"/>
    <w:rsid w:val="00694721"/>
    <w:rsid w:val="00694957"/>
    <w:rsid w:val="00694A69"/>
    <w:rsid w:val="00696FA8"/>
    <w:rsid w:val="006979EC"/>
    <w:rsid w:val="006A188D"/>
    <w:rsid w:val="006A4919"/>
    <w:rsid w:val="006A5017"/>
    <w:rsid w:val="006A58F4"/>
    <w:rsid w:val="006A5C41"/>
    <w:rsid w:val="006A6329"/>
    <w:rsid w:val="006A71CB"/>
    <w:rsid w:val="006A7C85"/>
    <w:rsid w:val="006B0A16"/>
    <w:rsid w:val="006B1661"/>
    <w:rsid w:val="006B4859"/>
    <w:rsid w:val="006B52B5"/>
    <w:rsid w:val="006B6C1E"/>
    <w:rsid w:val="006B6C48"/>
    <w:rsid w:val="006B77A4"/>
    <w:rsid w:val="006C0885"/>
    <w:rsid w:val="006C0970"/>
    <w:rsid w:val="006C17E2"/>
    <w:rsid w:val="006C1928"/>
    <w:rsid w:val="006C1D59"/>
    <w:rsid w:val="006C2938"/>
    <w:rsid w:val="006C4343"/>
    <w:rsid w:val="006C71B3"/>
    <w:rsid w:val="006C72C4"/>
    <w:rsid w:val="006D0123"/>
    <w:rsid w:val="006D1B6A"/>
    <w:rsid w:val="006D5414"/>
    <w:rsid w:val="006D5E46"/>
    <w:rsid w:val="006D6A4A"/>
    <w:rsid w:val="006D7F86"/>
    <w:rsid w:val="006E2A30"/>
    <w:rsid w:val="006E5CE2"/>
    <w:rsid w:val="006F01C4"/>
    <w:rsid w:val="006F070E"/>
    <w:rsid w:val="006F08BA"/>
    <w:rsid w:val="006F4558"/>
    <w:rsid w:val="006F48AE"/>
    <w:rsid w:val="006F4E04"/>
    <w:rsid w:val="006F5D50"/>
    <w:rsid w:val="006F63CE"/>
    <w:rsid w:val="006F6843"/>
    <w:rsid w:val="006F6EA0"/>
    <w:rsid w:val="006F7D9A"/>
    <w:rsid w:val="00701759"/>
    <w:rsid w:val="00701A9B"/>
    <w:rsid w:val="00701D19"/>
    <w:rsid w:val="0070260F"/>
    <w:rsid w:val="00703AA0"/>
    <w:rsid w:val="007043FA"/>
    <w:rsid w:val="00705133"/>
    <w:rsid w:val="00706E11"/>
    <w:rsid w:val="00707A58"/>
    <w:rsid w:val="00710897"/>
    <w:rsid w:val="00710FE5"/>
    <w:rsid w:val="0071174F"/>
    <w:rsid w:val="00713269"/>
    <w:rsid w:val="00713778"/>
    <w:rsid w:val="00713AD7"/>
    <w:rsid w:val="00714300"/>
    <w:rsid w:val="0071541E"/>
    <w:rsid w:val="007158DA"/>
    <w:rsid w:val="00715EDF"/>
    <w:rsid w:val="0071771C"/>
    <w:rsid w:val="00720EFB"/>
    <w:rsid w:val="00721A9D"/>
    <w:rsid w:val="007220B2"/>
    <w:rsid w:val="00722E7F"/>
    <w:rsid w:val="00724317"/>
    <w:rsid w:val="00724894"/>
    <w:rsid w:val="007248B9"/>
    <w:rsid w:val="007257C7"/>
    <w:rsid w:val="00726BA3"/>
    <w:rsid w:val="00726FF4"/>
    <w:rsid w:val="0072738A"/>
    <w:rsid w:val="00727821"/>
    <w:rsid w:val="00727DF7"/>
    <w:rsid w:val="00732233"/>
    <w:rsid w:val="00732A22"/>
    <w:rsid w:val="00732B36"/>
    <w:rsid w:val="00734B9E"/>
    <w:rsid w:val="00734DD6"/>
    <w:rsid w:val="00735933"/>
    <w:rsid w:val="00735BD8"/>
    <w:rsid w:val="007367FE"/>
    <w:rsid w:val="00736EEA"/>
    <w:rsid w:val="00737A2E"/>
    <w:rsid w:val="007409B0"/>
    <w:rsid w:val="0074550E"/>
    <w:rsid w:val="007463A1"/>
    <w:rsid w:val="007464C6"/>
    <w:rsid w:val="00747FA8"/>
    <w:rsid w:val="0075096A"/>
    <w:rsid w:val="00752141"/>
    <w:rsid w:val="00752880"/>
    <w:rsid w:val="00755388"/>
    <w:rsid w:val="0075555E"/>
    <w:rsid w:val="007558B5"/>
    <w:rsid w:val="00755B50"/>
    <w:rsid w:val="00756B95"/>
    <w:rsid w:val="00756CCD"/>
    <w:rsid w:val="00757C90"/>
    <w:rsid w:val="00757DA3"/>
    <w:rsid w:val="00760261"/>
    <w:rsid w:val="0076109F"/>
    <w:rsid w:val="007644F8"/>
    <w:rsid w:val="007647C4"/>
    <w:rsid w:val="00765147"/>
    <w:rsid w:val="00765B45"/>
    <w:rsid w:val="00767314"/>
    <w:rsid w:val="00767923"/>
    <w:rsid w:val="00770E7E"/>
    <w:rsid w:val="007712EB"/>
    <w:rsid w:val="00772895"/>
    <w:rsid w:val="007737E2"/>
    <w:rsid w:val="0077422C"/>
    <w:rsid w:val="0077508C"/>
    <w:rsid w:val="007760B1"/>
    <w:rsid w:val="007767AA"/>
    <w:rsid w:val="00776E9E"/>
    <w:rsid w:val="007775DF"/>
    <w:rsid w:val="00783383"/>
    <w:rsid w:val="0078364B"/>
    <w:rsid w:val="00783C04"/>
    <w:rsid w:val="007843EC"/>
    <w:rsid w:val="007845EB"/>
    <w:rsid w:val="007864A5"/>
    <w:rsid w:val="00786843"/>
    <w:rsid w:val="00786B0B"/>
    <w:rsid w:val="00790826"/>
    <w:rsid w:val="00790C3C"/>
    <w:rsid w:val="0079128F"/>
    <w:rsid w:val="00792AA8"/>
    <w:rsid w:val="00795C4A"/>
    <w:rsid w:val="007970F3"/>
    <w:rsid w:val="007A063D"/>
    <w:rsid w:val="007A16BD"/>
    <w:rsid w:val="007A35B3"/>
    <w:rsid w:val="007A3A79"/>
    <w:rsid w:val="007A3E93"/>
    <w:rsid w:val="007A3E95"/>
    <w:rsid w:val="007A41C6"/>
    <w:rsid w:val="007A487C"/>
    <w:rsid w:val="007A5B62"/>
    <w:rsid w:val="007A7775"/>
    <w:rsid w:val="007A7CE5"/>
    <w:rsid w:val="007B258C"/>
    <w:rsid w:val="007B4EDA"/>
    <w:rsid w:val="007B6DD7"/>
    <w:rsid w:val="007B7E03"/>
    <w:rsid w:val="007B7F16"/>
    <w:rsid w:val="007C15B7"/>
    <w:rsid w:val="007C2E03"/>
    <w:rsid w:val="007C303E"/>
    <w:rsid w:val="007C490E"/>
    <w:rsid w:val="007C4EB5"/>
    <w:rsid w:val="007C5E90"/>
    <w:rsid w:val="007C630E"/>
    <w:rsid w:val="007C6DBB"/>
    <w:rsid w:val="007D0518"/>
    <w:rsid w:val="007D067B"/>
    <w:rsid w:val="007D09E4"/>
    <w:rsid w:val="007D0BF1"/>
    <w:rsid w:val="007D0F8A"/>
    <w:rsid w:val="007D1E4D"/>
    <w:rsid w:val="007D2411"/>
    <w:rsid w:val="007D2898"/>
    <w:rsid w:val="007D48C8"/>
    <w:rsid w:val="007D4C61"/>
    <w:rsid w:val="007D5390"/>
    <w:rsid w:val="007D6956"/>
    <w:rsid w:val="007E020B"/>
    <w:rsid w:val="007E056A"/>
    <w:rsid w:val="007E0C1A"/>
    <w:rsid w:val="007E22E2"/>
    <w:rsid w:val="007E261C"/>
    <w:rsid w:val="007E269C"/>
    <w:rsid w:val="007E445E"/>
    <w:rsid w:val="007E4573"/>
    <w:rsid w:val="007E5B52"/>
    <w:rsid w:val="007E63EE"/>
    <w:rsid w:val="007E7533"/>
    <w:rsid w:val="007E7561"/>
    <w:rsid w:val="007F13E8"/>
    <w:rsid w:val="007F24FC"/>
    <w:rsid w:val="007F3B24"/>
    <w:rsid w:val="007F58B0"/>
    <w:rsid w:val="007F6698"/>
    <w:rsid w:val="00800800"/>
    <w:rsid w:val="00800A30"/>
    <w:rsid w:val="00801519"/>
    <w:rsid w:val="00801D19"/>
    <w:rsid w:val="008037C8"/>
    <w:rsid w:val="008064C4"/>
    <w:rsid w:val="00806F4B"/>
    <w:rsid w:val="008071DC"/>
    <w:rsid w:val="008075AD"/>
    <w:rsid w:val="00811067"/>
    <w:rsid w:val="0081190F"/>
    <w:rsid w:val="0081196D"/>
    <w:rsid w:val="00812164"/>
    <w:rsid w:val="008123FE"/>
    <w:rsid w:val="008126C7"/>
    <w:rsid w:val="00814778"/>
    <w:rsid w:val="00815FFD"/>
    <w:rsid w:val="008160CE"/>
    <w:rsid w:val="0081652D"/>
    <w:rsid w:val="00816FAF"/>
    <w:rsid w:val="0081755B"/>
    <w:rsid w:val="0082098B"/>
    <w:rsid w:val="008215E2"/>
    <w:rsid w:val="00821A34"/>
    <w:rsid w:val="00821B69"/>
    <w:rsid w:val="00824A5E"/>
    <w:rsid w:val="00825429"/>
    <w:rsid w:val="008255E3"/>
    <w:rsid w:val="008258EE"/>
    <w:rsid w:val="008276A0"/>
    <w:rsid w:val="008313C8"/>
    <w:rsid w:val="00831D38"/>
    <w:rsid w:val="00833F52"/>
    <w:rsid w:val="00833F65"/>
    <w:rsid w:val="00834309"/>
    <w:rsid w:val="00834EC9"/>
    <w:rsid w:val="008353E4"/>
    <w:rsid w:val="0083585C"/>
    <w:rsid w:val="00836D1D"/>
    <w:rsid w:val="00836E7E"/>
    <w:rsid w:val="008409A9"/>
    <w:rsid w:val="00843361"/>
    <w:rsid w:val="00844ACB"/>
    <w:rsid w:val="00845180"/>
    <w:rsid w:val="0084531F"/>
    <w:rsid w:val="00847B93"/>
    <w:rsid w:val="00851935"/>
    <w:rsid w:val="0085245C"/>
    <w:rsid w:val="00852B67"/>
    <w:rsid w:val="00854969"/>
    <w:rsid w:val="00854ED5"/>
    <w:rsid w:val="00855450"/>
    <w:rsid w:val="0085586C"/>
    <w:rsid w:val="0085660E"/>
    <w:rsid w:val="00856B77"/>
    <w:rsid w:val="00864B9C"/>
    <w:rsid w:val="00864C6B"/>
    <w:rsid w:val="008709CC"/>
    <w:rsid w:val="0087269F"/>
    <w:rsid w:val="0087328B"/>
    <w:rsid w:val="00873526"/>
    <w:rsid w:val="00874048"/>
    <w:rsid w:val="00874279"/>
    <w:rsid w:val="008755DF"/>
    <w:rsid w:val="008757BB"/>
    <w:rsid w:val="00875B1D"/>
    <w:rsid w:val="00880A70"/>
    <w:rsid w:val="00880D8D"/>
    <w:rsid w:val="0088188F"/>
    <w:rsid w:val="00883FB0"/>
    <w:rsid w:val="00886BDE"/>
    <w:rsid w:val="00891F92"/>
    <w:rsid w:val="00892A62"/>
    <w:rsid w:val="00892A85"/>
    <w:rsid w:val="00892CF9"/>
    <w:rsid w:val="00894881"/>
    <w:rsid w:val="008951E5"/>
    <w:rsid w:val="00895DEB"/>
    <w:rsid w:val="008962EA"/>
    <w:rsid w:val="00896D3A"/>
    <w:rsid w:val="00896E29"/>
    <w:rsid w:val="008A0C5A"/>
    <w:rsid w:val="008A11EE"/>
    <w:rsid w:val="008A331B"/>
    <w:rsid w:val="008A34DA"/>
    <w:rsid w:val="008A3A33"/>
    <w:rsid w:val="008A3C07"/>
    <w:rsid w:val="008A4278"/>
    <w:rsid w:val="008A4935"/>
    <w:rsid w:val="008A5387"/>
    <w:rsid w:val="008A65B3"/>
    <w:rsid w:val="008A7B7E"/>
    <w:rsid w:val="008B0002"/>
    <w:rsid w:val="008B005C"/>
    <w:rsid w:val="008B077E"/>
    <w:rsid w:val="008B0A25"/>
    <w:rsid w:val="008B115C"/>
    <w:rsid w:val="008B173A"/>
    <w:rsid w:val="008B228B"/>
    <w:rsid w:val="008B23A2"/>
    <w:rsid w:val="008B2A16"/>
    <w:rsid w:val="008B31B4"/>
    <w:rsid w:val="008B3C65"/>
    <w:rsid w:val="008B4EB5"/>
    <w:rsid w:val="008B52CC"/>
    <w:rsid w:val="008B5DA1"/>
    <w:rsid w:val="008B67E3"/>
    <w:rsid w:val="008C1A40"/>
    <w:rsid w:val="008C1D14"/>
    <w:rsid w:val="008C55CC"/>
    <w:rsid w:val="008C5DFC"/>
    <w:rsid w:val="008D1604"/>
    <w:rsid w:val="008D1D4A"/>
    <w:rsid w:val="008D46A6"/>
    <w:rsid w:val="008D4EF4"/>
    <w:rsid w:val="008D5029"/>
    <w:rsid w:val="008D6D7B"/>
    <w:rsid w:val="008D7C7A"/>
    <w:rsid w:val="008E1D01"/>
    <w:rsid w:val="008E2326"/>
    <w:rsid w:val="008E3582"/>
    <w:rsid w:val="008E5EEF"/>
    <w:rsid w:val="008E60D1"/>
    <w:rsid w:val="008E77E2"/>
    <w:rsid w:val="008F062B"/>
    <w:rsid w:val="008F135F"/>
    <w:rsid w:val="008F16C4"/>
    <w:rsid w:val="008F21EC"/>
    <w:rsid w:val="008F26FF"/>
    <w:rsid w:val="008F30EB"/>
    <w:rsid w:val="008F3912"/>
    <w:rsid w:val="008F3B5E"/>
    <w:rsid w:val="008F4FA3"/>
    <w:rsid w:val="008F5323"/>
    <w:rsid w:val="008F5AA7"/>
    <w:rsid w:val="008F66D3"/>
    <w:rsid w:val="008F6D15"/>
    <w:rsid w:val="008F793F"/>
    <w:rsid w:val="00900C19"/>
    <w:rsid w:val="009030ED"/>
    <w:rsid w:val="00904E49"/>
    <w:rsid w:val="009057C0"/>
    <w:rsid w:val="00905A4A"/>
    <w:rsid w:val="009060D3"/>
    <w:rsid w:val="0090611A"/>
    <w:rsid w:val="009065BF"/>
    <w:rsid w:val="00906FEE"/>
    <w:rsid w:val="0090766C"/>
    <w:rsid w:val="009078AB"/>
    <w:rsid w:val="00910460"/>
    <w:rsid w:val="0091090E"/>
    <w:rsid w:val="00911670"/>
    <w:rsid w:val="00911882"/>
    <w:rsid w:val="0091484D"/>
    <w:rsid w:val="00914A2D"/>
    <w:rsid w:val="00914DD6"/>
    <w:rsid w:val="009159B0"/>
    <w:rsid w:val="009166A2"/>
    <w:rsid w:val="00916CE5"/>
    <w:rsid w:val="00916F72"/>
    <w:rsid w:val="00921203"/>
    <w:rsid w:val="00922CEE"/>
    <w:rsid w:val="00927866"/>
    <w:rsid w:val="00927965"/>
    <w:rsid w:val="00931136"/>
    <w:rsid w:val="009339C8"/>
    <w:rsid w:val="00933ADC"/>
    <w:rsid w:val="00936E1C"/>
    <w:rsid w:val="00937B27"/>
    <w:rsid w:val="0094050C"/>
    <w:rsid w:val="00941B96"/>
    <w:rsid w:val="0094234B"/>
    <w:rsid w:val="00944539"/>
    <w:rsid w:val="00944DC6"/>
    <w:rsid w:val="0094504A"/>
    <w:rsid w:val="00945651"/>
    <w:rsid w:val="00945A45"/>
    <w:rsid w:val="00945DEB"/>
    <w:rsid w:val="00947F26"/>
    <w:rsid w:val="009504BB"/>
    <w:rsid w:val="00950F16"/>
    <w:rsid w:val="009516F0"/>
    <w:rsid w:val="00951D23"/>
    <w:rsid w:val="0095251C"/>
    <w:rsid w:val="00954BF5"/>
    <w:rsid w:val="00957A11"/>
    <w:rsid w:val="009603F1"/>
    <w:rsid w:val="00961CDA"/>
    <w:rsid w:val="00963F22"/>
    <w:rsid w:val="00964931"/>
    <w:rsid w:val="00964A57"/>
    <w:rsid w:val="00966802"/>
    <w:rsid w:val="009674DC"/>
    <w:rsid w:val="00967A63"/>
    <w:rsid w:val="00972598"/>
    <w:rsid w:val="00973DFA"/>
    <w:rsid w:val="00974163"/>
    <w:rsid w:val="009743DF"/>
    <w:rsid w:val="0097528B"/>
    <w:rsid w:val="00976F8D"/>
    <w:rsid w:val="00977B43"/>
    <w:rsid w:val="00980832"/>
    <w:rsid w:val="00981F94"/>
    <w:rsid w:val="009830A3"/>
    <w:rsid w:val="009836A4"/>
    <w:rsid w:val="00984DC4"/>
    <w:rsid w:val="00987066"/>
    <w:rsid w:val="0098748A"/>
    <w:rsid w:val="0099027C"/>
    <w:rsid w:val="00991700"/>
    <w:rsid w:val="009917CD"/>
    <w:rsid w:val="00991BD6"/>
    <w:rsid w:val="00991E49"/>
    <w:rsid w:val="0099248A"/>
    <w:rsid w:val="00995544"/>
    <w:rsid w:val="0099641B"/>
    <w:rsid w:val="00997651"/>
    <w:rsid w:val="00997676"/>
    <w:rsid w:val="009A0680"/>
    <w:rsid w:val="009A3095"/>
    <w:rsid w:val="009A4DD3"/>
    <w:rsid w:val="009A4EBC"/>
    <w:rsid w:val="009A57E4"/>
    <w:rsid w:val="009A6CED"/>
    <w:rsid w:val="009A76E5"/>
    <w:rsid w:val="009A7943"/>
    <w:rsid w:val="009B0B00"/>
    <w:rsid w:val="009B292C"/>
    <w:rsid w:val="009B2A23"/>
    <w:rsid w:val="009B577F"/>
    <w:rsid w:val="009B5CA2"/>
    <w:rsid w:val="009B606F"/>
    <w:rsid w:val="009B657C"/>
    <w:rsid w:val="009B6B4E"/>
    <w:rsid w:val="009B75B6"/>
    <w:rsid w:val="009C0BCB"/>
    <w:rsid w:val="009C0D39"/>
    <w:rsid w:val="009C0EDD"/>
    <w:rsid w:val="009C11A9"/>
    <w:rsid w:val="009C1620"/>
    <w:rsid w:val="009C34DC"/>
    <w:rsid w:val="009C6916"/>
    <w:rsid w:val="009D70C2"/>
    <w:rsid w:val="009D70D6"/>
    <w:rsid w:val="009D7C48"/>
    <w:rsid w:val="009E1F26"/>
    <w:rsid w:val="009E24F8"/>
    <w:rsid w:val="009E266D"/>
    <w:rsid w:val="009E368F"/>
    <w:rsid w:val="009E45AF"/>
    <w:rsid w:val="009E45BA"/>
    <w:rsid w:val="009E4E43"/>
    <w:rsid w:val="009E6CCF"/>
    <w:rsid w:val="009E6D08"/>
    <w:rsid w:val="009E7B5A"/>
    <w:rsid w:val="009F074E"/>
    <w:rsid w:val="009F12B9"/>
    <w:rsid w:val="009F147A"/>
    <w:rsid w:val="009F23E1"/>
    <w:rsid w:val="009F46EA"/>
    <w:rsid w:val="009F574A"/>
    <w:rsid w:val="009F59F1"/>
    <w:rsid w:val="00A022BE"/>
    <w:rsid w:val="00A0312B"/>
    <w:rsid w:val="00A03798"/>
    <w:rsid w:val="00A03A2E"/>
    <w:rsid w:val="00A102D4"/>
    <w:rsid w:val="00A1277D"/>
    <w:rsid w:val="00A14121"/>
    <w:rsid w:val="00A15A6A"/>
    <w:rsid w:val="00A160F9"/>
    <w:rsid w:val="00A16AE5"/>
    <w:rsid w:val="00A17217"/>
    <w:rsid w:val="00A212DD"/>
    <w:rsid w:val="00A235D7"/>
    <w:rsid w:val="00A24FB9"/>
    <w:rsid w:val="00A31228"/>
    <w:rsid w:val="00A31AA8"/>
    <w:rsid w:val="00A32C31"/>
    <w:rsid w:val="00A33B60"/>
    <w:rsid w:val="00A35FE9"/>
    <w:rsid w:val="00A367A1"/>
    <w:rsid w:val="00A37FE9"/>
    <w:rsid w:val="00A40647"/>
    <w:rsid w:val="00A40667"/>
    <w:rsid w:val="00A40781"/>
    <w:rsid w:val="00A4089A"/>
    <w:rsid w:val="00A4222B"/>
    <w:rsid w:val="00A423D3"/>
    <w:rsid w:val="00A4245F"/>
    <w:rsid w:val="00A42CF8"/>
    <w:rsid w:val="00A434E8"/>
    <w:rsid w:val="00A46DC5"/>
    <w:rsid w:val="00A47973"/>
    <w:rsid w:val="00A47B2C"/>
    <w:rsid w:val="00A47E80"/>
    <w:rsid w:val="00A51804"/>
    <w:rsid w:val="00A53518"/>
    <w:rsid w:val="00A5392C"/>
    <w:rsid w:val="00A541F1"/>
    <w:rsid w:val="00A54B0D"/>
    <w:rsid w:val="00A607F7"/>
    <w:rsid w:val="00A61515"/>
    <w:rsid w:val="00A62122"/>
    <w:rsid w:val="00A626BF"/>
    <w:rsid w:val="00A631A9"/>
    <w:rsid w:val="00A63BFF"/>
    <w:rsid w:val="00A643B6"/>
    <w:rsid w:val="00A65017"/>
    <w:rsid w:val="00A662EE"/>
    <w:rsid w:val="00A66D25"/>
    <w:rsid w:val="00A66DC2"/>
    <w:rsid w:val="00A67CD6"/>
    <w:rsid w:val="00A7033E"/>
    <w:rsid w:val="00A7038E"/>
    <w:rsid w:val="00A70ADE"/>
    <w:rsid w:val="00A70DA4"/>
    <w:rsid w:val="00A725A5"/>
    <w:rsid w:val="00A74DC1"/>
    <w:rsid w:val="00A74F1B"/>
    <w:rsid w:val="00A76A0C"/>
    <w:rsid w:val="00A76D09"/>
    <w:rsid w:val="00A77B8A"/>
    <w:rsid w:val="00A8065F"/>
    <w:rsid w:val="00A80696"/>
    <w:rsid w:val="00A81AC1"/>
    <w:rsid w:val="00A81F84"/>
    <w:rsid w:val="00A83099"/>
    <w:rsid w:val="00A8404A"/>
    <w:rsid w:val="00A860FC"/>
    <w:rsid w:val="00A90B39"/>
    <w:rsid w:val="00A94FA6"/>
    <w:rsid w:val="00A95E22"/>
    <w:rsid w:val="00A95F32"/>
    <w:rsid w:val="00AA0113"/>
    <w:rsid w:val="00AA1955"/>
    <w:rsid w:val="00AA20D5"/>
    <w:rsid w:val="00AA2BEB"/>
    <w:rsid w:val="00AA2DA4"/>
    <w:rsid w:val="00AA474B"/>
    <w:rsid w:val="00AA4B9C"/>
    <w:rsid w:val="00AA54A7"/>
    <w:rsid w:val="00AA5B6D"/>
    <w:rsid w:val="00AA6DE9"/>
    <w:rsid w:val="00AA7C5C"/>
    <w:rsid w:val="00AB0AC6"/>
    <w:rsid w:val="00AB30FA"/>
    <w:rsid w:val="00AB333E"/>
    <w:rsid w:val="00AB6B3A"/>
    <w:rsid w:val="00AB7AF2"/>
    <w:rsid w:val="00AC039B"/>
    <w:rsid w:val="00AC057D"/>
    <w:rsid w:val="00AC1893"/>
    <w:rsid w:val="00AC1AEC"/>
    <w:rsid w:val="00AC214C"/>
    <w:rsid w:val="00AC2188"/>
    <w:rsid w:val="00AC37F7"/>
    <w:rsid w:val="00AC4C2F"/>
    <w:rsid w:val="00AC6F87"/>
    <w:rsid w:val="00AC7850"/>
    <w:rsid w:val="00AC7A80"/>
    <w:rsid w:val="00AD08C1"/>
    <w:rsid w:val="00AD3E7C"/>
    <w:rsid w:val="00AD66A1"/>
    <w:rsid w:val="00AE0D51"/>
    <w:rsid w:val="00AE25AC"/>
    <w:rsid w:val="00AE2A73"/>
    <w:rsid w:val="00AE303B"/>
    <w:rsid w:val="00AE350B"/>
    <w:rsid w:val="00AE3757"/>
    <w:rsid w:val="00AE3C03"/>
    <w:rsid w:val="00AE3DAA"/>
    <w:rsid w:val="00AE44F4"/>
    <w:rsid w:val="00AE462B"/>
    <w:rsid w:val="00AE6B6F"/>
    <w:rsid w:val="00AE7F0E"/>
    <w:rsid w:val="00AF0908"/>
    <w:rsid w:val="00AF1082"/>
    <w:rsid w:val="00AF1920"/>
    <w:rsid w:val="00AF30C5"/>
    <w:rsid w:val="00AF33E8"/>
    <w:rsid w:val="00AF359A"/>
    <w:rsid w:val="00AF4377"/>
    <w:rsid w:val="00AF751C"/>
    <w:rsid w:val="00B01C0C"/>
    <w:rsid w:val="00B02AE9"/>
    <w:rsid w:val="00B03387"/>
    <w:rsid w:val="00B06F5E"/>
    <w:rsid w:val="00B11376"/>
    <w:rsid w:val="00B1148D"/>
    <w:rsid w:val="00B11CD0"/>
    <w:rsid w:val="00B20CEA"/>
    <w:rsid w:val="00B20D74"/>
    <w:rsid w:val="00B24A14"/>
    <w:rsid w:val="00B24F87"/>
    <w:rsid w:val="00B250C2"/>
    <w:rsid w:val="00B25346"/>
    <w:rsid w:val="00B263EC"/>
    <w:rsid w:val="00B2667C"/>
    <w:rsid w:val="00B27BCA"/>
    <w:rsid w:val="00B30BA9"/>
    <w:rsid w:val="00B32B15"/>
    <w:rsid w:val="00B33806"/>
    <w:rsid w:val="00B34137"/>
    <w:rsid w:val="00B362D5"/>
    <w:rsid w:val="00B3641A"/>
    <w:rsid w:val="00B36495"/>
    <w:rsid w:val="00B37ECA"/>
    <w:rsid w:val="00B43079"/>
    <w:rsid w:val="00B432B1"/>
    <w:rsid w:val="00B433CD"/>
    <w:rsid w:val="00B433E5"/>
    <w:rsid w:val="00B44CC2"/>
    <w:rsid w:val="00B46246"/>
    <w:rsid w:val="00B46C93"/>
    <w:rsid w:val="00B475D4"/>
    <w:rsid w:val="00B527C4"/>
    <w:rsid w:val="00B5318D"/>
    <w:rsid w:val="00B53F7D"/>
    <w:rsid w:val="00B554EA"/>
    <w:rsid w:val="00B55EA0"/>
    <w:rsid w:val="00B5619E"/>
    <w:rsid w:val="00B60519"/>
    <w:rsid w:val="00B605EA"/>
    <w:rsid w:val="00B60B23"/>
    <w:rsid w:val="00B63857"/>
    <w:rsid w:val="00B705A8"/>
    <w:rsid w:val="00B7464F"/>
    <w:rsid w:val="00B75E7D"/>
    <w:rsid w:val="00B81D41"/>
    <w:rsid w:val="00B83F54"/>
    <w:rsid w:val="00B8663C"/>
    <w:rsid w:val="00B877FA"/>
    <w:rsid w:val="00B87FE4"/>
    <w:rsid w:val="00B91D73"/>
    <w:rsid w:val="00B94B57"/>
    <w:rsid w:val="00B94D57"/>
    <w:rsid w:val="00B960CA"/>
    <w:rsid w:val="00B96F0B"/>
    <w:rsid w:val="00B96F2D"/>
    <w:rsid w:val="00B9715D"/>
    <w:rsid w:val="00BA1E8F"/>
    <w:rsid w:val="00BA230A"/>
    <w:rsid w:val="00BA382B"/>
    <w:rsid w:val="00BA456C"/>
    <w:rsid w:val="00BA5D93"/>
    <w:rsid w:val="00BA61F9"/>
    <w:rsid w:val="00BA69CF"/>
    <w:rsid w:val="00BA69E6"/>
    <w:rsid w:val="00BA7D0D"/>
    <w:rsid w:val="00BB4050"/>
    <w:rsid w:val="00BB440C"/>
    <w:rsid w:val="00BB6685"/>
    <w:rsid w:val="00BB7020"/>
    <w:rsid w:val="00BC0099"/>
    <w:rsid w:val="00BC15E2"/>
    <w:rsid w:val="00BC2AFE"/>
    <w:rsid w:val="00BC34E9"/>
    <w:rsid w:val="00BC356F"/>
    <w:rsid w:val="00BC3ADA"/>
    <w:rsid w:val="00BC48BB"/>
    <w:rsid w:val="00BC4B89"/>
    <w:rsid w:val="00BC4C1C"/>
    <w:rsid w:val="00BC6ECC"/>
    <w:rsid w:val="00BC77EA"/>
    <w:rsid w:val="00BD037E"/>
    <w:rsid w:val="00BD0871"/>
    <w:rsid w:val="00BD0A52"/>
    <w:rsid w:val="00BD4B2A"/>
    <w:rsid w:val="00BD51B2"/>
    <w:rsid w:val="00BD5541"/>
    <w:rsid w:val="00BD65FE"/>
    <w:rsid w:val="00BD6EBA"/>
    <w:rsid w:val="00BD761C"/>
    <w:rsid w:val="00BD780F"/>
    <w:rsid w:val="00BE0357"/>
    <w:rsid w:val="00BE1328"/>
    <w:rsid w:val="00BE2D93"/>
    <w:rsid w:val="00BE3B20"/>
    <w:rsid w:val="00BE4FFD"/>
    <w:rsid w:val="00BE5E94"/>
    <w:rsid w:val="00BE5ED4"/>
    <w:rsid w:val="00BE6D34"/>
    <w:rsid w:val="00BF21DD"/>
    <w:rsid w:val="00BF286D"/>
    <w:rsid w:val="00BF2E1F"/>
    <w:rsid w:val="00BF3090"/>
    <w:rsid w:val="00BF594E"/>
    <w:rsid w:val="00BF655D"/>
    <w:rsid w:val="00BF66E4"/>
    <w:rsid w:val="00BF6747"/>
    <w:rsid w:val="00BF6CFE"/>
    <w:rsid w:val="00C00168"/>
    <w:rsid w:val="00C01D11"/>
    <w:rsid w:val="00C02417"/>
    <w:rsid w:val="00C037B0"/>
    <w:rsid w:val="00C048F1"/>
    <w:rsid w:val="00C071DA"/>
    <w:rsid w:val="00C12173"/>
    <w:rsid w:val="00C12B74"/>
    <w:rsid w:val="00C12DF1"/>
    <w:rsid w:val="00C1310D"/>
    <w:rsid w:val="00C13EE5"/>
    <w:rsid w:val="00C1607D"/>
    <w:rsid w:val="00C20F2E"/>
    <w:rsid w:val="00C2112E"/>
    <w:rsid w:val="00C2214D"/>
    <w:rsid w:val="00C23D33"/>
    <w:rsid w:val="00C25B7E"/>
    <w:rsid w:val="00C26F55"/>
    <w:rsid w:val="00C3097F"/>
    <w:rsid w:val="00C32C99"/>
    <w:rsid w:val="00C32EF8"/>
    <w:rsid w:val="00C35DF2"/>
    <w:rsid w:val="00C437C0"/>
    <w:rsid w:val="00C443C5"/>
    <w:rsid w:val="00C4509C"/>
    <w:rsid w:val="00C4590D"/>
    <w:rsid w:val="00C45B2A"/>
    <w:rsid w:val="00C45F19"/>
    <w:rsid w:val="00C46894"/>
    <w:rsid w:val="00C50561"/>
    <w:rsid w:val="00C50A32"/>
    <w:rsid w:val="00C50AA9"/>
    <w:rsid w:val="00C50D79"/>
    <w:rsid w:val="00C51A84"/>
    <w:rsid w:val="00C522D9"/>
    <w:rsid w:val="00C52401"/>
    <w:rsid w:val="00C528ED"/>
    <w:rsid w:val="00C52AF7"/>
    <w:rsid w:val="00C52DE7"/>
    <w:rsid w:val="00C541D6"/>
    <w:rsid w:val="00C54845"/>
    <w:rsid w:val="00C55014"/>
    <w:rsid w:val="00C551B9"/>
    <w:rsid w:val="00C5577B"/>
    <w:rsid w:val="00C57496"/>
    <w:rsid w:val="00C60250"/>
    <w:rsid w:val="00C62973"/>
    <w:rsid w:val="00C636F7"/>
    <w:rsid w:val="00C65E3D"/>
    <w:rsid w:val="00C66297"/>
    <w:rsid w:val="00C66AC7"/>
    <w:rsid w:val="00C6769A"/>
    <w:rsid w:val="00C704D9"/>
    <w:rsid w:val="00C71B8F"/>
    <w:rsid w:val="00C720E6"/>
    <w:rsid w:val="00C721DA"/>
    <w:rsid w:val="00C72468"/>
    <w:rsid w:val="00C72618"/>
    <w:rsid w:val="00C72C19"/>
    <w:rsid w:val="00C73EB1"/>
    <w:rsid w:val="00C7431A"/>
    <w:rsid w:val="00C758F5"/>
    <w:rsid w:val="00C7599E"/>
    <w:rsid w:val="00C806F6"/>
    <w:rsid w:val="00C80A3C"/>
    <w:rsid w:val="00C817C9"/>
    <w:rsid w:val="00C81E1C"/>
    <w:rsid w:val="00C839C6"/>
    <w:rsid w:val="00C84F5F"/>
    <w:rsid w:val="00C85B2C"/>
    <w:rsid w:val="00C85D7C"/>
    <w:rsid w:val="00C903E1"/>
    <w:rsid w:val="00C90EC0"/>
    <w:rsid w:val="00C90FFD"/>
    <w:rsid w:val="00C91444"/>
    <w:rsid w:val="00C91A65"/>
    <w:rsid w:val="00C923F2"/>
    <w:rsid w:val="00C939D8"/>
    <w:rsid w:val="00C95592"/>
    <w:rsid w:val="00C96B3C"/>
    <w:rsid w:val="00C97B61"/>
    <w:rsid w:val="00CA0807"/>
    <w:rsid w:val="00CA2B65"/>
    <w:rsid w:val="00CA31D6"/>
    <w:rsid w:val="00CA38F3"/>
    <w:rsid w:val="00CA409D"/>
    <w:rsid w:val="00CA44A9"/>
    <w:rsid w:val="00CA5A5A"/>
    <w:rsid w:val="00CA5A62"/>
    <w:rsid w:val="00CA71A4"/>
    <w:rsid w:val="00CA7E51"/>
    <w:rsid w:val="00CA7EFF"/>
    <w:rsid w:val="00CB02FF"/>
    <w:rsid w:val="00CB0375"/>
    <w:rsid w:val="00CB3C62"/>
    <w:rsid w:val="00CB3F12"/>
    <w:rsid w:val="00CB4729"/>
    <w:rsid w:val="00CB5751"/>
    <w:rsid w:val="00CB643B"/>
    <w:rsid w:val="00CB734B"/>
    <w:rsid w:val="00CB7484"/>
    <w:rsid w:val="00CC0FAD"/>
    <w:rsid w:val="00CC104A"/>
    <w:rsid w:val="00CC166B"/>
    <w:rsid w:val="00CC1FA8"/>
    <w:rsid w:val="00CC2BBD"/>
    <w:rsid w:val="00CC36D2"/>
    <w:rsid w:val="00CC3D2C"/>
    <w:rsid w:val="00CC41DB"/>
    <w:rsid w:val="00CC41DF"/>
    <w:rsid w:val="00CC567C"/>
    <w:rsid w:val="00CC7F05"/>
    <w:rsid w:val="00CD123A"/>
    <w:rsid w:val="00CD1BB9"/>
    <w:rsid w:val="00CD310D"/>
    <w:rsid w:val="00CD3FCD"/>
    <w:rsid w:val="00CD4F7B"/>
    <w:rsid w:val="00CD630C"/>
    <w:rsid w:val="00CD6BF4"/>
    <w:rsid w:val="00CD71DE"/>
    <w:rsid w:val="00CE2B97"/>
    <w:rsid w:val="00CE2DF6"/>
    <w:rsid w:val="00CE63DA"/>
    <w:rsid w:val="00CE78E9"/>
    <w:rsid w:val="00CF0239"/>
    <w:rsid w:val="00CF0280"/>
    <w:rsid w:val="00CF38F1"/>
    <w:rsid w:val="00CF3D46"/>
    <w:rsid w:val="00CF48EA"/>
    <w:rsid w:val="00CF5850"/>
    <w:rsid w:val="00CF594D"/>
    <w:rsid w:val="00CF5A93"/>
    <w:rsid w:val="00CF65B9"/>
    <w:rsid w:val="00D0164C"/>
    <w:rsid w:val="00D01B96"/>
    <w:rsid w:val="00D035D2"/>
    <w:rsid w:val="00D044F7"/>
    <w:rsid w:val="00D05E0D"/>
    <w:rsid w:val="00D06554"/>
    <w:rsid w:val="00D06F6E"/>
    <w:rsid w:val="00D07E8E"/>
    <w:rsid w:val="00D105B1"/>
    <w:rsid w:val="00D1195D"/>
    <w:rsid w:val="00D121A6"/>
    <w:rsid w:val="00D12A4C"/>
    <w:rsid w:val="00D1550C"/>
    <w:rsid w:val="00D16E49"/>
    <w:rsid w:val="00D17169"/>
    <w:rsid w:val="00D202D9"/>
    <w:rsid w:val="00D21A96"/>
    <w:rsid w:val="00D22A6B"/>
    <w:rsid w:val="00D242B4"/>
    <w:rsid w:val="00D259DC"/>
    <w:rsid w:val="00D26AB6"/>
    <w:rsid w:val="00D26BB9"/>
    <w:rsid w:val="00D27571"/>
    <w:rsid w:val="00D27B34"/>
    <w:rsid w:val="00D333B3"/>
    <w:rsid w:val="00D342DD"/>
    <w:rsid w:val="00D35888"/>
    <w:rsid w:val="00D3592A"/>
    <w:rsid w:val="00D36A25"/>
    <w:rsid w:val="00D37F67"/>
    <w:rsid w:val="00D40BC9"/>
    <w:rsid w:val="00D41116"/>
    <w:rsid w:val="00D4462C"/>
    <w:rsid w:val="00D50691"/>
    <w:rsid w:val="00D508CA"/>
    <w:rsid w:val="00D52019"/>
    <w:rsid w:val="00D52201"/>
    <w:rsid w:val="00D52826"/>
    <w:rsid w:val="00D53BA6"/>
    <w:rsid w:val="00D55168"/>
    <w:rsid w:val="00D5525B"/>
    <w:rsid w:val="00D566EE"/>
    <w:rsid w:val="00D601E9"/>
    <w:rsid w:val="00D60D2C"/>
    <w:rsid w:val="00D6149A"/>
    <w:rsid w:val="00D61C85"/>
    <w:rsid w:val="00D63ACC"/>
    <w:rsid w:val="00D63B6A"/>
    <w:rsid w:val="00D65C94"/>
    <w:rsid w:val="00D65CB1"/>
    <w:rsid w:val="00D668DC"/>
    <w:rsid w:val="00D70BDE"/>
    <w:rsid w:val="00D712B3"/>
    <w:rsid w:val="00D7260F"/>
    <w:rsid w:val="00D72B88"/>
    <w:rsid w:val="00D74541"/>
    <w:rsid w:val="00D75AE5"/>
    <w:rsid w:val="00D80E4D"/>
    <w:rsid w:val="00D8147F"/>
    <w:rsid w:val="00D814F6"/>
    <w:rsid w:val="00D81C73"/>
    <w:rsid w:val="00D8281A"/>
    <w:rsid w:val="00D82B13"/>
    <w:rsid w:val="00D852A7"/>
    <w:rsid w:val="00D86A13"/>
    <w:rsid w:val="00D87E55"/>
    <w:rsid w:val="00D90C08"/>
    <w:rsid w:val="00D90D9D"/>
    <w:rsid w:val="00D91659"/>
    <w:rsid w:val="00D91979"/>
    <w:rsid w:val="00D92DDE"/>
    <w:rsid w:val="00D92E86"/>
    <w:rsid w:val="00D946AB"/>
    <w:rsid w:val="00D9488C"/>
    <w:rsid w:val="00D94CF3"/>
    <w:rsid w:val="00DA1F73"/>
    <w:rsid w:val="00DA2826"/>
    <w:rsid w:val="00DA289D"/>
    <w:rsid w:val="00DA2C5D"/>
    <w:rsid w:val="00DA394A"/>
    <w:rsid w:val="00DA4441"/>
    <w:rsid w:val="00DA64F9"/>
    <w:rsid w:val="00DA66EF"/>
    <w:rsid w:val="00DB087E"/>
    <w:rsid w:val="00DB1A72"/>
    <w:rsid w:val="00DB2FA5"/>
    <w:rsid w:val="00DB3B49"/>
    <w:rsid w:val="00DB3C5F"/>
    <w:rsid w:val="00DB3EF4"/>
    <w:rsid w:val="00DB7B31"/>
    <w:rsid w:val="00DC16FE"/>
    <w:rsid w:val="00DC34DD"/>
    <w:rsid w:val="00DC3625"/>
    <w:rsid w:val="00DC49B8"/>
    <w:rsid w:val="00DC4BD9"/>
    <w:rsid w:val="00DC643B"/>
    <w:rsid w:val="00DC6DA7"/>
    <w:rsid w:val="00DD049F"/>
    <w:rsid w:val="00DD1717"/>
    <w:rsid w:val="00DD25BC"/>
    <w:rsid w:val="00DD40E7"/>
    <w:rsid w:val="00DD468B"/>
    <w:rsid w:val="00DD4998"/>
    <w:rsid w:val="00DD51AB"/>
    <w:rsid w:val="00DD69DA"/>
    <w:rsid w:val="00DD72C8"/>
    <w:rsid w:val="00DE01F8"/>
    <w:rsid w:val="00DE199A"/>
    <w:rsid w:val="00DE22AF"/>
    <w:rsid w:val="00DE2CD1"/>
    <w:rsid w:val="00DE3B0B"/>
    <w:rsid w:val="00DE4EEB"/>
    <w:rsid w:val="00DF0095"/>
    <w:rsid w:val="00DF0DDD"/>
    <w:rsid w:val="00DF1D46"/>
    <w:rsid w:val="00DF1D61"/>
    <w:rsid w:val="00DF2833"/>
    <w:rsid w:val="00DF2B5D"/>
    <w:rsid w:val="00E001EF"/>
    <w:rsid w:val="00E02D79"/>
    <w:rsid w:val="00E057A0"/>
    <w:rsid w:val="00E06C33"/>
    <w:rsid w:val="00E073FD"/>
    <w:rsid w:val="00E100A1"/>
    <w:rsid w:val="00E104B2"/>
    <w:rsid w:val="00E106B1"/>
    <w:rsid w:val="00E10AF9"/>
    <w:rsid w:val="00E13627"/>
    <w:rsid w:val="00E15C07"/>
    <w:rsid w:val="00E17CB0"/>
    <w:rsid w:val="00E17EA3"/>
    <w:rsid w:val="00E20DD8"/>
    <w:rsid w:val="00E22C4E"/>
    <w:rsid w:val="00E2472C"/>
    <w:rsid w:val="00E25F0D"/>
    <w:rsid w:val="00E30850"/>
    <w:rsid w:val="00E3124F"/>
    <w:rsid w:val="00E31648"/>
    <w:rsid w:val="00E31E2C"/>
    <w:rsid w:val="00E32322"/>
    <w:rsid w:val="00E32BFB"/>
    <w:rsid w:val="00E335E4"/>
    <w:rsid w:val="00E34959"/>
    <w:rsid w:val="00E34AA0"/>
    <w:rsid w:val="00E34BCA"/>
    <w:rsid w:val="00E407C7"/>
    <w:rsid w:val="00E409F0"/>
    <w:rsid w:val="00E414C9"/>
    <w:rsid w:val="00E42B05"/>
    <w:rsid w:val="00E43ECC"/>
    <w:rsid w:val="00E44046"/>
    <w:rsid w:val="00E4590B"/>
    <w:rsid w:val="00E503C2"/>
    <w:rsid w:val="00E51347"/>
    <w:rsid w:val="00E51E52"/>
    <w:rsid w:val="00E542D0"/>
    <w:rsid w:val="00E54328"/>
    <w:rsid w:val="00E54763"/>
    <w:rsid w:val="00E57533"/>
    <w:rsid w:val="00E60402"/>
    <w:rsid w:val="00E61BCA"/>
    <w:rsid w:val="00E61F87"/>
    <w:rsid w:val="00E63164"/>
    <w:rsid w:val="00E6338E"/>
    <w:rsid w:val="00E64C59"/>
    <w:rsid w:val="00E6697D"/>
    <w:rsid w:val="00E670DA"/>
    <w:rsid w:val="00E6718A"/>
    <w:rsid w:val="00E70471"/>
    <w:rsid w:val="00E7149F"/>
    <w:rsid w:val="00E7448E"/>
    <w:rsid w:val="00E750C5"/>
    <w:rsid w:val="00E753B4"/>
    <w:rsid w:val="00E75509"/>
    <w:rsid w:val="00E760C3"/>
    <w:rsid w:val="00E80DBE"/>
    <w:rsid w:val="00E82AE7"/>
    <w:rsid w:val="00E85EAE"/>
    <w:rsid w:val="00E90FB5"/>
    <w:rsid w:val="00E910E1"/>
    <w:rsid w:val="00E9477E"/>
    <w:rsid w:val="00E9529E"/>
    <w:rsid w:val="00E955F3"/>
    <w:rsid w:val="00E95A61"/>
    <w:rsid w:val="00EA09BC"/>
    <w:rsid w:val="00EA0FC9"/>
    <w:rsid w:val="00EA1A10"/>
    <w:rsid w:val="00EA62D0"/>
    <w:rsid w:val="00EA658E"/>
    <w:rsid w:val="00EA7171"/>
    <w:rsid w:val="00EA7D4B"/>
    <w:rsid w:val="00EB0C1E"/>
    <w:rsid w:val="00EB11D7"/>
    <w:rsid w:val="00EB12BB"/>
    <w:rsid w:val="00EB2595"/>
    <w:rsid w:val="00EB2836"/>
    <w:rsid w:val="00EB3D9F"/>
    <w:rsid w:val="00EB4FA2"/>
    <w:rsid w:val="00EB5B30"/>
    <w:rsid w:val="00EC0576"/>
    <w:rsid w:val="00EC0A66"/>
    <w:rsid w:val="00EC0B0D"/>
    <w:rsid w:val="00EC1E84"/>
    <w:rsid w:val="00EC201D"/>
    <w:rsid w:val="00EC29F1"/>
    <w:rsid w:val="00EC3DD3"/>
    <w:rsid w:val="00EC57CF"/>
    <w:rsid w:val="00EC5EAD"/>
    <w:rsid w:val="00ED0B0E"/>
    <w:rsid w:val="00ED11C3"/>
    <w:rsid w:val="00ED16F2"/>
    <w:rsid w:val="00ED22D5"/>
    <w:rsid w:val="00ED248C"/>
    <w:rsid w:val="00ED2E24"/>
    <w:rsid w:val="00ED40CA"/>
    <w:rsid w:val="00ED50C9"/>
    <w:rsid w:val="00ED54DD"/>
    <w:rsid w:val="00ED5988"/>
    <w:rsid w:val="00ED764B"/>
    <w:rsid w:val="00EE1361"/>
    <w:rsid w:val="00EE1E24"/>
    <w:rsid w:val="00EE36A0"/>
    <w:rsid w:val="00EE3850"/>
    <w:rsid w:val="00EE4176"/>
    <w:rsid w:val="00EE5437"/>
    <w:rsid w:val="00EE7FB2"/>
    <w:rsid w:val="00EF0322"/>
    <w:rsid w:val="00EF0CA2"/>
    <w:rsid w:val="00EF17A2"/>
    <w:rsid w:val="00EF1D1F"/>
    <w:rsid w:val="00EF1D9E"/>
    <w:rsid w:val="00EF2559"/>
    <w:rsid w:val="00EF3C95"/>
    <w:rsid w:val="00EF3DB3"/>
    <w:rsid w:val="00EF48B3"/>
    <w:rsid w:val="00EF4FB2"/>
    <w:rsid w:val="00EF6002"/>
    <w:rsid w:val="00EF6A22"/>
    <w:rsid w:val="00F007D0"/>
    <w:rsid w:val="00F00B03"/>
    <w:rsid w:val="00F0109F"/>
    <w:rsid w:val="00F013B4"/>
    <w:rsid w:val="00F024E4"/>
    <w:rsid w:val="00F03377"/>
    <w:rsid w:val="00F03DC4"/>
    <w:rsid w:val="00F04155"/>
    <w:rsid w:val="00F0504D"/>
    <w:rsid w:val="00F0554B"/>
    <w:rsid w:val="00F07EA6"/>
    <w:rsid w:val="00F126B2"/>
    <w:rsid w:val="00F127BC"/>
    <w:rsid w:val="00F1534A"/>
    <w:rsid w:val="00F163A5"/>
    <w:rsid w:val="00F16B28"/>
    <w:rsid w:val="00F16C9C"/>
    <w:rsid w:val="00F16CBE"/>
    <w:rsid w:val="00F1723D"/>
    <w:rsid w:val="00F2133F"/>
    <w:rsid w:val="00F2300B"/>
    <w:rsid w:val="00F2330D"/>
    <w:rsid w:val="00F2771F"/>
    <w:rsid w:val="00F30F5A"/>
    <w:rsid w:val="00F315D0"/>
    <w:rsid w:val="00F32C8A"/>
    <w:rsid w:val="00F3339A"/>
    <w:rsid w:val="00F338C6"/>
    <w:rsid w:val="00F33C9C"/>
    <w:rsid w:val="00F36CD8"/>
    <w:rsid w:val="00F4129D"/>
    <w:rsid w:val="00F41A56"/>
    <w:rsid w:val="00F4209C"/>
    <w:rsid w:val="00F4219E"/>
    <w:rsid w:val="00F42501"/>
    <w:rsid w:val="00F42E4B"/>
    <w:rsid w:val="00F433B9"/>
    <w:rsid w:val="00F44E76"/>
    <w:rsid w:val="00F46638"/>
    <w:rsid w:val="00F47219"/>
    <w:rsid w:val="00F4739E"/>
    <w:rsid w:val="00F503C8"/>
    <w:rsid w:val="00F50F2D"/>
    <w:rsid w:val="00F50F5B"/>
    <w:rsid w:val="00F511CC"/>
    <w:rsid w:val="00F54044"/>
    <w:rsid w:val="00F54131"/>
    <w:rsid w:val="00F55BB5"/>
    <w:rsid w:val="00F56DE4"/>
    <w:rsid w:val="00F572CC"/>
    <w:rsid w:val="00F57D92"/>
    <w:rsid w:val="00F57DFD"/>
    <w:rsid w:val="00F60232"/>
    <w:rsid w:val="00F611EC"/>
    <w:rsid w:val="00F61C97"/>
    <w:rsid w:val="00F62501"/>
    <w:rsid w:val="00F648E5"/>
    <w:rsid w:val="00F64D5F"/>
    <w:rsid w:val="00F65651"/>
    <w:rsid w:val="00F6740F"/>
    <w:rsid w:val="00F67B67"/>
    <w:rsid w:val="00F704CF"/>
    <w:rsid w:val="00F70839"/>
    <w:rsid w:val="00F708B2"/>
    <w:rsid w:val="00F7357C"/>
    <w:rsid w:val="00F74898"/>
    <w:rsid w:val="00F75B2E"/>
    <w:rsid w:val="00F767F7"/>
    <w:rsid w:val="00F7786F"/>
    <w:rsid w:val="00F77BAB"/>
    <w:rsid w:val="00F8087A"/>
    <w:rsid w:val="00F82894"/>
    <w:rsid w:val="00F82E2E"/>
    <w:rsid w:val="00F8342A"/>
    <w:rsid w:val="00F83535"/>
    <w:rsid w:val="00F84BBB"/>
    <w:rsid w:val="00F851E1"/>
    <w:rsid w:val="00F86241"/>
    <w:rsid w:val="00F86736"/>
    <w:rsid w:val="00F87902"/>
    <w:rsid w:val="00F903B8"/>
    <w:rsid w:val="00F9121D"/>
    <w:rsid w:val="00F9145D"/>
    <w:rsid w:val="00F914BE"/>
    <w:rsid w:val="00F93CE9"/>
    <w:rsid w:val="00F94EAB"/>
    <w:rsid w:val="00F9678F"/>
    <w:rsid w:val="00F979CB"/>
    <w:rsid w:val="00F97BA3"/>
    <w:rsid w:val="00FA06A0"/>
    <w:rsid w:val="00FA1360"/>
    <w:rsid w:val="00FA20B0"/>
    <w:rsid w:val="00FA4C99"/>
    <w:rsid w:val="00FA7384"/>
    <w:rsid w:val="00FB01C0"/>
    <w:rsid w:val="00FB10ED"/>
    <w:rsid w:val="00FB1929"/>
    <w:rsid w:val="00FB1DCA"/>
    <w:rsid w:val="00FB304C"/>
    <w:rsid w:val="00FB40FD"/>
    <w:rsid w:val="00FB4401"/>
    <w:rsid w:val="00FB71DF"/>
    <w:rsid w:val="00FC182C"/>
    <w:rsid w:val="00FC285C"/>
    <w:rsid w:val="00FC2A53"/>
    <w:rsid w:val="00FC3004"/>
    <w:rsid w:val="00FC3F18"/>
    <w:rsid w:val="00FC4293"/>
    <w:rsid w:val="00FC5811"/>
    <w:rsid w:val="00FC6740"/>
    <w:rsid w:val="00FD03F9"/>
    <w:rsid w:val="00FD12E2"/>
    <w:rsid w:val="00FD199D"/>
    <w:rsid w:val="00FD1E14"/>
    <w:rsid w:val="00FD1F3C"/>
    <w:rsid w:val="00FD2531"/>
    <w:rsid w:val="00FD305B"/>
    <w:rsid w:val="00FD3A62"/>
    <w:rsid w:val="00FD4577"/>
    <w:rsid w:val="00FD4702"/>
    <w:rsid w:val="00FD69FC"/>
    <w:rsid w:val="00FD78E5"/>
    <w:rsid w:val="00FE0252"/>
    <w:rsid w:val="00FE1281"/>
    <w:rsid w:val="00FE24D9"/>
    <w:rsid w:val="00FE473E"/>
    <w:rsid w:val="00FE4BB2"/>
    <w:rsid w:val="00FE4C33"/>
    <w:rsid w:val="00FE624F"/>
    <w:rsid w:val="00FE6AE9"/>
    <w:rsid w:val="00FE6CCA"/>
    <w:rsid w:val="00FE7324"/>
    <w:rsid w:val="00FE74C4"/>
    <w:rsid w:val="00FE7CDB"/>
    <w:rsid w:val="00FF0862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FD71EB-3231-4305-981C-7AA40BB0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4B"/>
    <w:pPr>
      <w:spacing w:after="0" w:line="276" w:lineRule="auto"/>
      <w:jc w:val="both"/>
    </w:pPr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2B1"/>
    <w:pPr>
      <w:numPr>
        <w:numId w:val="1"/>
      </w:numPr>
      <w:tabs>
        <w:tab w:val="left" w:pos="851"/>
      </w:tabs>
      <w:spacing w:before="6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63D6B"/>
    <w:pPr>
      <w:numPr>
        <w:ilvl w:val="1"/>
        <w:numId w:val="1"/>
      </w:numPr>
      <w:tabs>
        <w:tab w:val="left" w:pos="992"/>
      </w:tabs>
      <w:spacing w:before="60"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32B1"/>
    <w:pPr>
      <w:keepNext/>
      <w:keepLines/>
      <w:numPr>
        <w:ilvl w:val="2"/>
        <w:numId w:val="1"/>
      </w:numPr>
      <w:tabs>
        <w:tab w:val="left" w:pos="1134"/>
      </w:tabs>
      <w:spacing w:before="60" w:after="240" w:line="240" w:lineRule="auto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816B2"/>
    <w:pPr>
      <w:keepNext/>
      <w:keepLines/>
      <w:numPr>
        <w:ilvl w:val="3"/>
        <w:numId w:val="1"/>
      </w:numPr>
      <w:tabs>
        <w:tab w:val="left" w:pos="1276"/>
      </w:tabs>
      <w:spacing w:before="60" w:after="240" w:line="240" w:lineRule="auto"/>
      <w:ind w:left="0"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E136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136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136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136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136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2B1"/>
    <w:rPr>
      <w:rFonts w:ascii="Trebuchet MS" w:eastAsiaTheme="majorEastAsia" w:hAnsi="Trebuchet MS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63D6B"/>
    <w:rPr>
      <w:rFonts w:ascii="Trebuchet MS" w:eastAsiaTheme="majorEastAsia" w:hAnsi="Trebuchet M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432B1"/>
    <w:rPr>
      <w:rFonts w:ascii="Trebuchet MS" w:eastAsiaTheme="majorEastAsia" w:hAnsi="Trebuchet MS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2816B2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E1362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E136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E136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E136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E136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36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27"/>
  </w:style>
  <w:style w:type="paragraph" w:styleId="Footer">
    <w:name w:val="footer"/>
    <w:basedOn w:val="Normal"/>
    <w:link w:val="FooterChar"/>
    <w:uiPriority w:val="99"/>
    <w:unhideWhenUsed/>
    <w:rsid w:val="00E13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27"/>
  </w:style>
  <w:style w:type="table" w:styleId="TableGrid">
    <w:name w:val="Table Grid"/>
    <w:basedOn w:val="TableNormal"/>
    <w:uiPriority w:val="39"/>
    <w:rsid w:val="0097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96F2D"/>
    <w:pPr>
      <w:tabs>
        <w:tab w:val="left" w:pos="482"/>
        <w:tab w:val="right" w:leader="dot" w:pos="901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04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EA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4068B"/>
    <w:pPr>
      <w:spacing w:line="240" w:lineRule="auto"/>
      <w:ind w:left="238"/>
    </w:pPr>
  </w:style>
  <w:style w:type="character" w:customStyle="1" w:styleId="apple-converted-space">
    <w:name w:val="apple-converted-space"/>
    <w:basedOn w:val="DefaultParagraphFont"/>
    <w:rsid w:val="002634D5"/>
  </w:style>
  <w:style w:type="paragraph" w:styleId="TOC3">
    <w:name w:val="toc 3"/>
    <w:basedOn w:val="Normal"/>
    <w:next w:val="Normal"/>
    <w:autoRedefine/>
    <w:uiPriority w:val="39"/>
    <w:unhideWhenUsed/>
    <w:rsid w:val="0044068B"/>
    <w:pPr>
      <w:spacing w:line="240" w:lineRule="auto"/>
      <w:ind w:left="482"/>
    </w:pPr>
  </w:style>
  <w:style w:type="paragraph" w:styleId="Caption">
    <w:name w:val="caption"/>
    <w:basedOn w:val="Normal"/>
    <w:next w:val="Normal"/>
    <w:uiPriority w:val="35"/>
    <w:unhideWhenUsed/>
    <w:qFormat/>
    <w:rsid w:val="00AC039B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974AA"/>
    <w:rPr>
      <w:b/>
      <w:bCs/>
    </w:rPr>
  </w:style>
  <w:style w:type="character" w:customStyle="1" w:styleId="ilad">
    <w:name w:val="il_ad"/>
    <w:basedOn w:val="DefaultParagraphFont"/>
    <w:rsid w:val="003974AA"/>
  </w:style>
  <w:style w:type="paragraph" w:styleId="NormalWeb">
    <w:name w:val="Normal (Web)"/>
    <w:basedOn w:val="Normal"/>
    <w:uiPriority w:val="99"/>
    <w:unhideWhenUsed/>
    <w:rsid w:val="00C1607D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IN"/>
    </w:rPr>
  </w:style>
  <w:style w:type="paragraph" w:customStyle="1" w:styleId="CrossReference">
    <w:name w:val="Cross Reference"/>
    <w:basedOn w:val="Normal"/>
    <w:link w:val="CrossReferenceChar"/>
    <w:qFormat/>
    <w:rsid w:val="003800DC"/>
    <w:rPr>
      <w:b/>
      <w:color w:val="0563C1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3800DC"/>
    <w:rPr>
      <w:rFonts w:ascii="Trebuchet MS" w:hAnsi="Trebuchet MS"/>
      <w:b/>
      <w:color w:val="0563C1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0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02"/>
    <w:rPr>
      <w:rFonts w:ascii="Segoe UI" w:hAnsi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00A1"/>
    <w:pPr>
      <w:spacing w:line="24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00A1"/>
    <w:pPr>
      <w:spacing w:line="240" w:lineRule="auto"/>
      <w:ind w:left="958"/>
    </w:pPr>
  </w:style>
  <w:style w:type="character" w:styleId="CommentReference">
    <w:name w:val="annotation reference"/>
    <w:basedOn w:val="DefaultParagraphFont"/>
    <w:uiPriority w:val="99"/>
    <w:semiHidden/>
    <w:unhideWhenUsed/>
    <w:rsid w:val="003D3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29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98"/>
    <w:rPr>
      <w:rFonts w:ascii="Trebuchet MS" w:hAnsi="Trebuchet MS"/>
      <w:b/>
      <w:bCs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47721A"/>
    <w:pPr>
      <w:spacing w:line="240" w:lineRule="auto"/>
    </w:pPr>
  </w:style>
  <w:style w:type="paragraph" w:styleId="Revision">
    <w:name w:val="Revision"/>
    <w:hidden/>
    <w:uiPriority w:val="99"/>
    <w:semiHidden/>
    <w:rsid w:val="00BA5D93"/>
    <w:pPr>
      <w:spacing w:after="0" w:line="240" w:lineRule="auto"/>
    </w:pPr>
    <w:rPr>
      <w:rFonts w:ascii="Trebuchet MS" w:hAnsi="Trebuchet MS"/>
      <w:sz w:val="24"/>
    </w:rPr>
  </w:style>
  <w:style w:type="character" w:customStyle="1" w:styleId="CommentReference1">
    <w:name w:val="Comment Reference1"/>
    <w:rsid w:val="00023224"/>
    <w:rPr>
      <w:sz w:val="16"/>
      <w:szCs w:val="16"/>
    </w:rPr>
  </w:style>
  <w:style w:type="character" w:customStyle="1" w:styleId="st">
    <w:name w:val="st"/>
    <w:basedOn w:val="DefaultParagraphFont"/>
    <w:rsid w:val="00074D43"/>
  </w:style>
  <w:style w:type="table" w:styleId="GridTable4-Accent1">
    <w:name w:val="Grid Table 4 Accent 1"/>
    <w:basedOn w:val="TableNormal"/>
    <w:uiPriority w:val="49"/>
    <w:rsid w:val="008F66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F66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F66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142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582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F63E-26ED-4AA3-BDDF-0F08D45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oop kumar</cp:lastModifiedBy>
  <cp:revision>22</cp:revision>
  <cp:lastPrinted>2014-05-02T09:52:00Z</cp:lastPrinted>
  <dcterms:created xsi:type="dcterms:W3CDTF">2015-09-23T11:46:00Z</dcterms:created>
  <dcterms:modified xsi:type="dcterms:W3CDTF">2015-09-23T12:09:00Z</dcterms:modified>
</cp:coreProperties>
</file>